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0D5" w:rsidRDefault="00FA2BBC">
      <w:pPr>
        <w:rPr>
          <w:rStyle w:val="Style1"/>
          <w:rFonts w:eastAsiaTheme="majorEastAsia"/>
        </w:rPr>
      </w:pPr>
      <w:bookmarkStart w:id="0" w:name="_GoBack"/>
      <w:bookmarkEnd w:id="0"/>
      <w:r w:rsidRPr="00FA2BBC">
        <w:rPr>
          <w:rFonts w:ascii="Century Gothic" w:hAnsi="Century Gothic"/>
        </w:rPr>
        <w:t>Department Source</w:t>
      </w:r>
      <w:r>
        <w:rPr>
          <w:rFonts w:ascii="Century Gothic" w:hAnsi="Century Gothic"/>
        </w:rPr>
        <w:t>:</w:t>
      </w:r>
      <w:r w:rsidR="00D046B2" w:rsidRPr="00D046B2">
        <w:rPr>
          <w:rStyle w:val="Style1"/>
          <w:rFonts w:eastAsiaTheme="majorEastAsia"/>
        </w:rPr>
        <w:t xml:space="preserve"> </w:t>
      </w:r>
      <w:sdt>
        <w:sdtPr>
          <w:rPr>
            <w:rStyle w:val="Style3"/>
            <w:rFonts w:eastAsiaTheme="majorEastAsia"/>
          </w:rPr>
          <w:id w:val="1671837735"/>
          <w:placeholder>
            <w:docPart w:val="9CB5AE52CB7F448A87D494DE5ED850F2"/>
          </w:placeholder>
          <w:dropDownList>
            <w:listItem w:displayText="City Clerk" w:value="City Clerk"/>
            <w:listItem w:displayText="City Manager" w:value="City Manager"/>
            <w:listItem w:displayText="City Sustainability" w:value="City Sustainability"/>
            <w:listItem w:displayText="City Utilities - Sewer/Stormwater" w:value="City Utilities - Sewer/Stormwater"/>
            <w:listItem w:displayText="City Utilities - Solid Waste" w:value="City Utilities - Solid Waste"/>
            <w:listItem w:displayText="City Utilities - Utility Customer Service" w:value="City Utilities - Utility Customer Service"/>
            <w:listItem w:displayText="City Utilities - Water and Light" w:value="City Utilities - Water and Light"/>
            <w:listItem w:displayText="Community Development - BSD" w:value="Community Development - BSD"/>
            <w:listItem w:displayText="Community Development - CDBG/Home" w:value="Community Development - CDBG/Home"/>
            <w:listItem w:displayText="Communtiy Development - NS" w:value="Communtiy Development - NS"/>
            <w:listItem w:displayText="Community Development - Planning" w:value="Community Development - Planning"/>
            <w:listItem w:displayText="Community Relations" w:value="Community Relations"/>
            <w:listItem w:displayText="Convention and Visitors Bureau" w:value="Convention and Visitors Bureau"/>
            <w:listItem w:displayText="Cultural Affairs" w:value="Cultural Affairs"/>
            <w:listItem w:displayText="Economic Development" w:value="Economic Development"/>
            <w:listItem w:displayText="Finance" w:value="Finance"/>
            <w:listItem w:displayText="Fire" w:value="Fire"/>
            <w:listItem w:displayText="Human Resources" w:value="Human Resources"/>
            <w:listItem w:displayText="Information Technology" w:value="Information Technology"/>
            <w:listItem w:displayText="Law" w:value="Law"/>
            <w:listItem w:displayText="Municipal Court" w:value="Municipal Court"/>
            <w:listItem w:displayText="Parks and Recreation" w:value="Parks and Recreation"/>
            <w:listItem w:displayText="Police" w:value="Police"/>
            <w:listItem w:displayText="Public Health and Human Services" w:value="Public Health and Human Services"/>
            <w:listItem w:displayText="Public Works" w:value="Public Works"/>
          </w:dropDownList>
        </w:sdtPr>
        <w:sdtEndPr>
          <w:rPr>
            <w:rStyle w:val="Style1"/>
            <w:rFonts w:eastAsia="Times New Roman"/>
          </w:rPr>
        </w:sdtEndPr>
        <w:sdtContent>
          <w:r w:rsidR="00CD793B">
            <w:rPr>
              <w:rStyle w:val="Style3"/>
              <w:rFonts w:eastAsiaTheme="majorEastAsia"/>
            </w:rPr>
            <w:t>City Utilities - Water and Light</w:t>
          </w:r>
        </w:sdtContent>
      </w:sdt>
      <w:r w:rsidR="00C93741">
        <w:rPr>
          <w:rStyle w:val="Style1"/>
          <w:rFonts w:eastAsiaTheme="majorEastAsia"/>
        </w:rPr>
        <w:t xml:space="preserve">  </w:t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</w:r>
      <w:r w:rsidR="00A85777">
        <w:rPr>
          <w:rStyle w:val="Style1"/>
          <w:rFonts w:eastAsiaTheme="majorEastAsia"/>
        </w:rPr>
        <w:tab/>
        <w:t xml:space="preserve">                    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To:  City Council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>From:  City Manager &amp; Staff</w:t>
      </w:r>
    </w:p>
    <w:p w:rsidR="00FA2BBC" w:rsidRDefault="00FA2BBC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Council Meeting Date:  </w:t>
      </w:r>
      <w:sdt>
        <w:sdtPr>
          <w:rPr>
            <w:rStyle w:val="Style3"/>
          </w:rPr>
          <w:id w:val="-760911411"/>
          <w:placeholder>
            <w:docPart w:val="27CBE994B9AA4DECABC1083C1C3CD000"/>
          </w:placeholder>
          <w:date w:fullDate="2017-09-18T00:00:00Z">
            <w:dateFormat w:val="MMMM d, 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</w:rPr>
        </w:sdtEndPr>
        <w:sdtContent>
          <w:r w:rsidR="00506122">
            <w:rPr>
              <w:rStyle w:val="Style3"/>
            </w:rPr>
            <w:t>September 18, 2017</w:t>
          </w:r>
        </w:sdtContent>
      </w:sdt>
    </w:p>
    <w:p w:rsidR="00F61EE4" w:rsidRDefault="00DE2810" w:rsidP="00D046B2">
      <w:pPr>
        <w:rPr>
          <w:rFonts w:ascii="Century Gothic" w:hAnsi="Century Gothic"/>
        </w:rPr>
      </w:pPr>
      <w:r>
        <w:rPr>
          <w:rStyle w:val="Style3"/>
          <w:rFonts w:eastAsiaTheme="majorEastAsia"/>
        </w:rPr>
        <w:t xml:space="preserve">Re: </w:t>
      </w:r>
      <w:sdt>
        <w:sdtPr>
          <w:rPr>
            <w:rStyle w:val="Style3"/>
            <w:rFonts w:eastAsiaTheme="majorEastAsia"/>
          </w:rPr>
          <w:id w:val="89063815"/>
          <w:placeholder>
            <w:docPart w:val="D2C6008C4725428581840BA3F24E6DB1"/>
          </w:placeholder>
        </w:sdtPr>
        <w:sdtEndPr>
          <w:rPr>
            <w:rStyle w:val="Style3"/>
          </w:rPr>
        </w:sdtEndPr>
        <w:sdtContent>
          <w:r w:rsidR="003F5AA6">
            <w:rPr>
              <w:rStyle w:val="Style3"/>
              <w:rFonts w:eastAsiaTheme="majorEastAsia"/>
            </w:rPr>
            <w:t xml:space="preserve">Supplemental Memo - </w:t>
          </w:r>
          <w:r w:rsidR="00480480">
            <w:rPr>
              <w:rStyle w:val="Style3"/>
              <w:rFonts w:eastAsiaTheme="majorEastAsia"/>
            </w:rPr>
            <w:t xml:space="preserve">Amendment to </w:t>
          </w:r>
          <w:r w:rsidR="00157C30">
            <w:rPr>
              <w:rStyle w:val="Style3"/>
              <w:rFonts w:eastAsiaTheme="majorEastAsia"/>
            </w:rPr>
            <w:t>Electric d</w:t>
          </w:r>
          <w:r w:rsidR="00CD793B">
            <w:rPr>
              <w:rStyle w:val="Style3"/>
              <w:rFonts w:eastAsiaTheme="majorEastAsia"/>
            </w:rPr>
            <w:t xml:space="preserve">istribution </w:t>
          </w:r>
          <w:r w:rsidR="00157C30">
            <w:rPr>
              <w:rStyle w:val="Style3"/>
              <w:rFonts w:eastAsiaTheme="majorEastAsia"/>
            </w:rPr>
            <w:t>system s</w:t>
          </w:r>
          <w:r w:rsidR="00CD793B">
            <w:rPr>
              <w:rStyle w:val="Style3"/>
              <w:rFonts w:eastAsiaTheme="majorEastAsia"/>
            </w:rPr>
            <w:t>tudy by Quanta Technology Inc.</w:t>
          </w:r>
        </w:sdtContent>
      </w:sdt>
    </w:p>
    <w:p w:rsidR="002773F7" w:rsidRDefault="00BA374B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5496B" wp14:editId="2C4E3F53">
                <wp:simplePos x="0" y="0"/>
                <wp:positionH relativeFrom="column">
                  <wp:posOffset>19050</wp:posOffset>
                </wp:positionH>
                <wp:positionV relativeFrom="paragraph">
                  <wp:posOffset>1270</wp:posOffset>
                </wp:positionV>
                <wp:extent cx="6797675" cy="1403985"/>
                <wp:effectExtent l="0" t="0" r="22225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Executive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93549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.1pt;width:535.2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Executive Summary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197472089"/>
        <w:placeholder>
          <w:docPart w:val="AACEFEF4204444CC8A17346A92831BCD"/>
        </w:placeholder>
      </w:sdtPr>
      <w:sdtEndPr/>
      <w:sdtContent>
        <w:p w:rsidR="00EB1A02" w:rsidRDefault="00A56BC5">
          <w:pPr>
            <w:rPr>
              <w:rFonts w:ascii="Century Gothic" w:hAnsi="Century Gothic"/>
            </w:rPr>
          </w:pPr>
          <w:r w:rsidRPr="00A56BC5">
            <w:rPr>
              <w:rFonts w:ascii="Century Gothic" w:hAnsi="Century Gothic"/>
            </w:rPr>
            <w:t>Staff has prepared</w:t>
          </w:r>
          <w:r w:rsidR="00480480">
            <w:rPr>
              <w:rFonts w:ascii="Century Gothic" w:hAnsi="Century Gothic"/>
            </w:rPr>
            <w:t xml:space="preserve"> an amendment to the scope of services </w:t>
          </w:r>
          <w:r w:rsidRPr="00A56BC5">
            <w:rPr>
              <w:rFonts w:ascii="Century Gothic" w:hAnsi="Century Gothic"/>
            </w:rPr>
            <w:t xml:space="preserve">for </w:t>
          </w:r>
          <w:r w:rsidR="00480480">
            <w:rPr>
              <w:rFonts w:ascii="Century Gothic" w:hAnsi="Century Gothic"/>
            </w:rPr>
            <w:t xml:space="preserve">the </w:t>
          </w:r>
          <w:r w:rsidRPr="00A56BC5">
            <w:rPr>
              <w:rFonts w:ascii="Century Gothic" w:hAnsi="Century Gothic"/>
            </w:rPr>
            <w:t>agreement with Quanta Technology, LLC of Raleigh, North Carolina</w:t>
          </w:r>
          <w:r w:rsidR="003F5AA6">
            <w:rPr>
              <w:rFonts w:ascii="Century Gothic" w:hAnsi="Century Gothic"/>
            </w:rPr>
            <w:t>.</w:t>
          </w:r>
        </w:p>
      </w:sdtContent>
    </w:sdt>
    <w:p w:rsidR="002773F7" w:rsidRDefault="002773F7">
      <w:pPr>
        <w:rPr>
          <w:rFonts w:ascii="Century Gothic" w:hAnsi="Century Gothic"/>
        </w:rPr>
      </w:pPr>
      <w:r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75F7F6" wp14:editId="14B65D74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6797675" cy="1403985"/>
                <wp:effectExtent l="0" t="0" r="22225" b="177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C75F7F6" id="_x0000_s1027" type="#_x0000_t202" style="position:absolute;margin-left:1.5pt;margin-top:11.75pt;width:535.2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Discussion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2773F7" w:rsidRDefault="002773F7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1576005668"/>
        <w:placeholder>
          <w:docPart w:val="4AE7662C54754E80A5F963D232AD8985"/>
        </w:placeholder>
      </w:sdtPr>
      <w:sdtEndPr/>
      <w:sdtContent>
        <w:sdt>
          <w:sdtPr>
            <w:rPr>
              <w:rFonts w:ascii="Century Gothic" w:hAnsi="Century Gothic"/>
            </w:rPr>
            <w:id w:val="497622136"/>
            <w:placeholder>
              <w:docPart w:val="C484F2F668254008A5AC15884E33529D"/>
            </w:placeholder>
          </w:sdtPr>
          <w:sdtEndPr/>
          <w:sdtContent>
            <w:p w:rsidR="003F5AA6" w:rsidRDefault="00480480" w:rsidP="00480480">
              <w:p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 xml:space="preserve">The amended scope </w:t>
              </w:r>
              <w:r w:rsidR="003F5AA6">
                <w:rPr>
                  <w:rFonts w:ascii="Century Gothic" w:hAnsi="Century Gothic"/>
                </w:rPr>
                <w:t>of services:</w:t>
              </w:r>
            </w:p>
            <w:p w:rsidR="00CC1913" w:rsidRDefault="003F5AA6" w:rsidP="003F5AA6">
              <w:pPr>
                <w:pStyle w:val="ListParagraph"/>
                <w:numPr>
                  <w:ilvl w:val="0"/>
                  <w:numId w:val="1"/>
                </w:num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A</w:t>
              </w:r>
              <w:r w:rsidR="00480480" w:rsidRPr="003F5AA6">
                <w:rPr>
                  <w:rFonts w:ascii="Century Gothic" w:hAnsi="Century Gothic"/>
                </w:rPr>
                <w:t>dds Ed Pfeiffer P.E. as the Technical Project Lead</w:t>
              </w:r>
              <w:r w:rsidR="00CC1913" w:rsidRPr="003F5AA6">
                <w:rPr>
                  <w:rFonts w:ascii="Century Gothic" w:hAnsi="Century Gothic"/>
                </w:rPr>
                <w:t>.</w:t>
              </w:r>
              <w:r w:rsidR="00480480" w:rsidRPr="003F5AA6">
                <w:rPr>
                  <w:rFonts w:ascii="Century Gothic" w:hAnsi="Century Gothic"/>
                </w:rPr>
                <w:t xml:space="preserve"> </w:t>
              </w:r>
              <w:r w:rsidR="00CC1913" w:rsidRPr="003F5AA6">
                <w:rPr>
                  <w:rFonts w:ascii="Century Gothic" w:hAnsi="Century Gothic"/>
                </w:rPr>
                <w:t>Ed Pfeiffer is</w:t>
              </w:r>
              <w:r w:rsidR="0074404F" w:rsidRPr="003F5AA6">
                <w:rPr>
                  <w:rFonts w:ascii="Century Gothic" w:hAnsi="Century Gothic"/>
                </w:rPr>
                <w:t xml:space="preserve"> a</w:t>
              </w:r>
              <w:r w:rsidR="00CC1913" w:rsidRPr="003F5AA6">
                <w:rPr>
                  <w:rFonts w:ascii="Century Gothic" w:hAnsi="Century Gothic"/>
                </w:rPr>
                <w:t xml:space="preserve"> Principal Advisor, Transmission &amp; Regulatory, </w:t>
              </w:r>
              <w:r w:rsidR="0074404F" w:rsidRPr="003F5AA6">
                <w:rPr>
                  <w:rFonts w:ascii="Century Gothic" w:hAnsi="Century Gothic"/>
                </w:rPr>
                <w:t xml:space="preserve">for Quanta and </w:t>
              </w:r>
              <w:r w:rsidR="00CC1913" w:rsidRPr="003F5AA6">
                <w:rPr>
                  <w:rFonts w:ascii="Century Gothic" w:hAnsi="Century Gothic"/>
                </w:rPr>
                <w:t>has almost 40 years of progressive experience in power system analysis.</w:t>
              </w:r>
            </w:p>
            <w:p w:rsidR="00480480" w:rsidRPr="003F5AA6" w:rsidRDefault="003F5AA6" w:rsidP="00480480">
              <w:pPr>
                <w:pStyle w:val="ListParagraph"/>
                <w:numPr>
                  <w:ilvl w:val="0"/>
                  <w:numId w:val="1"/>
                </w:numPr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</w:rPr>
                <w:t>R</w:t>
              </w:r>
              <w:r w:rsidR="00CC1913" w:rsidRPr="003F5AA6">
                <w:rPr>
                  <w:rFonts w:ascii="Century Gothic" w:hAnsi="Century Gothic"/>
                </w:rPr>
                <w:t>evise</w:t>
              </w:r>
              <w:r>
                <w:rPr>
                  <w:rFonts w:ascii="Century Gothic" w:hAnsi="Century Gothic"/>
                </w:rPr>
                <w:t>s</w:t>
              </w:r>
              <w:r w:rsidR="00CC1913" w:rsidRPr="003F5AA6">
                <w:rPr>
                  <w:rFonts w:ascii="Century Gothic" w:hAnsi="Century Gothic"/>
                </w:rPr>
                <w:t xml:space="preserve"> </w:t>
              </w:r>
              <w:r w:rsidR="00480480" w:rsidRPr="003F5AA6">
                <w:rPr>
                  <w:rFonts w:ascii="Century Gothic" w:hAnsi="Century Gothic"/>
                </w:rPr>
                <w:t xml:space="preserve">table 5-1 </w:t>
              </w:r>
              <w:r>
                <w:rPr>
                  <w:rFonts w:ascii="Century Gothic" w:hAnsi="Century Gothic"/>
                </w:rPr>
                <w:t xml:space="preserve">to include </w:t>
              </w:r>
              <w:r w:rsidR="00480480" w:rsidRPr="003F5AA6">
                <w:rPr>
                  <w:rFonts w:ascii="Century Gothic" w:hAnsi="Century Gothic"/>
                </w:rPr>
                <w:t>detail</w:t>
              </w:r>
              <w:r>
                <w:rPr>
                  <w:rFonts w:ascii="Century Gothic" w:hAnsi="Century Gothic"/>
                </w:rPr>
                <w:t xml:space="preserve">ed </w:t>
              </w:r>
              <w:r w:rsidR="00480480" w:rsidRPr="003F5AA6">
                <w:rPr>
                  <w:rFonts w:ascii="Century Gothic" w:hAnsi="Century Gothic"/>
                </w:rPr>
                <w:t>cost estimate</w:t>
              </w:r>
              <w:r w:rsidR="00CC1913" w:rsidRPr="003F5AA6">
                <w:rPr>
                  <w:rFonts w:ascii="Century Gothic" w:hAnsi="Century Gothic"/>
                </w:rPr>
                <w:t>s.  An additional column estimating the number of</w:t>
              </w:r>
              <w:r w:rsidR="00480480" w:rsidRPr="003F5AA6">
                <w:rPr>
                  <w:rFonts w:ascii="Century Gothic" w:hAnsi="Century Gothic"/>
                </w:rPr>
                <w:t xml:space="preserve"> man-hours</w:t>
              </w:r>
              <w:r w:rsidR="00CC1913" w:rsidRPr="003F5AA6">
                <w:rPr>
                  <w:rFonts w:ascii="Century Gothic" w:hAnsi="Century Gothic"/>
                </w:rPr>
                <w:t xml:space="preserve"> has been added</w:t>
              </w:r>
              <w:r w:rsidR="00480480" w:rsidRPr="003F5AA6">
                <w:rPr>
                  <w:rFonts w:ascii="Century Gothic" w:hAnsi="Century Gothic"/>
                </w:rPr>
                <w:t>.</w:t>
              </w:r>
            </w:p>
            <w:p w:rsidR="00CC1913" w:rsidRDefault="00CC1913" w:rsidP="00480480">
              <w:pPr>
                <w:rPr>
                  <w:rFonts w:ascii="Century Gothic" w:hAnsi="Century Gothic"/>
                </w:rPr>
              </w:pPr>
            </w:p>
            <w:p w:rsidR="006E1B4D" w:rsidRDefault="00DF6E3F" w:rsidP="006E1B4D">
              <w:pPr>
                <w:rPr>
                  <w:rFonts w:ascii="Century Gothic" w:hAnsi="Century Gothic"/>
                </w:rPr>
              </w:pPr>
              <w:r w:rsidRPr="00DF6E3F">
                <w:rPr>
                  <w:rFonts w:ascii="Century Gothic" w:hAnsi="Century Gothic"/>
                </w:rPr>
                <w:t xml:space="preserve">The proposed contract with </w:t>
              </w:r>
              <w:r w:rsidRPr="00A56BC5">
                <w:rPr>
                  <w:rFonts w:ascii="Century Gothic" w:hAnsi="Century Gothic"/>
                </w:rPr>
                <w:t>Quanta Technology, LLC</w:t>
              </w:r>
              <w:r w:rsidRPr="00DF6E3F">
                <w:rPr>
                  <w:rFonts w:ascii="Century Gothic" w:hAnsi="Century Gothic"/>
                </w:rPr>
                <w:t xml:space="preserve"> is not to exceed </w:t>
              </w:r>
              <w:r w:rsidR="00AD633C">
                <w:rPr>
                  <w:rFonts w:ascii="Century Gothic" w:hAnsi="Century Gothic"/>
                </w:rPr>
                <w:t>$97,500</w:t>
              </w:r>
              <w:r w:rsidRPr="00DF6E3F">
                <w:rPr>
                  <w:rFonts w:ascii="Century Gothic" w:hAnsi="Century Gothic"/>
                </w:rPr>
                <w:t>.  Funding for this project has been appropriated in Capital Improvement Project No. E0148.</w:t>
              </w:r>
            </w:p>
          </w:sdtContent>
        </w:sdt>
      </w:sdtContent>
    </w:sdt>
    <w:p w:rsidR="002773F7" w:rsidRDefault="00D44CD9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2773F7" w:rsidRPr="00791D82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430AC" wp14:editId="754BDDF8">
                <wp:simplePos x="0" y="0"/>
                <wp:positionH relativeFrom="column">
                  <wp:posOffset>19050</wp:posOffset>
                </wp:positionH>
                <wp:positionV relativeFrom="paragraph">
                  <wp:posOffset>173355</wp:posOffset>
                </wp:positionV>
                <wp:extent cx="6797675" cy="1403985"/>
                <wp:effectExtent l="0" t="0" r="22225" b="177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Fiscal Imp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078430AC" id="_x0000_s1028" type="#_x0000_t202" style="position:absolute;margin-left:1.5pt;margin-top:13.65pt;width:535.2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Fiscal Impact</w:t>
                      </w:r>
                    </w:p>
                  </w:txbxContent>
                </v:textbox>
              </v:shape>
            </w:pict>
          </mc:Fallback>
        </mc:AlternateContent>
      </w:r>
    </w:p>
    <w:p w:rsidR="002773F7" w:rsidRDefault="002773F7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2773F7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Short-Term Impact: </w:t>
      </w:r>
      <w:sdt>
        <w:sdtPr>
          <w:rPr>
            <w:rFonts w:ascii="Century Gothic" w:eastAsiaTheme="majorEastAsia" w:hAnsi="Century Gothic"/>
          </w:rPr>
          <w:alias w:val="Cost Impacts within 2 Years"/>
          <w:tag w:val="Cost Impacts within 2 Years"/>
          <w:id w:val="537012396"/>
          <w:placeholder>
            <w:docPart w:val="080144DEE566462497F86EF9C1E3E491"/>
          </w:placeholder>
          <w:text w:multiLine="1"/>
        </w:sdtPr>
        <w:sdtEndPr/>
        <w:sdtContent>
          <w:r w:rsidR="00B017E0" w:rsidRPr="00B017E0">
            <w:rPr>
              <w:rFonts w:ascii="Century Gothic" w:eastAsiaTheme="majorEastAsia" w:hAnsi="Century Gothic"/>
            </w:rPr>
            <w:t>$97,500 and will be funded</w:t>
          </w:r>
          <w:r w:rsidR="00B017E0">
            <w:rPr>
              <w:rFonts w:ascii="Century Gothic" w:eastAsiaTheme="majorEastAsia" w:hAnsi="Century Gothic"/>
            </w:rPr>
            <w:t xml:space="preserve"> from Capital Project No. E0148</w:t>
          </w:r>
          <w:r w:rsidR="00B017E0" w:rsidRPr="00B017E0">
            <w:rPr>
              <w:rFonts w:ascii="Century Gothic" w:eastAsiaTheme="majorEastAsia" w:hAnsi="Century Gothic"/>
            </w:rPr>
            <w:t>.</w:t>
          </w:r>
        </w:sdtContent>
      </w:sdt>
    </w:p>
    <w:p w:rsidR="00C379A1" w:rsidRDefault="00DC18D1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Long-Term Impact: </w:t>
      </w:r>
      <w:sdt>
        <w:sdtPr>
          <w:rPr>
            <w:rStyle w:val="Style3"/>
          </w:rPr>
          <w:alias w:val="Cost Impacts Beyond 2 Years"/>
          <w:tag w:val="Cost Impacts Beyond 2 Years"/>
          <w:id w:val="348451129"/>
          <w:placeholder>
            <w:docPart w:val="27B5DA176AA040D1B0DAB750BB22260F"/>
          </w:placeholder>
          <w:text w:multiLine="1"/>
        </w:sdtPr>
        <w:sdtEndPr>
          <w:rPr>
            <w:rStyle w:val="DefaultParagraphFont"/>
            <w:rFonts w:ascii="Times New Roman" w:hAnsi="Times New Roman"/>
          </w:rPr>
        </w:sdtEndPr>
        <w:sdtContent>
          <w:r w:rsidR="00157C30">
            <w:rPr>
              <w:rStyle w:val="Style3"/>
            </w:rPr>
            <w:t>None</w:t>
          </w:r>
        </w:sdtContent>
      </w:sdt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EC3C9" wp14:editId="3F89B8EE">
                <wp:simplePos x="0" y="0"/>
                <wp:positionH relativeFrom="column">
                  <wp:posOffset>19050</wp:posOffset>
                </wp:positionH>
                <wp:positionV relativeFrom="paragraph">
                  <wp:posOffset>134620</wp:posOffset>
                </wp:positionV>
                <wp:extent cx="6797675" cy="1403985"/>
                <wp:effectExtent l="0" t="0" r="22225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Strategic 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 xml:space="preserve">&amp; Comprehensive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Plan Impact</w:t>
                            </w:r>
                            <w:r w:rsidR="000029B1">
                              <w:rPr>
                                <w:rFonts w:ascii="Century Gothic" w:hAnsi="Century Gothic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55EC3C9" id="_x0000_s1029" type="#_x0000_t202" style="position:absolute;margin-left:1.5pt;margin-top:10.6pt;width:535.2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Strategic </w:t>
                      </w:r>
                      <w:r w:rsidR="000029B1">
                        <w:rPr>
                          <w:rFonts w:ascii="Century Gothic" w:hAnsi="Century Gothic"/>
                        </w:rPr>
                        <w:t xml:space="preserve">&amp; Comprehensive </w:t>
                      </w:r>
                      <w:r>
                        <w:rPr>
                          <w:rFonts w:ascii="Century Gothic" w:hAnsi="Century Gothic"/>
                        </w:rPr>
                        <w:t>Plan Impact</w:t>
                      </w:r>
                      <w:r w:rsidR="000029B1">
                        <w:rPr>
                          <w:rFonts w:ascii="Century Gothic" w:hAnsi="Century Gothic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</w:p>
    <w:p w:rsidR="000E3DAB" w:rsidRDefault="00E81D12">
      <w:pPr>
        <w:rPr>
          <w:rFonts w:ascii="Century Gothic" w:hAnsi="Century Gothic"/>
        </w:rPr>
      </w:pPr>
      <w:hyperlink r:id="rId9" w:history="1">
        <w:r w:rsidR="00995129" w:rsidRPr="00995129">
          <w:rPr>
            <w:rStyle w:val="Hyperlink"/>
            <w:rFonts w:ascii="Century Gothic" w:hAnsi="Century Gothic"/>
          </w:rPr>
          <w:t>Strategic Plan</w:t>
        </w:r>
        <w:r w:rsidR="004C2DE4">
          <w:rPr>
            <w:rStyle w:val="Hyperlink"/>
            <w:rFonts w:ascii="Century Gothic" w:hAnsi="Century Gothic"/>
          </w:rPr>
          <w:t xml:space="preserve"> Impacts</w:t>
        </w:r>
        <w:r w:rsidR="00995129" w:rsidRPr="00995129">
          <w:rPr>
            <w:rStyle w:val="Hyperlink"/>
            <w:rFonts w:ascii="Century Gothic" w:hAnsi="Century Gothic"/>
          </w:rPr>
          <w:t>:</w:t>
        </w:r>
      </w:hyperlink>
      <w:r w:rsidR="00995129">
        <w:rPr>
          <w:rFonts w:ascii="Century Gothic" w:hAnsi="Century Gothic"/>
        </w:rPr>
        <w:t xml:space="preserve">  </w:t>
      </w:r>
    </w:p>
    <w:p w:rsidR="00C379A1" w:rsidRPr="00C34BE7" w:rsidRDefault="00C34BE7">
      <w:pPr>
        <w:rPr>
          <w:rFonts w:ascii="Century Gothic" w:hAnsi="Century Gothic"/>
          <w:color w:val="0000FF" w:themeColor="hyperlink"/>
          <w:u w:val="single"/>
        </w:rPr>
      </w:pP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Strategic Plan Impact Area"/>
          <w:tag w:val="First Strategic Plan Area"/>
          <w:id w:val="1221723379"/>
          <w:placeholder>
            <w:docPart w:val="6A332A8A412040719171C93622048431"/>
          </w:placeholder>
          <w:dropDownList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  <w:color w:val="808080" w:themeColor="background1" w:themeShade="80"/>
          </w:rPr>
        </w:sdtEndPr>
        <w:sdtContent>
          <w:r w:rsidR="000E1281">
            <w:rPr>
              <w:rStyle w:val="Style3"/>
            </w:rPr>
            <w:t>Infrastructur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8C6849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Strategic Plan Impact Area"/>
          <w:tag w:val="Second Strategic Plan Impact Area"/>
          <w:id w:val="-89860049"/>
          <w:placeholder>
            <w:docPart w:val="CC84BBFA8A334B4BB4CF9A60EE97394B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6BC5">
            <w:rPr>
              <w:rStyle w:val="Style3"/>
            </w:rPr>
            <w:t>Not Applicable</w:t>
          </w:r>
        </w:sdtContent>
      </w:sdt>
      <w:r w:rsidR="000E3DAB">
        <w:rPr>
          <w:rStyle w:val="MemoFont"/>
        </w:rPr>
        <w:t xml:space="preserve">, </w:t>
      </w:r>
      <w:r>
        <w:rPr>
          <w:rFonts w:ascii="Century Gothic" w:hAnsi="Century Gothic"/>
        </w:rPr>
        <w:t>Terti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Third Strategic Plan Impact Area"/>
          <w:tag w:val="Third Strategic Plan Impact Area"/>
          <w:id w:val="-1542521731"/>
          <w:placeholder>
            <w:docPart w:val="8A5109573AFD4F8FAC6184482260D869"/>
          </w:placeholder>
          <w:dropDownList>
            <w:listItem w:displayText="Not Applicable" w:value="Not Applicable"/>
            <w:listItem w:displayText="Economy" w:value="Economy"/>
            <w:listItem w:displayText="Social Equity" w:value="Social Equity"/>
            <w:listItem w:displayText="Public Safety" w:value="Public Safety"/>
            <w:listItem w:displayText="Infrastructure" w:value="Infrastructure"/>
            <w:listItem w:displayText="Operational Excellence" w:value="Operational Excellenc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6BC5">
            <w:rPr>
              <w:rStyle w:val="Style3"/>
            </w:rPr>
            <w:t>Not Applicable</w:t>
          </w:r>
        </w:sdtContent>
      </w:sdt>
      <w:r>
        <w:rPr>
          <w:rFonts w:ascii="Century Gothic" w:hAnsi="Century Gothic"/>
        </w:rPr>
        <w:t xml:space="preserve">  </w:t>
      </w:r>
    </w:p>
    <w:p w:rsidR="004F48BF" w:rsidRDefault="004F48BF" w:rsidP="000E3DAB">
      <w:pPr>
        <w:rPr>
          <w:rFonts w:ascii="Century Gothic" w:hAnsi="Century Gothic"/>
        </w:rPr>
      </w:pPr>
    </w:p>
    <w:p w:rsidR="000E3DAB" w:rsidRPr="000E3DAB" w:rsidRDefault="000E3DAB" w:rsidP="000E3DAB">
      <w:pPr>
        <w:rPr>
          <w:rStyle w:val="Hyperlink"/>
          <w:rFonts w:ascii="Century Gothic" w:hAnsi="Century Gothic"/>
        </w:rPr>
      </w:pPr>
      <w:r>
        <w:rPr>
          <w:rFonts w:ascii="Century Gothic" w:hAnsi="Century Gothic"/>
        </w:rPr>
        <w:fldChar w:fldCharType="begin"/>
      </w:r>
      <w:r>
        <w:rPr>
          <w:rFonts w:ascii="Century Gothic" w:hAnsi="Century Gothic"/>
        </w:rPr>
        <w:instrText xml:space="preserve"> HYPERLINK "http://www.gocolumbiamo.com/community_development/comprehensive_plan/documents/ColumbiaImagined-FINAL.pdf" </w:instrText>
      </w:r>
      <w:r>
        <w:rPr>
          <w:rFonts w:ascii="Century Gothic" w:hAnsi="Century Gothic"/>
        </w:rPr>
        <w:fldChar w:fldCharType="separate"/>
      </w:r>
      <w:r w:rsidRPr="000E3DAB">
        <w:rPr>
          <w:rStyle w:val="Hyperlink"/>
          <w:rFonts w:ascii="Century Gothic" w:hAnsi="Century Gothic"/>
        </w:rPr>
        <w:t xml:space="preserve">Comprehensive Plan Impacts:  </w:t>
      </w:r>
    </w:p>
    <w:p w:rsidR="000E3DAB" w:rsidRDefault="000E3DAB" w:rsidP="000E3DAB">
      <w:pPr>
        <w:rPr>
          <w:color w:val="808080" w:themeColor="background1" w:themeShade="80"/>
        </w:rPr>
      </w:pPr>
      <w:r>
        <w:rPr>
          <w:rFonts w:ascii="Century Gothic" w:hAnsi="Century Gothic"/>
        </w:rPr>
        <w:fldChar w:fldCharType="end"/>
      </w:r>
      <w:r>
        <w:rPr>
          <w:rFonts w:ascii="Century Gothic" w:hAnsi="Century Gothic"/>
        </w:rPr>
        <w:t xml:space="preserve">Primary Impact: </w:t>
      </w:r>
      <w:sdt>
        <w:sdtPr>
          <w:rPr>
            <w:rStyle w:val="Style3"/>
          </w:rPr>
          <w:alias w:val="First Comp Plan Impact Area"/>
          <w:tag w:val="First Comp Plan Impact Area"/>
          <w:id w:val="1506005484"/>
          <w:placeholder>
            <w:docPart w:val="7A27971EEC15446AB165DD00CA68CFE0"/>
          </w:placeholder>
          <w:dropDownList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  <w:listItem w:displayText="Not Applicable" w:value="Not Applicable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0E1281">
            <w:rPr>
              <w:rStyle w:val="Style3"/>
            </w:rPr>
            <w:t>Infrastructur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>Secondary Impact:</w:t>
      </w:r>
      <w:r w:rsidR="00FA2504">
        <w:rPr>
          <w:rFonts w:ascii="Century Gothic" w:hAnsi="Century Gothic"/>
        </w:rPr>
        <w:t xml:space="preserve"> </w:t>
      </w:r>
      <w:sdt>
        <w:sdtPr>
          <w:rPr>
            <w:rStyle w:val="Style3"/>
          </w:rPr>
          <w:alias w:val="Second Comp Plan Impact Area"/>
          <w:tag w:val="Second Comp Plan Impact Area"/>
          <w:id w:val="-832752857"/>
          <w:placeholder>
            <w:docPart w:val="2B8EC473C8864512A109230FB884D058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6BC5">
            <w:rPr>
              <w:rStyle w:val="Style3"/>
            </w:rPr>
            <w:t>Not applicable</w:t>
          </w:r>
        </w:sdtContent>
      </w:sdt>
      <w:r>
        <w:rPr>
          <w:rStyle w:val="MemoFont"/>
        </w:rPr>
        <w:t xml:space="preserve">, </w:t>
      </w:r>
      <w:r>
        <w:rPr>
          <w:rFonts w:ascii="Century Gothic" w:hAnsi="Century Gothic"/>
        </w:rPr>
        <w:t xml:space="preserve">Tertiary Impact: </w:t>
      </w:r>
      <w:sdt>
        <w:sdtPr>
          <w:rPr>
            <w:rStyle w:val="Style3"/>
          </w:rPr>
          <w:alias w:val="Third Comp Plan Impact Area"/>
          <w:tag w:val="Third Comp Plan Impact Area"/>
          <w:id w:val="684095141"/>
          <w:placeholder>
            <w:docPart w:val="BFEEBCF83B7E4378BC3F23566F274481"/>
          </w:placeholder>
          <w:dropDownList>
            <w:listItem w:displayText="Not Applicable" w:value="Not Applicable"/>
            <w:listItem w:displayText="Land Use &amp; Growth Management" w:value="Land Use &amp; Growth Management"/>
            <w:listItem w:displayText="Environmental Management" w:value="Environmental Management"/>
            <w:listItem w:displayText="Infrastructure" w:value="Infrastructure"/>
            <w:listItem w:displayText="Mobility, Connectivity, and Accessibility" w:value="Mobility, Connectivity, and Accessibility"/>
            <w:listItem w:displayText="Economic Development" w:value="Economic Development"/>
            <w:listItem w:displayText="Inter-Governmental Cooperation" w:value="Inter-Governmental Cooperation"/>
            <w:listItem w:displayText="Livable &amp; Sustainable Communities" w:value="Livable &amp; Sustainable Communities"/>
          </w:dropDownList>
        </w:sdtPr>
        <w:sdtEndPr>
          <w:rPr>
            <w:rStyle w:val="DefaultParagraphFont"/>
            <w:rFonts w:ascii="Times New Roman" w:hAnsi="Times New Roman"/>
          </w:rPr>
        </w:sdtEndPr>
        <w:sdtContent>
          <w:r w:rsidR="00A56BC5">
            <w:rPr>
              <w:rStyle w:val="Style3"/>
            </w:rPr>
            <w:t>Not Applicable</w:t>
          </w:r>
        </w:sdtContent>
      </w:sdt>
    </w:p>
    <w:p w:rsidR="0041404F" w:rsidRDefault="0041404F">
      <w:pPr>
        <w:rPr>
          <w:rFonts w:ascii="Century Gothic" w:hAnsi="Century Gothic"/>
        </w:rPr>
      </w:pPr>
    </w:p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8642B" wp14:editId="08779A12">
                <wp:simplePos x="0" y="0"/>
                <wp:positionH relativeFrom="column">
                  <wp:posOffset>19050</wp:posOffset>
                </wp:positionH>
                <wp:positionV relativeFrom="paragraph">
                  <wp:posOffset>19050</wp:posOffset>
                </wp:positionV>
                <wp:extent cx="6797675" cy="1403985"/>
                <wp:effectExtent l="0" t="0" r="2222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EC2404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Legislative </w:t>
                            </w:r>
                            <w:r w:rsidR="002773F7">
                              <w:rPr>
                                <w:rFonts w:ascii="Century Gothic" w:hAnsi="Century Gothic"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88642B" id="_x0000_s1030" type="#_x0000_t202" style="position:absolute;margin-left:1.5pt;margin-top:1.5pt;width:535.2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" fillcolor="#a5a5a5 [2092]">
                <v:textbox style="mso-fit-shape-to-text:t">
                  <w:txbxContent>
                    <w:p w:rsidR="002773F7" w:rsidRPr="00791D82" w:rsidRDefault="00EC2404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Legislative </w:t>
                      </w:r>
                      <w:r w:rsidR="002773F7">
                        <w:rPr>
                          <w:rFonts w:ascii="Century Gothic" w:hAnsi="Century Gothic"/>
                        </w:rPr>
                        <w:t>History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Default="00C379A1">
      <w:pPr>
        <w:rPr>
          <w:rFonts w:ascii="Century Gothic" w:hAnsi="Century Gothic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790"/>
        <w:gridCol w:w="7830"/>
      </w:tblGrid>
      <w:tr w:rsidR="00C379A1" w:rsidTr="004C26F6">
        <w:tc>
          <w:tcPr>
            <w:tcW w:w="27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e</w:t>
            </w:r>
          </w:p>
        </w:tc>
        <w:tc>
          <w:tcPr>
            <w:tcW w:w="78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379A1" w:rsidRDefault="00C379A1" w:rsidP="00EC240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tion</w:t>
            </w:r>
          </w:p>
        </w:tc>
      </w:tr>
      <w:tr w:rsidR="004C26F6" w:rsidTr="004C26F6">
        <w:sdt>
          <w:sdtPr>
            <w:rPr>
              <w:rFonts w:ascii="Century Gothic" w:hAnsi="Century Gothic"/>
            </w:rPr>
            <w:id w:val="-543912427"/>
            <w:placeholder>
              <w:docPart w:val="AF28ABD0C79441BC88DC08AA0C134A14"/>
            </w:placeholder>
          </w:sdtPr>
          <w:sdtEndPr/>
          <w:sdtContent>
            <w:tc>
              <w:tcPr>
                <w:tcW w:w="2790" w:type="dxa"/>
                <w:shd w:val="clear" w:color="auto" w:fill="auto"/>
              </w:tcPr>
              <w:p w:rsidR="004C26F6" w:rsidRDefault="00A56BC5" w:rsidP="00A56BC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  <w:sdt>
          <w:sdtPr>
            <w:rPr>
              <w:rFonts w:ascii="Century Gothic" w:hAnsi="Century Gothic"/>
            </w:rPr>
            <w:id w:val="1450981277"/>
            <w:placeholder>
              <w:docPart w:val="F1D4D5A078944E1887EC6769811D8125"/>
            </w:placeholder>
          </w:sdtPr>
          <w:sdtEndPr/>
          <w:sdtContent>
            <w:tc>
              <w:tcPr>
                <w:tcW w:w="7830" w:type="dxa"/>
                <w:shd w:val="clear" w:color="auto" w:fill="auto"/>
              </w:tcPr>
              <w:p w:rsidR="004C26F6" w:rsidRDefault="00A56BC5" w:rsidP="00A56BC5">
                <w:pPr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</w:rPr>
                  <w:t>None</w:t>
                </w:r>
              </w:p>
            </w:tc>
          </w:sdtContent>
        </w:sdt>
      </w:tr>
    </w:tbl>
    <w:p w:rsidR="00C379A1" w:rsidRDefault="00C379A1">
      <w:pPr>
        <w:rPr>
          <w:rFonts w:ascii="Century Gothic" w:hAnsi="Century Gothic"/>
        </w:rPr>
      </w:pPr>
      <w:r w:rsidRPr="00C379A1"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5E4CD9" wp14:editId="0FB71666">
                <wp:simplePos x="0" y="0"/>
                <wp:positionH relativeFrom="column">
                  <wp:posOffset>19050</wp:posOffset>
                </wp:positionH>
                <wp:positionV relativeFrom="paragraph">
                  <wp:posOffset>248920</wp:posOffset>
                </wp:positionV>
                <wp:extent cx="6797675" cy="1403985"/>
                <wp:effectExtent l="0" t="0" r="22225" b="177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7675" cy="140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F7" w:rsidRPr="00791D82" w:rsidRDefault="002773F7" w:rsidP="002773F7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uggested Council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F5E4CD9" id="_x0000_s1031" type="#_x0000_t202" style="position:absolute;margin-left:1.5pt;margin-top:19.6pt;width:535.2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" fillcolor="#a5a5a5 [2092]">
                <v:textbox style="mso-fit-shape-to-text:t">
                  <w:txbxContent>
                    <w:p w:rsidR="002773F7" w:rsidRPr="00791D82" w:rsidRDefault="002773F7" w:rsidP="002773F7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uggested Council Action</w:t>
                      </w:r>
                    </w:p>
                  </w:txbxContent>
                </v:textbox>
              </v:shape>
            </w:pict>
          </mc:Fallback>
        </mc:AlternateContent>
      </w:r>
    </w:p>
    <w:p w:rsidR="00C379A1" w:rsidRPr="00C379A1" w:rsidRDefault="00C379A1" w:rsidP="00C379A1">
      <w:pPr>
        <w:rPr>
          <w:rFonts w:ascii="Century Gothic" w:hAnsi="Century Gothic"/>
        </w:rPr>
      </w:pPr>
    </w:p>
    <w:p w:rsidR="00C379A1" w:rsidRPr="00C379A1" w:rsidRDefault="00C379A1" w:rsidP="00C379A1">
      <w:pPr>
        <w:rPr>
          <w:rFonts w:ascii="Century Gothic" w:hAnsi="Century Gothic"/>
        </w:rPr>
      </w:pPr>
    </w:p>
    <w:sdt>
      <w:sdtPr>
        <w:rPr>
          <w:rFonts w:ascii="Century Gothic" w:hAnsi="Century Gothic"/>
        </w:rPr>
        <w:id w:val="-664856735"/>
        <w:placeholder>
          <w:docPart w:val="236DC3B8925040E58171A53C406D36A1"/>
        </w:placeholder>
      </w:sdtPr>
      <w:sdtEndPr/>
      <w:sdtContent>
        <w:sdt>
          <w:sdtPr>
            <w:rPr>
              <w:rFonts w:ascii="Century Gothic" w:hAnsi="Century Gothic"/>
            </w:rPr>
            <w:id w:val="264200748"/>
            <w:placeholder>
              <w:docPart w:val="AD734B1B6B9444EDAD200FD3105BC6C5"/>
            </w:placeholder>
          </w:sdtPr>
          <w:sdtEndPr/>
          <w:sdtContent>
            <w:p w:rsidR="00A56BC5" w:rsidRDefault="00A56BC5" w:rsidP="00A56BC5">
              <w:r w:rsidRPr="00A56BC5">
                <w:rPr>
                  <w:rFonts w:ascii="Century Gothic" w:hAnsi="Century Gothic"/>
                </w:rPr>
                <w:t xml:space="preserve">Staff </w:t>
              </w:r>
              <w:r>
                <w:rPr>
                  <w:rFonts w:ascii="Century Gothic" w:hAnsi="Century Gothic"/>
                </w:rPr>
                <w:t>recommends that</w:t>
              </w:r>
              <w:r w:rsidRPr="00A56BC5">
                <w:rPr>
                  <w:rFonts w:ascii="Century Gothic" w:hAnsi="Century Gothic"/>
                </w:rPr>
                <w:t xml:space="preserve"> Council </w:t>
              </w:r>
              <w:r>
                <w:rPr>
                  <w:rFonts w:ascii="Century Gothic" w:hAnsi="Century Gothic"/>
                </w:rPr>
                <w:t>adopt</w:t>
              </w:r>
              <w:r w:rsidRPr="00A56BC5">
                <w:rPr>
                  <w:rFonts w:ascii="Century Gothic" w:hAnsi="Century Gothic"/>
                </w:rPr>
                <w:t xml:space="preserve"> an ordinance authorizing the City Manager to execute an agreement with Quanta Technology, LLC of Raleigh, North Carolina in the amount of $97,500 for professional engineering services related to the Independent Distribution Reliability Study for Columbia’s electrical distribution system.</w:t>
              </w:r>
            </w:p>
            <w:p w:rsidR="00A56BC5" w:rsidRDefault="00E81D12" w:rsidP="00A56BC5">
              <w:pPr>
                <w:rPr>
                  <w:rFonts w:ascii="Century Gothic" w:hAnsi="Century Gothic"/>
                </w:rPr>
              </w:pPr>
            </w:p>
          </w:sdtContent>
        </w:sdt>
        <w:p w:rsidR="00344C59" w:rsidRDefault="00E81D12" w:rsidP="00C379A1">
          <w:pPr>
            <w:tabs>
              <w:tab w:val="left" w:pos="4530"/>
            </w:tabs>
          </w:pPr>
        </w:p>
      </w:sdtContent>
    </w:sdt>
    <w:sectPr w:rsidR="00344C59" w:rsidSect="00C379A1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BC4" w:rsidRDefault="00994BC4" w:rsidP="004A4C2D">
      <w:r>
        <w:separator/>
      </w:r>
    </w:p>
  </w:endnote>
  <w:endnote w:type="continuationSeparator" w:id="0">
    <w:p w:rsidR="00994BC4" w:rsidRDefault="00994BC4" w:rsidP="004A4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BC4" w:rsidRDefault="00994BC4" w:rsidP="004A4C2D">
      <w:r>
        <w:separator/>
      </w:r>
    </w:p>
  </w:footnote>
  <w:footnote w:type="continuationSeparator" w:id="0">
    <w:p w:rsidR="00994BC4" w:rsidRDefault="00994BC4" w:rsidP="004A4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  <w:sz w:val="44"/>
        <w:szCs w:val="44"/>
      </w:rPr>
    </w:pPr>
    <w:r w:rsidRPr="00FA2BBC">
      <w:rPr>
        <w:rFonts w:ascii="Century Gothic" w:hAnsi="Century Gothic"/>
        <w:noProof/>
        <w:sz w:val="44"/>
        <w:szCs w:val="44"/>
      </w:rPr>
      <w:drawing>
        <wp:anchor distT="0" distB="0" distL="114300" distR="114300" simplePos="0" relativeHeight="251658240" behindDoc="0" locked="0" layoutInCell="1" allowOverlap="1" wp14:anchorId="4D34B837" wp14:editId="7A8BED32">
          <wp:simplePos x="0" y="0"/>
          <wp:positionH relativeFrom="margin">
            <wp:posOffset>-47625</wp:posOffset>
          </wp:positionH>
          <wp:positionV relativeFrom="margin">
            <wp:posOffset>-925195</wp:posOffset>
          </wp:positionV>
          <wp:extent cx="811530" cy="852170"/>
          <wp:effectExtent l="0" t="0" r="7620" b="508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ty logo no text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1530" cy="85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A2BBC">
      <w:rPr>
        <w:rFonts w:ascii="Century Gothic" w:hAnsi="Century Gothic"/>
        <w:sz w:val="44"/>
        <w:szCs w:val="44"/>
      </w:rPr>
      <w:t>City of Columbia</w:t>
    </w:r>
  </w:p>
  <w:p w:rsidR="00970DAF" w:rsidRPr="00FA2BBC" w:rsidRDefault="00970DAF" w:rsidP="002773F7">
    <w:pPr>
      <w:pStyle w:val="Header"/>
      <w:ind w:left="1080"/>
      <w:jc w:val="right"/>
      <w:rPr>
        <w:rFonts w:ascii="Century Gothic" w:hAnsi="Century Gothic"/>
      </w:rPr>
    </w:pPr>
    <w:r w:rsidRPr="00FA2BBC">
      <w:rPr>
        <w:rFonts w:ascii="Century Gothic" w:hAnsi="Century Gothic"/>
      </w:rPr>
      <w:t>701 East Broadway, Columbia, Missouri 65201</w:t>
    </w:r>
  </w:p>
  <w:p w:rsidR="00970DAF" w:rsidRDefault="00970D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6916"/>
    <w:multiLevelType w:val="hybridMultilevel"/>
    <w:tmpl w:val="9D78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autoFormatOverride/>
  <w:styleLockTheme/>
  <w:styleLockQFSet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C2D"/>
    <w:rsid w:val="000029B1"/>
    <w:rsid w:val="000119BC"/>
    <w:rsid w:val="000476B6"/>
    <w:rsid w:val="000564F4"/>
    <w:rsid w:val="00081116"/>
    <w:rsid w:val="00092AD1"/>
    <w:rsid w:val="000E1281"/>
    <w:rsid w:val="000E2AA6"/>
    <w:rsid w:val="000E37AB"/>
    <w:rsid w:val="000E3DAB"/>
    <w:rsid w:val="0011191B"/>
    <w:rsid w:val="00157C30"/>
    <w:rsid w:val="00160464"/>
    <w:rsid w:val="00175F6B"/>
    <w:rsid w:val="001E142A"/>
    <w:rsid w:val="001F1288"/>
    <w:rsid w:val="002773F7"/>
    <w:rsid w:val="002C289E"/>
    <w:rsid w:val="002D380E"/>
    <w:rsid w:val="002F3061"/>
    <w:rsid w:val="00340994"/>
    <w:rsid w:val="00344C59"/>
    <w:rsid w:val="00381A9D"/>
    <w:rsid w:val="003C57DC"/>
    <w:rsid w:val="003F5AA6"/>
    <w:rsid w:val="0041404F"/>
    <w:rsid w:val="00444D54"/>
    <w:rsid w:val="00480480"/>
    <w:rsid w:val="00480AED"/>
    <w:rsid w:val="0048496D"/>
    <w:rsid w:val="004A4C2D"/>
    <w:rsid w:val="004A51CB"/>
    <w:rsid w:val="004C26F6"/>
    <w:rsid w:val="004C2DE4"/>
    <w:rsid w:val="004F48BF"/>
    <w:rsid w:val="00506122"/>
    <w:rsid w:val="00572FBB"/>
    <w:rsid w:val="005831E4"/>
    <w:rsid w:val="00591DC5"/>
    <w:rsid w:val="005B3871"/>
    <w:rsid w:val="005C365D"/>
    <w:rsid w:val="005F6088"/>
    <w:rsid w:val="00625FCB"/>
    <w:rsid w:val="00646D99"/>
    <w:rsid w:val="006D6E9E"/>
    <w:rsid w:val="006E1B4D"/>
    <w:rsid w:val="006F185A"/>
    <w:rsid w:val="0074404F"/>
    <w:rsid w:val="00791D82"/>
    <w:rsid w:val="008078EB"/>
    <w:rsid w:val="008372DA"/>
    <w:rsid w:val="00852DF7"/>
    <w:rsid w:val="00883565"/>
    <w:rsid w:val="008C6849"/>
    <w:rsid w:val="008F0551"/>
    <w:rsid w:val="00942001"/>
    <w:rsid w:val="00945C5D"/>
    <w:rsid w:val="00952E34"/>
    <w:rsid w:val="00970DAF"/>
    <w:rsid w:val="00974B88"/>
    <w:rsid w:val="009851C2"/>
    <w:rsid w:val="00992DCF"/>
    <w:rsid w:val="00994BC4"/>
    <w:rsid w:val="00995129"/>
    <w:rsid w:val="009B0B65"/>
    <w:rsid w:val="009B5E9C"/>
    <w:rsid w:val="009D5168"/>
    <w:rsid w:val="00A37B59"/>
    <w:rsid w:val="00A56BC5"/>
    <w:rsid w:val="00A67E22"/>
    <w:rsid w:val="00A85777"/>
    <w:rsid w:val="00AD633C"/>
    <w:rsid w:val="00B017E0"/>
    <w:rsid w:val="00B158FC"/>
    <w:rsid w:val="00B62049"/>
    <w:rsid w:val="00B972D7"/>
    <w:rsid w:val="00BA374B"/>
    <w:rsid w:val="00BD7739"/>
    <w:rsid w:val="00BE10D5"/>
    <w:rsid w:val="00BE5FE4"/>
    <w:rsid w:val="00C26D7E"/>
    <w:rsid w:val="00C34BE7"/>
    <w:rsid w:val="00C379A1"/>
    <w:rsid w:val="00C93741"/>
    <w:rsid w:val="00CC1913"/>
    <w:rsid w:val="00CD793B"/>
    <w:rsid w:val="00CE4274"/>
    <w:rsid w:val="00D046B2"/>
    <w:rsid w:val="00D102C6"/>
    <w:rsid w:val="00D44CD9"/>
    <w:rsid w:val="00D85A25"/>
    <w:rsid w:val="00DC18D1"/>
    <w:rsid w:val="00DE2810"/>
    <w:rsid w:val="00DF4837"/>
    <w:rsid w:val="00DF6E3F"/>
    <w:rsid w:val="00E21F4E"/>
    <w:rsid w:val="00E518F5"/>
    <w:rsid w:val="00E52526"/>
    <w:rsid w:val="00E74D19"/>
    <w:rsid w:val="00E81D12"/>
    <w:rsid w:val="00EB1A02"/>
    <w:rsid w:val="00EC2404"/>
    <w:rsid w:val="00ED1548"/>
    <w:rsid w:val="00EE317A"/>
    <w:rsid w:val="00F214E8"/>
    <w:rsid w:val="00F30B5A"/>
    <w:rsid w:val="00F61EE4"/>
    <w:rsid w:val="00F90AB9"/>
    <w:rsid w:val="00FA2504"/>
    <w:rsid w:val="00FA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2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D1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B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C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4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C2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C2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A2BB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B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44CD9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C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0B65"/>
    <w:rPr>
      <w:color w:val="0000FF" w:themeColor="hyperlink"/>
      <w:u w:val="single"/>
    </w:rPr>
  </w:style>
  <w:style w:type="character" w:customStyle="1" w:styleId="Style1">
    <w:name w:val="Style1"/>
    <w:basedOn w:val="DefaultParagraphFont"/>
    <w:uiPriority w:val="1"/>
    <w:locked/>
    <w:rsid w:val="00D102C6"/>
    <w:rPr>
      <w:rFonts w:ascii="Century Gothic" w:hAnsi="Century Gothic"/>
      <w:sz w:val="24"/>
    </w:rPr>
  </w:style>
  <w:style w:type="character" w:customStyle="1" w:styleId="Style2">
    <w:name w:val="Style2"/>
    <w:basedOn w:val="DefaultParagraphFont"/>
    <w:uiPriority w:val="1"/>
    <w:locked/>
    <w:rsid w:val="00C93741"/>
    <w:rPr>
      <w:rFonts w:ascii="Century Gothic" w:hAnsi="Century Gothic"/>
      <w:vanish/>
      <w:sz w:val="24"/>
    </w:rPr>
  </w:style>
  <w:style w:type="character" w:customStyle="1" w:styleId="MemoFont">
    <w:name w:val="Memo Font"/>
    <w:basedOn w:val="DefaultParagraphFont"/>
    <w:uiPriority w:val="1"/>
    <w:locked/>
    <w:rsid w:val="00E74D19"/>
    <w:rPr>
      <w:rFonts w:ascii="Century Gothic" w:hAnsi="Century Gothic"/>
      <w:sz w:val="24"/>
    </w:rPr>
  </w:style>
  <w:style w:type="character" w:customStyle="1" w:styleId="Style3">
    <w:name w:val="Style3"/>
    <w:basedOn w:val="DefaultParagraphFont"/>
    <w:uiPriority w:val="1"/>
    <w:rsid w:val="008372DA"/>
    <w:rPr>
      <w:rFonts w:ascii="Century Gothic" w:hAnsi="Century Gothic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E12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gocolumbiamo.com/city-manag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CBE994B9AA4DECABC1083C1C3CD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98B15-C1EB-4C3E-ADBC-D3A17176D74C}"/>
      </w:docPartPr>
      <w:docPartBody>
        <w:p w:rsidR="00BB21DC" w:rsidRDefault="00167CE1" w:rsidP="00167CE1">
          <w:pPr>
            <w:pStyle w:val="27CBE994B9AA4DECABC1083C1C3CD00076"/>
          </w:pPr>
          <w:r w:rsidRPr="006D6E9E">
            <w:rPr>
              <w:rStyle w:val="PlaceholderText"/>
              <w:rFonts w:ascii="Century Gothic" w:hAnsi="Century Gothic"/>
            </w:rPr>
            <w:t>Click here to enter a date.</w:t>
          </w:r>
        </w:p>
      </w:docPartBody>
    </w:docPart>
    <w:docPart>
      <w:docPartPr>
        <w:name w:val="9CB5AE52CB7F448A87D494DE5ED85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4557-E474-4852-B627-105DC4F1514A}"/>
      </w:docPartPr>
      <w:docPartBody>
        <w:p w:rsidR="00B070C6" w:rsidRDefault="0086109D" w:rsidP="0086109D">
          <w:pPr>
            <w:pStyle w:val="9CB5AE52CB7F448A87D494DE5ED850F251"/>
          </w:pPr>
          <w:r w:rsidRPr="006D6E9E">
            <w:rPr>
              <w:rStyle w:val="PlaceholderText"/>
              <w:rFonts w:ascii="Century Gothic" w:hAnsi="Century Gothic"/>
            </w:rPr>
            <w:t>Choose a department.</w:t>
          </w:r>
        </w:p>
      </w:docPartBody>
    </w:docPart>
    <w:docPart>
      <w:docPartPr>
        <w:name w:val="080144DEE566462497F86EF9C1E3E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41DF7-9DA1-4CA3-8C70-EE433E9537E8}"/>
      </w:docPartPr>
      <w:docPartBody>
        <w:p w:rsidR="00B070C6" w:rsidRDefault="0086109D" w:rsidP="0086109D">
          <w:pPr>
            <w:pStyle w:val="080144DEE566462497F86EF9C1E3E491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the next </w:t>
          </w:r>
          <w:r w:rsidRPr="006D6E9E">
            <w:rPr>
              <w:rStyle w:val="Style1"/>
              <w:b/>
              <w:color w:val="808080" w:themeColor="background1" w:themeShade="80"/>
            </w:rPr>
            <w:t>two</w:t>
          </w:r>
          <w:r w:rsidRPr="006D6E9E">
            <w:rPr>
              <w:rStyle w:val="Style1"/>
              <w:color w:val="808080" w:themeColor="background1" w:themeShade="80"/>
            </w:rPr>
            <w:t xml:space="preserve"> years.</w:t>
          </w:r>
        </w:p>
      </w:docPartBody>
    </w:docPart>
    <w:docPart>
      <w:docPartPr>
        <w:name w:val="27B5DA176AA040D1B0DAB750BB22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37149-7F8F-47E9-9794-A4F2E2050B91}"/>
      </w:docPartPr>
      <w:docPartBody>
        <w:p w:rsidR="00B070C6" w:rsidRDefault="0086109D" w:rsidP="0086109D">
          <w:pPr>
            <w:pStyle w:val="27B5DA176AA040D1B0DAB750BB22260F38"/>
          </w:pPr>
          <w:r w:rsidRPr="006D6E9E">
            <w:rPr>
              <w:rStyle w:val="Style1"/>
              <w:color w:val="808080" w:themeColor="background1" w:themeShade="80"/>
            </w:rPr>
            <w:t xml:space="preserve">Enter the cost of proposed legislation to the city for years </w:t>
          </w:r>
          <w:r w:rsidRPr="006D6E9E">
            <w:rPr>
              <w:rStyle w:val="Style1"/>
              <w:b/>
              <w:color w:val="808080" w:themeColor="background1" w:themeShade="80"/>
            </w:rPr>
            <w:t>beyond two</w:t>
          </w:r>
          <w:r w:rsidRPr="006D6E9E">
            <w:rPr>
              <w:rStyle w:val="Style1"/>
              <w:color w:val="808080" w:themeColor="background1" w:themeShade="80"/>
            </w:rPr>
            <w:t>.</w:t>
          </w:r>
        </w:p>
      </w:docPartBody>
    </w:docPart>
    <w:docPart>
      <w:docPartPr>
        <w:name w:val="6A332A8A412040719171C9362204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AEE9B-9229-4071-9A48-7E2C61649F43}"/>
      </w:docPartPr>
      <w:docPartBody>
        <w:p w:rsidR="00B070C6" w:rsidRDefault="0086109D" w:rsidP="0086109D">
          <w:pPr>
            <w:pStyle w:val="6A332A8A412040719171C93622048431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7A27971EEC15446AB165DD00CA68C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E8CAC-179F-47B5-A95F-9925614ADBDF}"/>
      </w:docPartPr>
      <w:docPartBody>
        <w:p w:rsidR="00B070C6" w:rsidRDefault="0086109D" w:rsidP="0086109D">
          <w:pPr>
            <w:pStyle w:val="7A27971EEC15446AB165DD00CA68CFE038"/>
          </w:pPr>
          <w:r w:rsidRPr="006D6E9E">
            <w:rPr>
              <w:rFonts w:ascii="Century Gothic" w:hAnsi="Century Gothic"/>
              <w:color w:val="808080" w:themeColor="background1" w:themeShade="80"/>
            </w:rPr>
            <w:t>Primary</w:t>
          </w:r>
        </w:p>
      </w:docPartBody>
    </w:docPart>
    <w:docPart>
      <w:docPartPr>
        <w:name w:val="CC84BBFA8A334B4BB4CF9A60EE973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3B24-4344-41DB-AB4E-28D9CB5FDCB1}"/>
      </w:docPartPr>
      <w:docPartBody>
        <w:p w:rsidR="00FD70AE" w:rsidRDefault="0086109D" w:rsidP="0086109D">
          <w:pPr>
            <w:pStyle w:val="CC84BBFA8A334B4BB4CF9A60EE97394B22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8A5109573AFD4F8FAC6184482260D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9CE0E-7DA5-4A7D-AEED-D83A10BA214A}"/>
      </w:docPartPr>
      <w:docPartBody>
        <w:p w:rsidR="00FD70AE" w:rsidRDefault="0086109D" w:rsidP="0086109D">
          <w:pPr>
            <w:pStyle w:val="8A5109573AFD4F8FAC6184482260D86922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2B8EC473C8864512A109230FB88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E9ADA-6CA8-414E-B440-31BD52E356F0}"/>
      </w:docPartPr>
      <w:docPartBody>
        <w:p w:rsidR="00FD70AE" w:rsidRDefault="0086109D" w:rsidP="0086109D">
          <w:pPr>
            <w:pStyle w:val="2B8EC473C8864512A109230FB884D05821"/>
          </w:pPr>
          <w:r w:rsidRPr="006D6E9E">
            <w:rPr>
              <w:rStyle w:val="PlaceholderText"/>
              <w:rFonts w:ascii="Century Gothic" w:hAnsi="Century Gothic"/>
            </w:rPr>
            <w:t>Secondary</w:t>
          </w:r>
        </w:p>
      </w:docPartBody>
    </w:docPart>
    <w:docPart>
      <w:docPartPr>
        <w:name w:val="BFEEBCF83B7E4378BC3F23566F274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FFEE-6F32-4C24-8FDF-293A52D1F9C9}"/>
      </w:docPartPr>
      <w:docPartBody>
        <w:p w:rsidR="00FD70AE" w:rsidRDefault="0086109D" w:rsidP="0086109D">
          <w:pPr>
            <w:pStyle w:val="BFEEBCF83B7E4378BC3F23566F27448120"/>
          </w:pPr>
          <w:r w:rsidRPr="006D6E9E">
            <w:rPr>
              <w:rStyle w:val="PlaceholderText"/>
              <w:rFonts w:ascii="Century Gothic" w:hAnsi="Century Gothic"/>
            </w:rPr>
            <w:t>Tertiary</w:t>
          </w:r>
        </w:p>
      </w:docPartBody>
    </w:docPart>
    <w:docPart>
      <w:docPartPr>
        <w:name w:val="D2C6008C4725428581840BA3F24E6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B5EBB-8AEF-48ED-985B-748DF6B86CE3}"/>
      </w:docPartPr>
      <w:docPartBody>
        <w:p w:rsidR="006259E9" w:rsidRDefault="0086109D" w:rsidP="0086109D">
          <w:pPr>
            <w:pStyle w:val="D2C6008C4725428581840BA3F24E6DB15"/>
          </w:pPr>
          <w:r w:rsidRPr="00E52526">
            <w:rPr>
              <w:rStyle w:val="PlaceholderText"/>
              <w:rFonts w:ascii="Century Gothic" w:hAnsi="Century Gothic"/>
            </w:rPr>
            <w:t xml:space="preserve">Briefly state purpose of </w:t>
          </w:r>
          <w:r>
            <w:rPr>
              <w:rStyle w:val="PlaceholderText"/>
              <w:rFonts w:ascii="Century Gothic" w:hAnsi="Century Gothic"/>
            </w:rPr>
            <w:t>agenda item.</w:t>
          </w:r>
        </w:p>
      </w:docPartBody>
    </w:docPart>
    <w:docPart>
      <w:docPartPr>
        <w:name w:val="AACEFEF4204444CC8A17346A9283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EE801-84C2-47FD-8628-BDCDFA9BE199}"/>
      </w:docPartPr>
      <w:docPartBody>
        <w:p w:rsidR="006259E9" w:rsidRDefault="0086109D" w:rsidP="0086109D">
          <w:pPr>
            <w:pStyle w:val="AACEFEF4204444CC8A17346A92831BCD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AF28ABD0C79441BC88DC08AA0C134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B12F1-4D55-4834-9048-4D5C18515169}"/>
      </w:docPartPr>
      <w:docPartBody>
        <w:p w:rsidR="006259E9" w:rsidRDefault="0086109D" w:rsidP="0086109D">
          <w:pPr>
            <w:pStyle w:val="AF28ABD0C79441BC88DC08AA0C134A145"/>
          </w:pPr>
          <w:r w:rsidRPr="00E52526">
            <w:rPr>
              <w:rStyle w:val="PlaceholderText"/>
              <w:rFonts w:ascii="Century Gothic" w:hAnsi="Century Gothic"/>
            </w:rPr>
            <w:t>Manually enter dates in this format: MM/DD/YYYY. Use hard returns to get to the next line of action entry.</w:t>
          </w: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1D4D5A078944E1887EC6769811D8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DD53D-52D3-4C9D-931B-D1257856B9D6}"/>
      </w:docPartPr>
      <w:docPartBody>
        <w:p w:rsidR="006259E9" w:rsidRDefault="0086109D" w:rsidP="0086109D">
          <w:pPr>
            <w:pStyle w:val="F1D4D5A078944E1887EC6769811D81255"/>
          </w:pPr>
          <w:r w:rsidRPr="006D6E9E">
            <w:rPr>
              <w:rStyle w:val="PlaceholderText"/>
              <w:rFonts w:ascii="Century Gothic" w:hAnsi="Century Gothic"/>
            </w:rPr>
            <w:t>Manually enter action items here.  Use hard returns to space down to align with the corresponding date to the left. Order history from most recent to oldest.</w:t>
          </w:r>
          <w:r w:rsidRPr="006D6E9E">
            <w:rPr>
              <w:rStyle w:val="PlaceholderText"/>
              <w:rFonts w:ascii="Century Gothic" w:hAnsi="Century Gothic"/>
            </w:rPr>
            <w:br/>
          </w:r>
          <w:r w:rsidRPr="006D6E9E">
            <w:rPr>
              <w:rStyle w:val="PlaceholderText"/>
              <w:rFonts w:ascii="Century Gothic" w:hAnsi="Century Gothic"/>
            </w:rPr>
            <w:br/>
            <w:t>For each Council action, significant procedural action by a Board/Commission and Interested Parties meeting, enter the action date and brief statement of the action with vote totals, if known. Include ALL information you feel is relevant to this item.</w:t>
          </w:r>
        </w:p>
      </w:docPartBody>
    </w:docPart>
    <w:docPart>
      <w:docPartPr>
        <w:name w:val="4AE7662C54754E80A5F963D232AD8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79602-85A3-47F1-BA78-637071E4E8F3}"/>
      </w:docPartPr>
      <w:docPartBody>
        <w:p w:rsidR="005F57FE" w:rsidRDefault="0086109D" w:rsidP="0086109D">
          <w:pPr>
            <w:pStyle w:val="4AE7662C54754E80A5F963D232AD89854"/>
          </w:pPr>
          <w:r w:rsidRPr="00E52526">
            <w:rPr>
              <w:rStyle w:val="PlaceholderText"/>
              <w:rFonts w:ascii="Century Gothic" w:hAnsi="Century Gothic"/>
            </w:rPr>
            <w:t>B</w:t>
          </w:r>
          <w:r>
            <w:rPr>
              <w:rStyle w:val="PlaceholderText"/>
              <w:rFonts w:ascii="Century Gothic" w:hAnsi="Century Gothic"/>
            </w:rPr>
            <w:t>e as clear and concise as possible.</w:t>
          </w:r>
        </w:p>
      </w:docPartBody>
    </w:docPart>
    <w:docPart>
      <w:docPartPr>
        <w:name w:val="236DC3B8925040E58171A53C406D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C6E16-E8B0-4DA6-98EA-1607582245CD}"/>
      </w:docPartPr>
      <w:docPartBody>
        <w:p w:rsidR="006609BA" w:rsidRDefault="0086109D" w:rsidP="0086109D">
          <w:pPr>
            <w:pStyle w:val="236DC3B8925040E58171A53C406D36A1"/>
          </w:pPr>
          <w:r w:rsidRPr="00974B88">
            <w:rPr>
              <w:rStyle w:val="Style1"/>
              <w:color w:val="808080" w:themeColor="background1" w:themeShade="80"/>
            </w:rPr>
            <w:t>Briefly describe recommended action or options Council may wish to consider.</w:t>
          </w:r>
        </w:p>
      </w:docPartBody>
    </w:docPart>
    <w:docPart>
      <w:docPartPr>
        <w:name w:val="AD734B1B6B9444EDAD200FD3105BC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6EF31-53D8-4659-8A88-80FB7BC27E61}"/>
      </w:docPartPr>
      <w:docPartBody>
        <w:p w:rsidR="00D971EC" w:rsidRDefault="00A12B61" w:rsidP="00A12B61">
          <w:pPr>
            <w:pStyle w:val="AD734B1B6B9444EDAD200FD3105BC6C5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  <w:docPart>
      <w:docPartPr>
        <w:name w:val="C484F2F668254008A5AC15884E335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E1C27-0BD0-4C9D-905D-4B549F036A79}"/>
      </w:docPartPr>
      <w:docPartBody>
        <w:p w:rsidR="00606E7D" w:rsidRDefault="00D971EC" w:rsidP="00D971EC">
          <w:pPr>
            <w:pStyle w:val="C484F2F668254008A5AC15884E33529D"/>
          </w:pPr>
          <w:r w:rsidRPr="00E52526">
            <w:rPr>
              <w:rStyle w:val="PlaceholderText"/>
              <w:rFonts w:ascii="Century Gothic" w:hAnsi="Century Gothic"/>
            </w:rPr>
            <w:t>Briefly describe the result if Council takes actions recommended in the “Suggested Council Action” field. Do not replicate the Re: fiel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E6C"/>
    <w:rsid w:val="00034E6C"/>
    <w:rsid w:val="0013015F"/>
    <w:rsid w:val="00167CE1"/>
    <w:rsid w:val="001E1DFB"/>
    <w:rsid w:val="0024399D"/>
    <w:rsid w:val="002E6193"/>
    <w:rsid w:val="00331D1F"/>
    <w:rsid w:val="003C79DA"/>
    <w:rsid w:val="00412C43"/>
    <w:rsid w:val="0043257E"/>
    <w:rsid w:val="004C0099"/>
    <w:rsid w:val="004F35AE"/>
    <w:rsid w:val="005F57FE"/>
    <w:rsid w:val="00606E7D"/>
    <w:rsid w:val="006259E9"/>
    <w:rsid w:val="006609BA"/>
    <w:rsid w:val="006702CB"/>
    <w:rsid w:val="006C0A97"/>
    <w:rsid w:val="006E696C"/>
    <w:rsid w:val="00750856"/>
    <w:rsid w:val="00773276"/>
    <w:rsid w:val="0086109D"/>
    <w:rsid w:val="008F5C85"/>
    <w:rsid w:val="009B3AA1"/>
    <w:rsid w:val="00A12B61"/>
    <w:rsid w:val="00B070C6"/>
    <w:rsid w:val="00B54DAB"/>
    <w:rsid w:val="00BB21DC"/>
    <w:rsid w:val="00C22202"/>
    <w:rsid w:val="00D626D5"/>
    <w:rsid w:val="00D971EC"/>
    <w:rsid w:val="00E97020"/>
    <w:rsid w:val="00EF0954"/>
    <w:rsid w:val="00F170DA"/>
    <w:rsid w:val="00FD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D971EC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AD734B1B6B9444EDAD200FD3105BC6C5">
    <w:name w:val="AD734B1B6B9444EDAD200FD3105BC6C5"/>
    <w:rsid w:val="00A12B61"/>
  </w:style>
  <w:style w:type="paragraph" w:customStyle="1" w:styleId="C484F2F668254008A5AC15884E33529D">
    <w:name w:val="C484F2F668254008A5AC15884E33529D"/>
    <w:rsid w:val="00D971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0A6D369A9746188FF9515C4F8FBB1E">
    <w:name w:val="F70A6D369A9746188FF9515C4F8FBB1E"/>
    <w:rsid w:val="00034E6C"/>
  </w:style>
  <w:style w:type="character" w:styleId="PlaceholderText">
    <w:name w:val="Placeholder Text"/>
    <w:basedOn w:val="DefaultParagraphFont"/>
    <w:uiPriority w:val="99"/>
    <w:semiHidden/>
    <w:rsid w:val="00D971EC"/>
    <w:rPr>
      <w:color w:val="808080"/>
    </w:rPr>
  </w:style>
  <w:style w:type="paragraph" w:customStyle="1" w:styleId="0E78B82AC119450BB4F505AC66A6B3EC">
    <w:name w:val="0E78B82AC119450BB4F505AC66A6B3EC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">
    <w:name w:val="0E78B82AC119450BB4F505AC66A6B3EC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">
    <w:name w:val="0E78B82AC119450BB4F505AC66A6B3EC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">
    <w:name w:val="491A43B742F6407AAB53B452EEAC6EA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">
    <w:name w:val="0E78B82AC119450BB4F505AC66A6B3EC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1">
    <w:name w:val="491A43B742F6407AAB53B452EEAC6EAF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">
    <w:name w:val="18D3107C00DF4019A9444D3FBB73008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4">
    <w:name w:val="0E78B82AC119450BB4F505AC66A6B3EC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2">
    <w:name w:val="491A43B742F6407AAB53B452EEAC6EAF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">
    <w:name w:val="18D3107C00DF4019A9444D3FBB73008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5">
    <w:name w:val="0E78B82AC119450BB4F505AC66A6B3EC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3">
    <w:name w:val="491A43B742F6407AAB53B452EEAC6EAF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">
    <w:name w:val="18D3107C00DF4019A9444D3FBB73008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6">
    <w:name w:val="0E78B82AC119450BB4F505AC66A6B3EC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4">
    <w:name w:val="491A43B742F6407AAB53B452EEAC6EAF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">
    <w:name w:val="18D3107C00DF4019A9444D3FBB730083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91ACA50D904E03ADDCB6333DF2292F">
    <w:name w:val="7591ACA50D904E03ADDCB6333DF2292F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7">
    <w:name w:val="0E78B82AC119450BB4F505AC66A6B3EC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5">
    <w:name w:val="491A43B742F6407AAB53B452EEAC6EAF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">
    <w:name w:val="18D3107C00DF4019A9444D3FBB730083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A2BDBBAEB4891BD69F8E8BA6BEBD0">
    <w:name w:val="B4EA2BDBBAEB4891BD69F8E8BA6BEBD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8">
    <w:name w:val="0E78B82AC119450BB4F505AC66A6B3EC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6">
    <w:name w:val="491A43B742F6407AAB53B452EEAC6EAF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">
    <w:name w:val="18D3107C00DF4019A9444D3FBB730083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">
    <w:name w:val="E2160302248D402B9CD31CFF62EF5065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9">
    <w:name w:val="0E78B82AC119450BB4F505AC66A6B3EC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7">
    <w:name w:val="491A43B742F6407AAB53B452EEAC6EAF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">
    <w:name w:val="18D3107C00DF4019A9444D3FBB7300836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1">
    <w:name w:val="E2160302248D402B9CD31CFF62EF5065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">
    <w:name w:val="54930EE181514254A938AD0C90903F1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">
    <w:name w:val="7B5142BC7B07433386755BE95C011EA4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0">
    <w:name w:val="0E78B82AC119450BB4F505AC66A6B3EC10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8">
    <w:name w:val="491A43B742F6407AAB53B452EEAC6EAF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7">
    <w:name w:val="18D3107C00DF4019A9444D3FBB7300837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2">
    <w:name w:val="E2160302248D402B9CD31CFF62EF5065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1">
    <w:name w:val="54930EE181514254A938AD0C90903F13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5142BC7B07433386755BE95C011EA41">
    <w:name w:val="7B5142BC7B07433386755BE95C011EA4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1">
    <w:name w:val="0E78B82AC119450BB4F505AC66A6B3EC11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1A43B742F6407AAB53B452EEAC6EAF9">
    <w:name w:val="491A43B742F6407AAB53B452EEAC6EAF9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8">
    <w:name w:val="18D3107C00DF4019A9444D3FBB7300838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2160302248D402B9CD31CFF62EF50653">
    <w:name w:val="E2160302248D402B9CD31CFF62EF50653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930EE181514254A938AD0C90903F132">
    <w:name w:val="54930EE181514254A938AD0C90903F132"/>
    <w:rsid w:val="00034E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2">
    <w:name w:val="0E78B82AC119450BB4F505AC66A6B3EC12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">
    <w:name w:val="27CBE994B9AA4DECABC1083C1C3CD000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9">
    <w:name w:val="18D3107C00DF4019A9444D3FBB730083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BDACB582A974E85AAA671EA533B511B">
    <w:name w:val="3BDACB582A974E85AAA671EA533B511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85818B382E4015955C0D59AA3AF004">
    <w:name w:val="F385818B382E4015955C0D59AA3AF00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D6ED51F4444730B386CB9F75011646">
    <w:name w:val="D1D6ED51F4444730B386CB9F7501164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0034DA90B04ECFBA9A02E3A35ECB84">
    <w:name w:val="E30034DA90B04ECFBA9A02E3A35ECB8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308776F6C24BC78C88F413638DCFBF">
    <w:name w:val="A1308776F6C24BC78C88F413638DCFB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569C3A13994625A25F1F5A8D846736">
    <w:name w:val="34569C3A13994625A25F1F5A8D84673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31E8CE9F17441AB0D8EEF279EE9173">
    <w:name w:val="2E31E8CE9F17441AB0D8EEF279EE917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646F26612BF4760B2BC625D9555471F">
    <w:name w:val="8646F26612BF4760B2BC625D9555471F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88D1FDAF4B44F70BAAAC50516975FCD">
    <w:name w:val="488D1FDAF4B44F70BAAAC50516975FC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6BB899623294CB587AFC17D47BC733A">
    <w:name w:val="06BB899623294CB587AFC17D47BC733A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9EBC1DBAF854CD8866B09EC64CA6963">
    <w:name w:val="49EBC1DBAF854CD8866B09EC64CA6963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A8EFAFC4224B148915A0D4FBE57F6E">
    <w:name w:val="BDA8EFAFC4224B148915A0D4FBE57F6E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237EEF9C844E1BA37ACB0CC3862E09">
    <w:name w:val="A8237EEF9C844E1BA37ACB0CC3862E0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FD2BA87F5F48AC9B48571A0D4E8629">
    <w:name w:val="1FFD2BA87F5F48AC9B48571A0D4E8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970DD363A4C29868111078C65E17D">
    <w:name w:val="335970DD363A4C29868111078C65E17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9F909CF4C34C54BFFEA166DF5A84B4">
    <w:name w:val="629F909CF4C34C54BFFEA166DF5A84B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B27D8CC5D6424884EBF5CB39FB53D7">
    <w:name w:val="CBB27D8CC5D6424884EBF5CB39FB53D7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65A6854934B69932F364AE2EE039B">
    <w:name w:val="35A65A6854934B69932F364AE2EE039B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C7EF0854461E9F0263C8F3A8D0C5">
    <w:name w:val="D5E1C7EF0854461E9F0263C8F3A8D0C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E72B0EE1FD498CBCA2D479435BD629">
    <w:name w:val="10E72B0EE1FD498CBCA2D479435BD629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26CF722AEA04D439D645D64563DEF05">
    <w:name w:val="826CF722AEA04D439D645D64563DEF05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C7D8ECF36D44FFABE2551BAD481F2D">
    <w:name w:val="54C7D8ECF36D44FFABE2551BAD481F2D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35CAFB63F04FD4A415496C6EA3A3A8">
    <w:name w:val="9735CAFB63F04FD4A415496C6EA3A3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6E0E2BAD741497AB1DBC16EBE6528A8">
    <w:name w:val="D6E0E2BAD741497AB1DBC16EBE6528A8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7F3CA6D6C244619265773ADE351C94">
    <w:name w:val="D97F3CA6D6C244619265773ADE351C94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C5FE1387CF4F6E88D1E6239627D2B1">
    <w:name w:val="42C5FE1387CF4F6E88D1E6239627D2B1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DA08A75B0B4543827C08451119B2CC">
    <w:name w:val="41DA08A75B0B4543827C08451119B2CC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0CA2559695410D8C66E59980D6E976">
    <w:name w:val="110CA2559695410D8C66E59980D6E976"/>
    <w:rsid w:val="002E6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">
    <w:name w:val="1BA4D50C4C764195A5187C851E1DEF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">
    <w:name w:val="27CBE994B9AA4DECABC1083C1C3CD00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0">
    <w:name w:val="18D3107C00DF4019A9444D3FBB730083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">
    <w:name w:val="E18A7C08DF344A1880DA6E5605AF11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">
    <w:name w:val="52A818B7CC4E4BAEBE964A3F63803A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">
    <w:name w:val="A4BBFBA6BF634902ABEC5CA24B405D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">
    <w:name w:val="95813C798F72480FA8634A3C11FAD6C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">
    <w:name w:val="00E588A1131041A3806186D20F893A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">
    <w:name w:val="401F9C8BBF7646C8ACE10409B51BB9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">
    <w:name w:val="2964B87F4111455E871D932A633655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">
    <w:name w:val="08CE877AAADB4D9885795328C7465C6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">
    <w:name w:val="6BCA2E1174B346DDA3BDA0EE9C0034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">
    <w:name w:val="4CBB709192D545EF9592B8137B06D8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">
    <w:name w:val="EF8F2D0BCCBF42DF9855AB9F36ACEF6D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">
    <w:name w:val="C6C83D069D6D44D999152B9D9E433D7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">
    <w:name w:val="2A2165D1EF114D7FBC2053FB2AB248D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">
    <w:name w:val="7D9089230E994A9E8C3A81715D0694F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">
    <w:name w:val="8948951F0FAF4869B62E0926FCE5DF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">
    <w:name w:val="DA5B52BC2BC14D59B4F7E749383543BB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">
    <w:name w:val="1DE3C723C6F444AD91DCBE4537179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">
    <w:name w:val="31773C717EC942008FE22A592DFECAC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">
    <w:name w:val="4C86A5EF75F7407D9BE0BE28EB69F0A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">
    <w:name w:val="A87A2113E1E247428282465220BDBE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">
    <w:name w:val="14E0EB0881424171BDF95F03FB084F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">
    <w:name w:val="9D4A61C66C19478DAB02B921831B67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">
    <w:name w:val="0D88FE58FAE946D4BBC62243B0DB05D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">
    <w:name w:val="5637F3B637A442E5AE674C1CA51708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">
    <w:name w:val="0BCB72A8403849AD8FCD8B814D18075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">
    <w:name w:val="FB5A9139E2BD42E3BCFFE39337F134B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">
    <w:name w:val="25434CCC39E54A18895CB2B008AF95BC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">
    <w:name w:val="421BC83CBB224F228E42BFEFE55A263E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3">
    <w:name w:val="0E78B82AC119450BB4F505AC66A6B3EC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A4D50C4C764195A5187C851E1DEF161">
    <w:name w:val="1BA4D50C4C764195A5187C851E1DEF1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">
    <w:name w:val="27CBE994B9AA4DECABC1083C1C3CD00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1">
    <w:name w:val="18D3107C00DF4019A9444D3FBB730083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">
    <w:name w:val="E18A7C08DF344A1880DA6E5605AF1174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">
    <w:name w:val="52A818B7CC4E4BAEBE964A3F63803A9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">
    <w:name w:val="A4BBFBA6BF634902ABEC5CA24B405D0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">
    <w:name w:val="95813C798F72480FA8634A3C11FAD6C9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">
    <w:name w:val="00E588A1131041A3806186D20F893A6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1">
    <w:name w:val="401F9C8BBF7646C8ACE10409B51BB93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1">
    <w:name w:val="2964B87F4111455E871D932A633655B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">
    <w:name w:val="08CE877AAADB4D9885795328C7465C6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">
    <w:name w:val="6BCA2E1174B346DDA3BDA0EE9C0034D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">
    <w:name w:val="4CBB709192D545EF9592B8137B06D883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">
    <w:name w:val="EF8F2D0BCCBF42DF9855AB9F36ACEF6D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">
    <w:name w:val="C6C83D069D6D44D999152B9D9E433D7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">
    <w:name w:val="2A2165D1EF114D7FBC2053FB2AB248D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">
    <w:name w:val="7D9089230E994A9E8C3A81715D0694F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">
    <w:name w:val="8948951F0FAF4869B62E0926FCE5DF6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">
    <w:name w:val="DA5B52BC2BC14D59B4F7E749383543B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">
    <w:name w:val="1DE3C723C6F444AD91DCBE453717918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">
    <w:name w:val="31773C717EC942008FE22A592DFECAC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">
    <w:name w:val="4C86A5EF75F7407D9BE0BE28EB69F0A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">
    <w:name w:val="A87A2113E1E247428282465220BDBEB6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">
    <w:name w:val="14E0EB0881424171BDF95F03FB084FE5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">
    <w:name w:val="9D4A61C66C19478DAB02B921831B6718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">
    <w:name w:val="0D88FE58FAE946D4BBC62243B0DB05D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">
    <w:name w:val="5637F3B637A442E5AE674C1CA5170847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">
    <w:name w:val="0BCB72A8403849AD8FCD8B814D18075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">
    <w:name w:val="FB5A9139E2BD42E3BCFFE39337F134B0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">
    <w:name w:val="25434CCC39E54A18895CB2B008AF95BC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">
    <w:name w:val="421BC83CBB224F228E42BFEFE55A263E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4">
    <w:name w:val="0E78B82AC119450BB4F505AC66A6B3EC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">
    <w:name w:val="27CBE994B9AA4DECABC1083C1C3CD00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2">
    <w:name w:val="18D3107C00DF4019A9444D3FBB730083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">
    <w:name w:val="E18A7C08DF344A1880DA6E5605AF1174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">
    <w:name w:val="52A818B7CC4E4BAEBE964A3F63803A9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">
    <w:name w:val="A4BBFBA6BF634902ABEC5CA24B405D0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">
    <w:name w:val="95813C798F72480FA8634A3C11FAD6C9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">
    <w:name w:val="00E588A1131041A3806186D20F893A6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2">
    <w:name w:val="401F9C8BBF7646C8ACE10409B51BB93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">
    <w:name w:val="31E7849378AA491EBA01ABFCDC9F0EF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2">
    <w:name w:val="2964B87F4111455E871D932A633655B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2">
    <w:name w:val="08CE877AAADB4D9885795328C7465C6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2">
    <w:name w:val="6BCA2E1174B346DDA3BDA0EE9C0034D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2">
    <w:name w:val="4CBB709192D545EF9592B8137B06D883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2">
    <w:name w:val="EF8F2D0BCCBF42DF9855AB9F36ACEF6D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2">
    <w:name w:val="C6C83D069D6D44D999152B9D9E433D7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2">
    <w:name w:val="2A2165D1EF114D7FBC2053FB2AB248D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2">
    <w:name w:val="7D9089230E994A9E8C3A81715D0694F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2">
    <w:name w:val="8948951F0FAF4869B62E0926FCE5DF61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2">
    <w:name w:val="DA5B52BC2BC14D59B4F7E749383543BB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2">
    <w:name w:val="1DE3C723C6F444AD91DCBE453717918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2">
    <w:name w:val="31773C717EC942008FE22A592DFECAC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2">
    <w:name w:val="4C86A5EF75F7407D9BE0BE28EB69F0A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2">
    <w:name w:val="A87A2113E1E247428282465220BDBEB6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2">
    <w:name w:val="14E0EB0881424171BDF95F03FB084FE5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2">
    <w:name w:val="9D4A61C66C19478DAB02B921831B6718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2">
    <w:name w:val="0D88FE58FAE946D4BBC62243B0DB05D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2">
    <w:name w:val="5637F3B637A442E5AE674C1CA5170847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2">
    <w:name w:val="0BCB72A8403849AD8FCD8B814D18075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2">
    <w:name w:val="FB5A9139E2BD42E3BCFFE39337F134B0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2">
    <w:name w:val="25434CCC39E54A18895CB2B008AF95BC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2">
    <w:name w:val="421BC83CBB224F228E42BFEFE55A263E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5">
    <w:name w:val="0E78B82AC119450BB4F505AC66A6B3EC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">
    <w:name w:val="27CBE994B9AA4DECABC1083C1C3CD00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3">
    <w:name w:val="18D3107C00DF4019A9444D3FBB730083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3">
    <w:name w:val="E18A7C08DF344A1880DA6E5605AF1174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3">
    <w:name w:val="52A818B7CC4E4BAEBE964A3F63803A9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3">
    <w:name w:val="A4BBFBA6BF634902ABEC5CA24B405D0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3">
    <w:name w:val="95813C798F72480FA8634A3C11FAD6C9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3">
    <w:name w:val="00E588A1131041A3806186D20F893A6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01F9C8BBF7646C8ACE10409B51BB9333">
    <w:name w:val="401F9C8BBF7646C8ACE10409B51BB93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">
    <w:name w:val="31E7849378AA491EBA01ABFCDC9F0EF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964B87F4111455E871D932A633655B73">
    <w:name w:val="2964B87F4111455E871D932A633655B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3">
    <w:name w:val="08CE877AAADB4D9885795328C7465C6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3">
    <w:name w:val="6BCA2E1174B346DDA3BDA0EE9C0034D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3">
    <w:name w:val="4CBB709192D545EF9592B8137B06D883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3">
    <w:name w:val="EF8F2D0BCCBF42DF9855AB9F36ACEF6D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3">
    <w:name w:val="C6C83D069D6D44D999152B9D9E433D7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3">
    <w:name w:val="2A2165D1EF114D7FBC2053FB2AB248D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3">
    <w:name w:val="7D9089230E994A9E8C3A81715D0694F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3">
    <w:name w:val="8948951F0FAF4869B62E0926FCE5DF61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3">
    <w:name w:val="DA5B52BC2BC14D59B4F7E749383543BB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3">
    <w:name w:val="1DE3C723C6F444AD91DCBE453717918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3">
    <w:name w:val="31773C717EC942008FE22A592DFECAC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3">
    <w:name w:val="4C86A5EF75F7407D9BE0BE28EB69F0A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3">
    <w:name w:val="A87A2113E1E247428282465220BDBEB6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3">
    <w:name w:val="14E0EB0881424171BDF95F03FB084FE5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3">
    <w:name w:val="9D4A61C66C19478DAB02B921831B6718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3">
    <w:name w:val="0D88FE58FAE946D4BBC62243B0DB05D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3">
    <w:name w:val="5637F3B637A442E5AE674C1CA5170847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3">
    <w:name w:val="0BCB72A8403849AD8FCD8B814D18075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3">
    <w:name w:val="FB5A9139E2BD42E3BCFFE39337F134B0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3">
    <w:name w:val="25434CCC39E54A18895CB2B008AF95BC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3">
    <w:name w:val="421BC83CBB224F228E42BFEFE55A263E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6">
    <w:name w:val="0E78B82AC119450BB4F505AC66A6B3EC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">
    <w:name w:val="27CBE994B9AA4DECABC1083C1C3CD00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4">
    <w:name w:val="18D3107C00DF4019A9444D3FBB730083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4">
    <w:name w:val="E18A7C08DF344A1880DA6E5605AF1174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4">
    <w:name w:val="52A818B7CC4E4BAEBE964A3F63803A9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4">
    <w:name w:val="A4BBFBA6BF634902ABEC5CA24B405D0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4">
    <w:name w:val="95813C798F72480FA8634A3C11FAD6C9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4">
    <w:name w:val="00E588A1131041A3806186D20F893A6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">
    <w:name w:val="31E7849378AA491EBA01ABFCDC9F0EF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4">
    <w:name w:val="08CE877AAADB4D9885795328C7465C6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4">
    <w:name w:val="6BCA2E1174B346DDA3BDA0EE9C0034D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4">
    <w:name w:val="4CBB709192D545EF9592B8137B06D883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4">
    <w:name w:val="EF8F2D0BCCBF42DF9855AB9F36ACEF6D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4">
    <w:name w:val="C6C83D069D6D44D999152B9D9E433D7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4">
    <w:name w:val="2A2165D1EF114D7FBC2053FB2AB248D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4">
    <w:name w:val="7D9089230E994A9E8C3A81715D0694F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4">
    <w:name w:val="8948951F0FAF4869B62E0926FCE5DF61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4">
    <w:name w:val="DA5B52BC2BC14D59B4F7E749383543BB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4">
    <w:name w:val="1DE3C723C6F444AD91DCBE453717918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4">
    <w:name w:val="31773C717EC942008FE22A592DFECAC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4">
    <w:name w:val="4C86A5EF75F7407D9BE0BE28EB69F0A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4">
    <w:name w:val="A87A2113E1E247428282465220BDBEB6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4">
    <w:name w:val="14E0EB0881424171BDF95F03FB084FE5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4">
    <w:name w:val="9D4A61C66C19478DAB02B921831B6718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4">
    <w:name w:val="0D88FE58FAE946D4BBC62243B0DB05D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4">
    <w:name w:val="5637F3B637A442E5AE674C1CA5170847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4">
    <w:name w:val="0BCB72A8403849AD8FCD8B814D18075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4">
    <w:name w:val="FB5A9139E2BD42E3BCFFE39337F134B0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4">
    <w:name w:val="25434CCC39E54A18895CB2B008AF95BC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4">
    <w:name w:val="421BC83CBB224F228E42BFEFE55A263E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">
    <w:name w:val="0C9E34AFA3D54EB4882BAA6F52D9816B"/>
    <w:rsid w:val="006E696C"/>
  </w:style>
  <w:style w:type="paragraph" w:customStyle="1" w:styleId="9201165FF78B4D7295D1CAC876A6019F">
    <w:name w:val="9201165FF78B4D7295D1CAC876A6019F"/>
    <w:rsid w:val="006E696C"/>
  </w:style>
  <w:style w:type="paragraph" w:customStyle="1" w:styleId="54B487155C76459D8AA950AC819E2219">
    <w:name w:val="54B487155C76459D8AA950AC819E2219"/>
    <w:rsid w:val="006E696C"/>
  </w:style>
  <w:style w:type="paragraph" w:customStyle="1" w:styleId="9B43AC5BD17742EBA3AD69A68F0B13BA">
    <w:name w:val="9B43AC5BD17742EBA3AD69A68F0B13BA"/>
    <w:rsid w:val="006E696C"/>
  </w:style>
  <w:style w:type="paragraph" w:customStyle="1" w:styleId="0E78B82AC119450BB4F505AC66A6B3EC17">
    <w:name w:val="0E78B82AC119450BB4F505AC66A6B3EC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">
    <w:name w:val="27CBE994B9AA4DECABC1083C1C3CD00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5">
    <w:name w:val="18D3107C00DF4019A9444D3FBB730083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5">
    <w:name w:val="E18A7C08DF344A1880DA6E5605AF1174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5">
    <w:name w:val="52A818B7CC4E4BAEBE964A3F63803A9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5">
    <w:name w:val="A4BBFBA6BF634902ABEC5CA24B405D0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5">
    <w:name w:val="95813C798F72480FA8634A3C11FAD6C9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5">
    <w:name w:val="00E588A1131041A3806186D20F893A6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18">
    <w:name w:val="0E78B82AC119450BB4F505AC66A6B3EC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">
    <w:name w:val="27CBE994B9AA4DECABC1083C1C3CD00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6">
    <w:name w:val="18D3107C00DF4019A9444D3FBB730083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6">
    <w:name w:val="E18A7C08DF344A1880DA6E5605AF1174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6">
    <w:name w:val="52A818B7CC4E4BAEBE964A3F63803A9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6">
    <w:name w:val="A4BBFBA6BF634902ABEC5CA24B405D0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6">
    <w:name w:val="95813C798F72480FA8634A3C11FAD6C9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6">
    <w:name w:val="00E588A1131041A3806186D20F893A6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3">
    <w:name w:val="31E7849378AA491EBA01ABFCDC9F0EF23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9E34AFA3D54EB4882BAA6F52D9816B1">
    <w:name w:val="0C9E34AFA3D54EB4882BAA6F52D9816B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5">
    <w:name w:val="08CE877AAADB4D9885795328C7465C6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5">
    <w:name w:val="6BCA2E1174B346DDA3BDA0EE9C0034D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5">
    <w:name w:val="4CBB709192D545EF9592B8137B06D883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5">
    <w:name w:val="EF8F2D0BCCBF42DF9855AB9F36ACEF6D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5">
    <w:name w:val="C6C83D069D6D44D999152B9D9E433D7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5">
    <w:name w:val="2A2165D1EF114D7FBC2053FB2AB248D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5">
    <w:name w:val="7D9089230E994A9E8C3A81715D0694F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5">
    <w:name w:val="8948951F0FAF4869B62E0926FCE5DF61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5">
    <w:name w:val="DA5B52BC2BC14D59B4F7E749383543BB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5">
    <w:name w:val="1DE3C723C6F444AD91DCBE453717918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5">
    <w:name w:val="31773C717EC942008FE22A592DFECAC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5">
    <w:name w:val="4C86A5EF75F7407D9BE0BE28EB69F0A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5">
    <w:name w:val="A87A2113E1E247428282465220BDBEB6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5">
    <w:name w:val="14E0EB0881424171BDF95F03FB084FE5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5">
    <w:name w:val="9D4A61C66C19478DAB02B921831B6718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5">
    <w:name w:val="0D88FE58FAE946D4BBC62243B0DB05D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5">
    <w:name w:val="5637F3B637A442E5AE674C1CA5170847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5">
    <w:name w:val="0BCB72A8403849AD8FCD8B814D18075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5">
    <w:name w:val="FB5A9139E2BD42E3BCFFE39337F134B0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5">
    <w:name w:val="25434CCC39E54A18895CB2B008AF95BC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5">
    <w:name w:val="421BC83CBB224F228E42BFEFE55A263E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41F3F3ED31E49CE9ABBC71EF535BE0C">
    <w:name w:val="841F3F3ED31E49CE9ABBC71EF535BE0C"/>
    <w:rsid w:val="006E696C"/>
  </w:style>
  <w:style w:type="paragraph" w:customStyle="1" w:styleId="0E78B82AC119450BB4F505AC66A6B3EC19">
    <w:name w:val="0E78B82AC119450BB4F505AC66A6B3EC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8">
    <w:name w:val="27CBE994B9AA4DECABC1083C1C3CD000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7">
    <w:name w:val="18D3107C00DF4019A9444D3FBB730083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7">
    <w:name w:val="E18A7C08DF344A1880DA6E5605AF1174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7">
    <w:name w:val="52A818B7CC4E4BAEBE964A3F63803A9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7">
    <w:name w:val="A4BBFBA6BF634902ABEC5CA24B405D0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7">
    <w:name w:val="95813C798F72480FA8634A3C11FAD6C9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7">
    <w:name w:val="00E588A1131041A3806186D20F893A6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0">
    <w:name w:val="0E78B82AC119450BB4F505AC66A6B3EC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9">
    <w:name w:val="27CBE994B9AA4DECABC1083C1C3CD000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8">
    <w:name w:val="18D3107C00DF4019A9444D3FBB7300831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8">
    <w:name w:val="E18A7C08DF344A1880DA6E5605AF1174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8">
    <w:name w:val="52A818B7CC4E4BAEBE964A3F63803A95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8">
    <w:name w:val="A4BBFBA6BF634902ABEC5CA24B405D0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8">
    <w:name w:val="95813C798F72480FA8634A3C11FAD6C9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8">
    <w:name w:val="00E588A1131041A3806186D20F893A668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4">
    <w:name w:val="31E7849378AA491EBA01ABFCDC9F0EF24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6">
    <w:name w:val="08CE877AAADB4D9885795328C7465C6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6">
    <w:name w:val="6BCA2E1174B346DDA3BDA0EE9C0034D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6">
    <w:name w:val="4CBB709192D545EF9592B8137B06D883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6">
    <w:name w:val="EF8F2D0BCCBF42DF9855AB9F36ACEF6D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6">
    <w:name w:val="C6C83D069D6D44D999152B9D9E433D7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6">
    <w:name w:val="2A2165D1EF114D7FBC2053FB2AB248D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6">
    <w:name w:val="7D9089230E994A9E8C3A81715D0694F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6">
    <w:name w:val="8948951F0FAF4869B62E0926FCE5DF61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6">
    <w:name w:val="DA5B52BC2BC14D59B4F7E749383543BB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6">
    <w:name w:val="1DE3C723C6F444AD91DCBE453717918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6">
    <w:name w:val="31773C717EC942008FE22A592DFECAC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6">
    <w:name w:val="4C86A5EF75F7407D9BE0BE28EB69F0A2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6">
    <w:name w:val="A87A2113E1E247428282465220BDBEB6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6">
    <w:name w:val="14E0EB0881424171BDF95F03FB084FE5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6">
    <w:name w:val="9D4A61C66C19478DAB02B921831B6718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6">
    <w:name w:val="0D88FE58FAE946D4BBC62243B0DB05D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6">
    <w:name w:val="5637F3B637A442E5AE674C1CA5170847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6">
    <w:name w:val="0BCB72A8403849AD8FCD8B814D18075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6">
    <w:name w:val="FB5A9139E2BD42E3BCFFE39337F134B0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6">
    <w:name w:val="25434CCC39E54A18895CB2B008AF95BC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6">
    <w:name w:val="421BC83CBB224F228E42BFEFE55A263E6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91DA918DFA474D93EFADE114B5D9F1">
    <w:name w:val="0191DA918DFA474D93EFADE114B5D9F1"/>
    <w:rsid w:val="006E696C"/>
  </w:style>
  <w:style w:type="paragraph" w:customStyle="1" w:styleId="A169960ACB034991A58B8C4C56CFDC11">
    <w:name w:val="A169960ACB034991A58B8C4C56CFDC11"/>
    <w:rsid w:val="006E696C"/>
  </w:style>
  <w:style w:type="paragraph" w:customStyle="1" w:styleId="404B5FA3A6474BB3AFFB710BB5A53770">
    <w:name w:val="404B5FA3A6474BB3AFFB710BB5A53770"/>
    <w:rsid w:val="006E696C"/>
  </w:style>
  <w:style w:type="paragraph" w:customStyle="1" w:styleId="AC9591E9B0F74A939A675FCD6E8918AC">
    <w:name w:val="AC9591E9B0F74A939A675FCD6E8918AC"/>
    <w:rsid w:val="006E696C"/>
  </w:style>
  <w:style w:type="paragraph" w:customStyle="1" w:styleId="0E78B82AC119450BB4F505AC66A6B3EC21">
    <w:name w:val="0E78B82AC119450BB4F505AC66A6B3EC2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0">
    <w:name w:val="27CBE994B9AA4DECABC1083C1C3CD000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19">
    <w:name w:val="18D3107C00DF4019A9444D3FBB7300831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9">
    <w:name w:val="E18A7C08DF344A1880DA6E5605AF1174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9">
    <w:name w:val="52A818B7CC4E4BAEBE964A3F63803A95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9">
    <w:name w:val="A4BBFBA6BF634902ABEC5CA24B405D0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9">
    <w:name w:val="95813C798F72480FA8634A3C11FAD6C9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9">
    <w:name w:val="00E588A1131041A3806186D20F893A669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2">
    <w:name w:val="0E78B82AC119450BB4F505AC66A6B3EC22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1">
    <w:name w:val="27CBE994B9AA4DECABC1083C1C3CD00011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0">
    <w:name w:val="18D3107C00DF4019A9444D3FBB7300832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0">
    <w:name w:val="E18A7C08DF344A1880DA6E5605AF1174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0">
    <w:name w:val="52A818B7CC4E4BAEBE964A3F63803A95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0">
    <w:name w:val="A4BBFBA6BF634902ABEC5CA24B405D0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0">
    <w:name w:val="95813C798F72480FA8634A3C11FAD6C9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0">
    <w:name w:val="00E588A1131041A3806186D20F893A6610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5">
    <w:name w:val="31E7849378AA491EBA01ABFCDC9F0EF25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7">
    <w:name w:val="08CE877AAADB4D9885795328C7465C6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7">
    <w:name w:val="6BCA2E1174B346DDA3BDA0EE9C0034D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7">
    <w:name w:val="4CBB709192D545EF9592B8137B06D883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7">
    <w:name w:val="EF8F2D0BCCBF42DF9855AB9F36ACEF6D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7">
    <w:name w:val="C6C83D069D6D44D999152B9D9E433D7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7">
    <w:name w:val="2A2165D1EF114D7FBC2053FB2AB248D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7">
    <w:name w:val="7D9089230E994A9E8C3A81715D0694F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7">
    <w:name w:val="8948951F0FAF4869B62E0926FCE5DF61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7">
    <w:name w:val="DA5B52BC2BC14D59B4F7E749383543BB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7">
    <w:name w:val="1DE3C723C6F444AD91DCBE453717918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7">
    <w:name w:val="31773C717EC942008FE22A592DFECAC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7">
    <w:name w:val="4C86A5EF75F7407D9BE0BE28EB69F0A2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7">
    <w:name w:val="A87A2113E1E247428282465220BDBEB6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7">
    <w:name w:val="14E0EB0881424171BDF95F03FB084FE5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7">
    <w:name w:val="9D4A61C66C19478DAB02B921831B6718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7">
    <w:name w:val="0D88FE58FAE946D4BBC62243B0DB05D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7">
    <w:name w:val="5637F3B637A442E5AE674C1CA5170847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7">
    <w:name w:val="0BCB72A8403849AD8FCD8B814D18075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7">
    <w:name w:val="FB5A9139E2BD42E3BCFFE39337F134B0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7">
    <w:name w:val="25434CCC39E54A18895CB2B008AF95BC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7">
    <w:name w:val="421BC83CBB224F228E42BFEFE55A263E7"/>
    <w:rsid w:val="006E69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AB9DC42055490BA1AF4E2F29ACDB49">
    <w:name w:val="89AB9DC42055490BA1AF4E2F29ACDB49"/>
    <w:rsid w:val="00773276"/>
  </w:style>
  <w:style w:type="paragraph" w:customStyle="1" w:styleId="15D02AD4E91A48C895D58EC7C851221D">
    <w:name w:val="15D02AD4E91A48C895D58EC7C851221D"/>
    <w:rsid w:val="00773276"/>
  </w:style>
  <w:style w:type="paragraph" w:customStyle="1" w:styleId="BF21C210AA2549D1A727009E4E3FB4E3">
    <w:name w:val="BF21C210AA2549D1A727009E4E3FB4E3"/>
    <w:rsid w:val="00773276"/>
  </w:style>
  <w:style w:type="paragraph" w:customStyle="1" w:styleId="3B7C233BC5CC487F809A8D88777C61B0">
    <w:name w:val="3B7C233BC5CC487F809A8D88777C61B0"/>
    <w:rsid w:val="00773276"/>
  </w:style>
  <w:style w:type="paragraph" w:customStyle="1" w:styleId="5268F12497A34737AE6168158186989C">
    <w:name w:val="5268F12497A34737AE6168158186989C"/>
    <w:rsid w:val="00773276"/>
  </w:style>
  <w:style w:type="paragraph" w:customStyle="1" w:styleId="2DE4835D376342E0956DC743BF26DED2">
    <w:name w:val="2DE4835D376342E0956DC743BF26DED2"/>
    <w:rsid w:val="00773276"/>
  </w:style>
  <w:style w:type="paragraph" w:customStyle="1" w:styleId="E80B32BEBC1E44FBB34995B677AA1A2B">
    <w:name w:val="E80B32BEBC1E44FBB34995B677AA1A2B"/>
    <w:rsid w:val="00773276"/>
  </w:style>
  <w:style w:type="paragraph" w:customStyle="1" w:styleId="205195DB42184A00B54BD42919F1C085">
    <w:name w:val="205195DB42184A00B54BD42919F1C085"/>
    <w:rsid w:val="00773276"/>
  </w:style>
  <w:style w:type="paragraph" w:customStyle="1" w:styleId="93E8329B8FF64EC38D909F54A241EFE8">
    <w:name w:val="93E8329B8FF64EC38D909F54A241EFE8"/>
    <w:rsid w:val="00773276"/>
  </w:style>
  <w:style w:type="paragraph" w:customStyle="1" w:styleId="780E5ADFA3D54E748DF1139EDD805638">
    <w:name w:val="780E5ADFA3D54E748DF1139EDD805638"/>
    <w:rsid w:val="00773276"/>
  </w:style>
  <w:style w:type="paragraph" w:customStyle="1" w:styleId="2FB9C248E0E14BB497A9351CEA3DD75F">
    <w:name w:val="2FB9C248E0E14BB497A9351CEA3DD75F"/>
    <w:rsid w:val="00773276"/>
  </w:style>
  <w:style w:type="paragraph" w:customStyle="1" w:styleId="7691C3F9DDD0467DB7FD89FAE216BDF9">
    <w:name w:val="7691C3F9DDD0467DB7FD89FAE216BDF9"/>
    <w:rsid w:val="00773276"/>
  </w:style>
  <w:style w:type="paragraph" w:customStyle="1" w:styleId="F3102D36ABF649099CF5F94500880852">
    <w:name w:val="F3102D36ABF649099CF5F94500880852"/>
    <w:rsid w:val="00773276"/>
  </w:style>
  <w:style w:type="paragraph" w:customStyle="1" w:styleId="A8D23A1B349F405F808E7C3F72E2FEBC">
    <w:name w:val="A8D23A1B349F405F808E7C3F72E2FEBC"/>
    <w:rsid w:val="00773276"/>
  </w:style>
  <w:style w:type="paragraph" w:customStyle="1" w:styleId="31E84938092640AF8933F27CE46C7CF6">
    <w:name w:val="31E84938092640AF8933F27CE46C7CF6"/>
    <w:rsid w:val="00773276"/>
  </w:style>
  <w:style w:type="paragraph" w:customStyle="1" w:styleId="FE1E6E84A55A4F308D00AE42D3615586">
    <w:name w:val="FE1E6E84A55A4F308D00AE42D3615586"/>
    <w:rsid w:val="00773276"/>
  </w:style>
  <w:style w:type="paragraph" w:customStyle="1" w:styleId="ED83A4D21A724FC3B6ABDB7292B873AE">
    <w:name w:val="ED83A4D21A724FC3B6ABDB7292B873AE"/>
    <w:rsid w:val="00773276"/>
  </w:style>
  <w:style w:type="paragraph" w:customStyle="1" w:styleId="CDD10A26AC5B4EF8A2D492F8A045CB41">
    <w:name w:val="CDD10A26AC5B4EF8A2D492F8A045CB41"/>
    <w:rsid w:val="00773276"/>
  </w:style>
  <w:style w:type="paragraph" w:customStyle="1" w:styleId="E76EF4D4B86A49F5880D74B358119D75">
    <w:name w:val="E76EF4D4B86A49F5880D74B358119D75"/>
    <w:rsid w:val="00773276"/>
  </w:style>
  <w:style w:type="paragraph" w:customStyle="1" w:styleId="0C48BC3CF918444FA68B1EE28BA6C370">
    <w:name w:val="0C48BC3CF918444FA68B1EE28BA6C370"/>
    <w:rsid w:val="00773276"/>
  </w:style>
  <w:style w:type="paragraph" w:customStyle="1" w:styleId="18D3107C00DF4019A9444D3FBB73008321">
    <w:name w:val="18D3107C00DF4019A9444D3FBB730083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1">
    <w:name w:val="E18A7C08DF344A1880DA6E5605AF1174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1">
    <w:name w:val="52A818B7CC4E4BAEBE964A3F63803A95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1">
    <w:name w:val="A4BBFBA6BF634902ABEC5CA24B405D0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1">
    <w:name w:val="95813C798F72480FA8634A3C11FAD6C9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1">
    <w:name w:val="00E588A1131041A3806186D20F893A661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6">
    <w:name w:val="31E7849378AA491EBA01ABFCDC9F0EF26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">
    <w:name w:val="391559EC75984B329AF7CD91752EE29B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">
    <w:name w:val="B0306352D28D4227B3FFC6A3E55FC9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">
    <w:name w:val="35AE0CBFDA874434948A6FE1B5DDAFBD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">
    <w:name w:val="8D0B78A0890D43C7BD24312E6CA93A4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">
    <w:name w:val="5534E4FA3907498EA43DB95A0516589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8">
    <w:name w:val="08CE877AAADB4D9885795328C7465C6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8">
    <w:name w:val="6BCA2E1174B346DDA3BDA0EE9C0034D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8">
    <w:name w:val="4CBB709192D545EF9592B8137B06D883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8">
    <w:name w:val="EF8F2D0BCCBF42DF9855AB9F36ACEF6D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8">
    <w:name w:val="C6C83D069D6D44D999152B9D9E433D7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8">
    <w:name w:val="2A2165D1EF114D7FBC2053FB2AB248D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8">
    <w:name w:val="7D9089230E994A9E8C3A81715D0694F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8">
    <w:name w:val="8948951F0FAF4869B62E0926FCE5DF61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8">
    <w:name w:val="DA5B52BC2BC14D59B4F7E749383543BB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8">
    <w:name w:val="1DE3C723C6F444AD91DCBE453717918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8">
    <w:name w:val="31773C717EC942008FE22A592DFECAC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8">
    <w:name w:val="4C86A5EF75F7407D9BE0BE28EB69F0A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8">
    <w:name w:val="A87A2113E1E247428282465220BDBEB6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8">
    <w:name w:val="14E0EB0881424171BDF95F03FB084FE5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8">
    <w:name w:val="9D4A61C66C19478DAB02B921831B6718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8">
    <w:name w:val="0D88FE58FAE946D4BBC62243B0DB05D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8">
    <w:name w:val="5637F3B637A442E5AE674C1CA5170847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8">
    <w:name w:val="0BCB72A8403849AD8FCD8B814D18075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8">
    <w:name w:val="FB5A9139E2BD42E3BCFFE39337F134B0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8">
    <w:name w:val="25434CCC39E54A18895CB2B008AF95BC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8">
    <w:name w:val="421BC83CBB224F228E42BFEFE55A263E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2">
    <w:name w:val="18D3107C00DF4019A9444D3FBB730083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2">
    <w:name w:val="E18A7C08DF344A1880DA6E5605AF1174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86109D"/>
    <w:rPr>
      <w:rFonts w:ascii="Century Gothic" w:hAnsi="Century Gothic"/>
      <w:sz w:val="24"/>
    </w:rPr>
  </w:style>
  <w:style w:type="paragraph" w:customStyle="1" w:styleId="52A818B7CC4E4BAEBE964A3F63803A9512">
    <w:name w:val="52A818B7CC4E4BAEBE964A3F63803A95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2">
    <w:name w:val="A4BBFBA6BF634902ABEC5CA24B405D0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2">
    <w:name w:val="95813C798F72480FA8634A3C11FAD6C9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2">
    <w:name w:val="00E588A1131041A3806186D20F893A66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7">
    <w:name w:val="31E7849378AA491EBA01ABFCDC9F0EF27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">
    <w:name w:val="391559EC75984B329AF7CD91752EE29B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">
    <w:name w:val="B0306352D28D4227B3FFC6A3E55FC958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">
    <w:name w:val="35AE0CBFDA874434948A6FE1B5DDAFBD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">
    <w:name w:val="8D0B78A0890D43C7BD24312E6CA93A42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">
    <w:name w:val="5534E4FA3907498EA43DB95A051658931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9">
    <w:name w:val="08CE877AAADB4D9885795328C7465C6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9">
    <w:name w:val="6BCA2E1174B346DDA3BDA0EE9C0034D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9">
    <w:name w:val="4CBB709192D545EF9592B8137B06D883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9">
    <w:name w:val="EF8F2D0BCCBF42DF9855AB9F36ACEF6D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9">
    <w:name w:val="C6C83D069D6D44D999152B9D9E433D7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9">
    <w:name w:val="2A2165D1EF114D7FBC2053FB2AB248D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9">
    <w:name w:val="7D9089230E994A9E8C3A81715D0694F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9">
    <w:name w:val="8948951F0FAF4869B62E0926FCE5DF61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9">
    <w:name w:val="DA5B52BC2BC14D59B4F7E749383543BB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9">
    <w:name w:val="1DE3C723C6F444AD91DCBE453717918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9">
    <w:name w:val="31773C717EC942008FE22A592DFECAC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9">
    <w:name w:val="4C86A5EF75F7407D9BE0BE28EB69F0A2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9">
    <w:name w:val="A87A2113E1E247428282465220BDBEB6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9">
    <w:name w:val="14E0EB0881424171BDF95F03FB084FE5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9">
    <w:name w:val="9D4A61C66C19478DAB02B921831B6718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9">
    <w:name w:val="0D88FE58FAE946D4BBC62243B0DB05D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9">
    <w:name w:val="5637F3B637A442E5AE674C1CA5170847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9">
    <w:name w:val="0BCB72A8403849AD8FCD8B814D18075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9">
    <w:name w:val="FB5A9139E2BD42E3BCFFE39337F134B0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9">
    <w:name w:val="25434CCC39E54A18895CB2B008AF95BC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9">
    <w:name w:val="421BC83CBB224F228E42BFEFE55A263E9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3">
    <w:name w:val="0E78B82AC119450BB4F505AC66A6B3EC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2">
    <w:name w:val="27CBE994B9AA4DECABC1083C1C3CD0001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3">
    <w:name w:val="18D3107C00DF4019A9444D3FBB7300832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3">
    <w:name w:val="E18A7C08DF344A1880DA6E5605AF1174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3">
    <w:name w:val="52A818B7CC4E4BAEBE964A3F63803A95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3">
    <w:name w:val="A4BBFBA6BF634902ABEC5CA24B405D0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3">
    <w:name w:val="95813C798F72480FA8634A3C11FAD6C9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3">
    <w:name w:val="00E588A1131041A3806186D20F893A6613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8">
    <w:name w:val="31E7849378AA491EBA01ABFCDC9F0EF28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2">
    <w:name w:val="391559EC75984B329AF7CD91752EE29B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2">
    <w:name w:val="B0306352D28D4227B3FFC6A3E55FC958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2">
    <w:name w:val="35AE0CBFDA874434948A6FE1B5DDAFBD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2">
    <w:name w:val="8D0B78A0890D43C7BD24312E6CA93A42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2">
    <w:name w:val="5534E4FA3907498EA43DB95A051658932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0">
    <w:name w:val="08CE877AAADB4D9885795328C7465C6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0">
    <w:name w:val="6BCA2E1174B346DDA3BDA0EE9C0034D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0">
    <w:name w:val="4CBB709192D545EF9592B8137B06D883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0">
    <w:name w:val="EF8F2D0BCCBF42DF9855AB9F36ACEF6D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0">
    <w:name w:val="C6C83D069D6D44D999152B9D9E433D7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0">
    <w:name w:val="2A2165D1EF114D7FBC2053FB2AB248D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0">
    <w:name w:val="7D9089230E994A9E8C3A81715D0694F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0">
    <w:name w:val="8948951F0FAF4869B62E0926FCE5DF61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0">
    <w:name w:val="DA5B52BC2BC14D59B4F7E749383543BB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0">
    <w:name w:val="1DE3C723C6F444AD91DCBE453717918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0">
    <w:name w:val="31773C717EC942008FE22A592DFECAC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0">
    <w:name w:val="4C86A5EF75F7407D9BE0BE28EB69F0A2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0">
    <w:name w:val="A87A2113E1E247428282465220BDBEB6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0">
    <w:name w:val="14E0EB0881424171BDF95F03FB084FE5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0">
    <w:name w:val="9D4A61C66C19478DAB02B921831B6718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88FE58FAE946D4BBC62243B0DB05DC10">
    <w:name w:val="0D88FE58FAE946D4BBC62243B0DB05D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37F3B637A442E5AE674C1CA517084710">
    <w:name w:val="5637F3B637A442E5AE674C1CA5170847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CB72A8403849AD8FCD8B814D18075C10">
    <w:name w:val="0BCB72A8403849AD8FCD8B814D18075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5A9139E2BD42E3BCFFE39337F134B010">
    <w:name w:val="FB5A9139E2BD42E3BCFFE39337F134B0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5434CCC39E54A18895CB2B008AF95BC10">
    <w:name w:val="25434CCC39E54A18895CB2B008AF95BC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21BC83CBB224F228E42BFEFE55A263E10">
    <w:name w:val="421BC83CBB224F228E42BFEFE55A263E10"/>
    <w:rsid w:val="004F3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4">
    <w:name w:val="0E78B82AC119450BB4F505AC66A6B3EC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3">
    <w:name w:val="27CBE994B9AA4DECABC1083C1C3CD0001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4">
    <w:name w:val="18D3107C00DF4019A9444D3FBB7300832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4">
    <w:name w:val="E18A7C08DF344A1880DA6E5605AF1174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4">
    <w:name w:val="52A818B7CC4E4BAEBE964A3F63803A95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4">
    <w:name w:val="A4BBFBA6BF634902ABEC5CA24B405D0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4">
    <w:name w:val="95813C798F72480FA8634A3C11FAD6C9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4">
    <w:name w:val="00E588A1131041A3806186D20F893A6614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9">
    <w:name w:val="31E7849378AA491EBA01ABFCDC9F0EF29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3">
    <w:name w:val="391559EC75984B329AF7CD91752EE29B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3">
    <w:name w:val="B0306352D28D4227B3FFC6A3E55FC958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3">
    <w:name w:val="35AE0CBFDA874434948A6FE1B5DDAFBD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3">
    <w:name w:val="8D0B78A0890D43C7BD24312E6CA93A42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3">
    <w:name w:val="5534E4FA3907498EA43DB95A05165893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1">
    <w:name w:val="08CE877AAADB4D9885795328C7465C6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1">
    <w:name w:val="6BCA2E1174B346DDA3BDA0EE9C0034D7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1">
    <w:name w:val="4CBB709192D545EF9592B8137B06D883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1">
    <w:name w:val="EF8F2D0BCCBF42DF9855AB9F36ACEF6D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1">
    <w:name w:val="C6C83D069D6D44D999152B9D9E433D7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1">
    <w:name w:val="2A2165D1EF114D7FBC2053FB2AB248D0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1">
    <w:name w:val="7D9089230E994A9E8C3A81715D0694F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1">
    <w:name w:val="8948951F0FAF4869B62E0926FCE5DF61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1">
    <w:name w:val="DA5B52BC2BC14D59B4F7E749383543BB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1">
    <w:name w:val="1DE3C723C6F444AD91DCBE453717918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1">
    <w:name w:val="31773C717EC942008FE22A592DFECACE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1">
    <w:name w:val="4C86A5EF75F7407D9BE0BE28EB69F0A2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1">
    <w:name w:val="A87A2113E1E247428282465220BDBEB6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1">
    <w:name w:val="14E0EB0881424171BDF95F03FB084FE5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4A61C66C19478DAB02B921831B671811">
    <w:name w:val="9D4A61C66C19478DAB02B921831B671811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13629337FF40819948C4A646C86902">
    <w:name w:val="F113629337FF40819948C4A646C86902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9FAD2CC40C4321A694BF164D19591E">
    <w:name w:val="CB9FAD2CC40C4321A694BF164D19591E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33374CF8D44F2892C0B967BCCC94BD">
    <w:name w:val="B233374CF8D44F2892C0B967BCCC94BD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A7C65BCB6E49E0AF2BB772E452BA8F">
    <w:name w:val="A9A7C65BCB6E49E0AF2BB772E452BA8F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EB47D7C270B466EA12CCCB97DB0C30C">
    <w:name w:val="9EB47D7C270B466EA12CCCB97DB0C30C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64925A63A34B9EBF10811319BB2D43">
    <w:name w:val="9264925A63A34B9EBF10811319BB2D43"/>
    <w:rsid w:val="00EF0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70BB71E7EB4F1DBCEA466FAD8C53E9">
    <w:name w:val="0F70BB71E7EB4F1DBCEA466FAD8C53E9"/>
    <w:rsid w:val="00E97020"/>
  </w:style>
  <w:style w:type="paragraph" w:customStyle="1" w:styleId="0E78B82AC119450BB4F505AC66A6B3EC25">
    <w:name w:val="0E78B82AC119450BB4F505AC66A6B3EC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">
    <w:name w:val="7667DFD1B72E45AE80288027F59FF63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4">
    <w:name w:val="27CBE994B9AA4DECABC1083C1C3CD0001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5">
    <w:name w:val="18D3107C00DF4019A9444D3FBB7300832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5">
    <w:name w:val="E18A7C08DF344A1880DA6E5605AF1174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5">
    <w:name w:val="52A818B7CC4E4BAEBE964A3F63803A95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5">
    <w:name w:val="A4BBFBA6BF634902ABEC5CA24B405D0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5">
    <w:name w:val="95813C798F72480FA8634A3C11FAD6C9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5">
    <w:name w:val="00E588A1131041A3806186D20F893A6615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0">
    <w:name w:val="31E7849378AA491EBA01ABFCDC9F0EF21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4">
    <w:name w:val="391559EC75984B329AF7CD91752EE29B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4">
    <w:name w:val="B0306352D28D4227B3FFC6A3E55FC958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4">
    <w:name w:val="35AE0CBFDA874434948A6FE1B5DDAFBD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4">
    <w:name w:val="8D0B78A0890D43C7BD24312E6CA93A42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4">
    <w:name w:val="5534E4FA3907498EA43DB95A05165893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CE877AAADB4D9885795328C7465C6E12">
    <w:name w:val="08CE877AAADB4D9885795328C7465C6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2">
    <w:name w:val="6BCA2E1174B346DDA3BDA0EE9C0034D7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BB709192D545EF9592B8137B06D88312">
    <w:name w:val="4CBB709192D545EF9592B8137B06D883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8F2D0BCCBF42DF9855AB9F36ACEF6D12">
    <w:name w:val="EF8F2D0BCCBF42DF9855AB9F36ACEF6D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C83D069D6D44D999152B9D9E433D7E12">
    <w:name w:val="C6C83D069D6D44D999152B9D9E433D7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A2165D1EF114D7FBC2053FB2AB248D012">
    <w:name w:val="2A2165D1EF114D7FBC2053FB2AB248D0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9089230E994A9E8C3A81715D0694F812">
    <w:name w:val="7D9089230E994A9E8C3A81715D0694F8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8951F0FAF4869B62E0926FCE5DF6112">
    <w:name w:val="8948951F0FAF4869B62E0926FCE5DF61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5B52BC2BC14D59B4F7E749383543BB12">
    <w:name w:val="DA5B52BC2BC14D59B4F7E749383543BB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E3C723C6F444AD91DCBE453717918512">
    <w:name w:val="1DE3C723C6F444AD91DCBE453717918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773C717EC942008FE22A592DFECACE12">
    <w:name w:val="31773C717EC942008FE22A592DFECACE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C86A5EF75F7407D9BE0BE28EB69F0A212">
    <w:name w:val="4C86A5EF75F7407D9BE0BE28EB69F0A2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7A2113E1E247428282465220BDBEB612">
    <w:name w:val="A87A2113E1E247428282465220BDBEB6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0EB0881424171BDF95F03FB084FE512">
    <w:name w:val="14E0EB0881424171BDF95F03FB084FE512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830ECEF50429FB4FF8EDE6D354C78">
    <w:name w:val="140830ECEF50429FB4FF8EDE6D354C78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545B618CBB408CA91B0A97CC296080">
    <w:name w:val="99545B618CBB408CA91B0A97CC296080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E09F901A654D639FA7EB099065A9F9">
    <w:name w:val="6DE09F901A654D639FA7EB099065A9F9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C5C8319968420F8D71AF9B0EA8929D">
    <w:name w:val="91C5C8319968420F8D71AF9B0EA8929D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87C441E75AC4C3CAA7E8C3D1184DCB7">
    <w:name w:val="287C441E75AC4C3CAA7E8C3D1184DCB7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07A78F86D1484B8B69FE60487D5CF4">
    <w:name w:val="AA07A78F86D1484B8B69FE60487D5CF4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CA1EA5A56724CF3A7F9DA01AB28892C">
    <w:name w:val="FCA1EA5A56724CF3A7F9DA01AB28892C"/>
    <w:rsid w:val="00E97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6">
    <w:name w:val="0E78B82AC119450BB4F505AC66A6B3EC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">
    <w:name w:val="7667DFD1B72E45AE80288027F59FF63C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5">
    <w:name w:val="27CBE994B9AA4DECABC1083C1C3CD000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6">
    <w:name w:val="18D3107C00DF4019A9444D3FBB730083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6">
    <w:name w:val="E18A7C08DF344A1880DA6E5605AF1174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6">
    <w:name w:val="52A818B7CC4E4BAEBE964A3F63803A95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6">
    <w:name w:val="A4BBFBA6BF634902ABEC5CA24B405D0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6">
    <w:name w:val="95813C798F72480FA8634A3C11FAD6C9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6">
    <w:name w:val="00E588A1131041A3806186D20F893A66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1">
    <w:name w:val="31E7849378AA491EBA01ABFCDC9F0EF21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5">
    <w:name w:val="391559EC75984B329AF7CD91752EE29B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5">
    <w:name w:val="B0306352D28D4227B3FFC6A3E55FC95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5">
    <w:name w:val="35AE0CBFDA874434948A6FE1B5DDAFBD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5">
    <w:name w:val="8D0B78A0890D43C7BD24312E6CA93A42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5">
    <w:name w:val="5534E4FA3907498EA43DB95A05165893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">
    <w:name w:val="753C916ADFBC44CF8126CCCBBF463B0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3">
    <w:name w:val="6BCA2E1174B346DDA3BDA0EE9C0034D7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">
    <w:name w:val="5EDB814F61254FA7A6D2D67DDFC98CF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7">
    <w:name w:val="0E78B82AC119450BB4F505AC66A6B3EC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2">
    <w:name w:val="7667DFD1B72E45AE80288027F59FF63C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6">
    <w:name w:val="27CBE994B9AA4DECABC1083C1C3CD000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7">
    <w:name w:val="18D3107C00DF4019A9444D3FBB730083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7">
    <w:name w:val="E18A7C08DF344A1880DA6E5605AF1174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7">
    <w:name w:val="52A818B7CC4E4BAEBE964A3F63803A95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7">
    <w:name w:val="A4BBFBA6BF634902ABEC5CA24B405D0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7">
    <w:name w:val="95813C798F72480FA8634A3C11FAD6C9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7">
    <w:name w:val="00E588A1131041A3806186D20F893A66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6">
    <w:name w:val="391559EC75984B329AF7CD91752EE29B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6">
    <w:name w:val="B0306352D28D4227B3FFC6A3E55FC958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6">
    <w:name w:val="8D0B78A0890D43C7BD24312E6CA93A42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6">
    <w:name w:val="5534E4FA3907498EA43DB95A05165893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1">
    <w:name w:val="753C916ADFBC44CF8126CCCBBF463B08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4">
    <w:name w:val="6BCA2E1174B346DDA3BDA0EE9C0034D7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1">
    <w:name w:val="5EDB814F61254FA7A6D2D67DDFC98CF4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8">
    <w:name w:val="0E78B82AC119450BB4F505AC66A6B3EC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3">
    <w:name w:val="7667DFD1B72E45AE80288027F59FF63C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7">
    <w:name w:val="27CBE994B9AA4DECABC1083C1C3CD000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8">
    <w:name w:val="18D3107C00DF4019A9444D3FBB730083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8">
    <w:name w:val="E18A7C08DF344A1880DA6E5605AF1174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8">
    <w:name w:val="52A818B7CC4E4BAEBE964A3F63803A95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8">
    <w:name w:val="A4BBFBA6BF634902ABEC5CA24B405D0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8">
    <w:name w:val="95813C798F72480FA8634A3C11FAD6C9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8">
    <w:name w:val="00E588A1131041A3806186D20F893A66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2">
    <w:name w:val="31E7849378AA491EBA01ABFCDC9F0EF21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29">
    <w:name w:val="0E78B82AC119450BB4F505AC66A6B3EC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4">
    <w:name w:val="7667DFD1B72E45AE80288027F59FF63C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8">
    <w:name w:val="27CBE994B9AA4DECABC1083C1C3CD000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29">
    <w:name w:val="18D3107C00DF4019A9444D3FBB730083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19">
    <w:name w:val="E18A7C08DF344A1880DA6E5605AF1174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19">
    <w:name w:val="52A818B7CC4E4BAEBE964A3F63803A95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19">
    <w:name w:val="A4BBFBA6BF634902ABEC5CA24B405D0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19">
    <w:name w:val="95813C798F72480FA8634A3C11FAD6C9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19">
    <w:name w:val="00E588A1131041A3806186D20F893A66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3">
    <w:name w:val="31E7849378AA491EBA01ABFCDC9F0EF21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0">
    <w:name w:val="0E78B82AC119450BB4F505AC66A6B3EC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5">
    <w:name w:val="7667DFD1B72E45AE80288027F59FF63C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19">
    <w:name w:val="27CBE994B9AA4DECABC1083C1C3CD0001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0">
    <w:name w:val="18D3107C00DF4019A9444D3FBB7300833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0">
    <w:name w:val="E18A7C08DF344A1880DA6E5605AF1174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0">
    <w:name w:val="52A818B7CC4E4BAEBE964A3F63803A95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0">
    <w:name w:val="A4BBFBA6BF634902ABEC5CA24B405D0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0">
    <w:name w:val="95813C798F72480FA8634A3C11FAD6C9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0">
    <w:name w:val="00E588A1131041A3806186D20F893A66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4">
    <w:name w:val="31E7849378AA491EBA01ABFCDC9F0EF21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7">
    <w:name w:val="391559EC75984B329AF7CD91752EE29B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7">
    <w:name w:val="B0306352D28D4227B3FFC6A3E55FC958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6">
    <w:name w:val="35AE0CBFDA874434948A6FE1B5DDAFBD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7">
    <w:name w:val="8D0B78A0890D43C7BD24312E6CA93A42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7">
    <w:name w:val="5534E4FA3907498EA43DB95A05165893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2">
    <w:name w:val="753C916ADFBC44CF8126CCCBBF463B08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5">
    <w:name w:val="6BCA2E1174B346DDA3BDA0EE9C0034D7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2">
    <w:name w:val="5EDB814F61254FA7A6D2D67DDFC98CF4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1">
    <w:name w:val="0E78B82AC119450BB4F505AC66A6B3EC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6">
    <w:name w:val="7667DFD1B72E45AE80288027F59FF63C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0">
    <w:name w:val="27CBE994B9AA4DECABC1083C1C3CD0002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1">
    <w:name w:val="18D3107C00DF4019A9444D3FBB7300833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1">
    <w:name w:val="E18A7C08DF344A1880DA6E5605AF1174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1">
    <w:name w:val="52A818B7CC4E4BAEBE964A3F63803A95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1">
    <w:name w:val="A4BBFBA6BF634902ABEC5CA24B405D0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1">
    <w:name w:val="95813C798F72480FA8634A3C11FAD6C9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1">
    <w:name w:val="00E588A1131041A3806186D20F893A66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5">
    <w:name w:val="31E7849378AA491EBA01ABFCDC9F0EF21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8">
    <w:name w:val="391559EC75984B329AF7CD91752EE29B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8">
    <w:name w:val="B0306352D28D4227B3FFC6A3E55FC958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7">
    <w:name w:val="35AE0CBFDA874434948A6FE1B5DDAFBD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8">
    <w:name w:val="8D0B78A0890D43C7BD24312E6CA93A42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8">
    <w:name w:val="5534E4FA3907498EA43DB95A05165893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3">
    <w:name w:val="753C916ADFBC44CF8126CCCBBF463B08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6">
    <w:name w:val="6BCA2E1174B346DDA3BDA0EE9C0034D7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3">
    <w:name w:val="5EDB814F61254FA7A6D2D67DDFC98CF4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2">
    <w:name w:val="0E78B82AC119450BB4F505AC66A6B3EC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7">
    <w:name w:val="7667DFD1B72E45AE80288027F59FF63C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1">
    <w:name w:val="27CBE994B9AA4DECABC1083C1C3CD00021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2">
    <w:name w:val="18D3107C00DF4019A9444D3FBB7300833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2">
    <w:name w:val="E18A7C08DF344A1880DA6E5605AF1174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2">
    <w:name w:val="52A818B7CC4E4BAEBE964A3F63803A95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2">
    <w:name w:val="A4BBFBA6BF634902ABEC5CA24B405D0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2">
    <w:name w:val="95813C798F72480FA8634A3C11FAD6C9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2">
    <w:name w:val="00E588A1131041A3806186D20F893A66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6">
    <w:name w:val="31E7849378AA491EBA01ABFCDC9F0EF216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9">
    <w:name w:val="391559EC75984B329AF7CD91752EE29B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9">
    <w:name w:val="B0306352D28D4227B3FFC6A3E55FC958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8">
    <w:name w:val="35AE0CBFDA874434948A6FE1B5DDAFBD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9">
    <w:name w:val="8D0B78A0890D43C7BD24312E6CA93A42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9">
    <w:name w:val="5534E4FA3907498EA43DB95A05165893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4">
    <w:name w:val="753C916ADFBC44CF8126CCCBBF463B08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7">
    <w:name w:val="6BCA2E1174B346DDA3BDA0EE9C0034D7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4">
    <w:name w:val="5EDB814F61254FA7A6D2D67DDFC98CF44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3">
    <w:name w:val="0E78B82AC119450BB4F505AC66A6B3EC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8">
    <w:name w:val="7667DFD1B72E45AE80288027F59FF63C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2">
    <w:name w:val="27CBE994B9AA4DECABC1083C1C3CD00022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3">
    <w:name w:val="18D3107C00DF4019A9444D3FBB7300833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3">
    <w:name w:val="E18A7C08DF344A1880DA6E5605AF1174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3">
    <w:name w:val="52A818B7CC4E4BAEBE964A3F63803A95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3">
    <w:name w:val="A4BBFBA6BF634902ABEC5CA24B405D0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3">
    <w:name w:val="95813C798F72480FA8634A3C11FAD6C9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3">
    <w:name w:val="00E588A1131041A3806186D20F893A6623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7">
    <w:name w:val="31E7849378AA491EBA01ABFCDC9F0EF217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0">
    <w:name w:val="391559EC75984B329AF7CD91752EE29B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0">
    <w:name w:val="B0306352D28D4227B3FFC6A3E55FC958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9">
    <w:name w:val="35AE0CBFDA874434948A6FE1B5DDAFBD9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0">
    <w:name w:val="8D0B78A0890D43C7BD24312E6CA93A42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0">
    <w:name w:val="5534E4FA3907498EA43DB95A0516589310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5">
    <w:name w:val="753C916ADFBC44CF8126CCCBBF463B08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8">
    <w:name w:val="6BCA2E1174B346DDA3BDA0EE9C0034D718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5">
    <w:name w:val="5EDB814F61254FA7A6D2D67DDFC98CF45"/>
    <w:rsid w:val="00D62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4">
    <w:name w:val="0E78B82AC119450BB4F505AC66A6B3EC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9">
    <w:name w:val="7667DFD1B72E45AE80288027F59FF63C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3">
    <w:name w:val="27CBE994B9AA4DECABC1083C1C3CD00023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4">
    <w:name w:val="18D3107C00DF4019A9444D3FBB7300833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4">
    <w:name w:val="E18A7C08DF344A1880DA6E5605AF1174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4">
    <w:name w:val="52A818B7CC4E4BAEBE964A3F63803A95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4">
    <w:name w:val="A4BBFBA6BF634902ABEC5CA24B405D0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4">
    <w:name w:val="95813C798F72480FA8634A3C11FAD6C9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4">
    <w:name w:val="00E588A1131041A3806186D20F893A6624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8">
    <w:name w:val="31E7849378AA491EBA01ABFCDC9F0EF218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1">
    <w:name w:val="391559EC75984B329AF7CD91752EE29B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1">
    <w:name w:val="B0306352D28D4227B3FFC6A3E55FC958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AE0CBFDA874434948A6FE1B5DDAFBD10">
    <w:name w:val="35AE0CBFDA874434948A6FE1B5DDAFBD10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0B78A0890D43C7BD24312E6CA93A4211">
    <w:name w:val="8D0B78A0890D43C7BD24312E6CA93A42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4E4FA3907498EA43DB95A0516589311">
    <w:name w:val="5534E4FA3907498EA43DB95A0516589311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53C916ADFBC44CF8126CCCBBF463B086">
    <w:name w:val="753C916ADFBC44CF8126CCCBBF463B08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A2E1174B346DDA3BDA0EE9C0034D719">
    <w:name w:val="6BCA2E1174B346DDA3BDA0EE9C0034D719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EDB814F61254FA7A6D2D67DDFC98CF46">
    <w:name w:val="5EDB814F61254FA7A6D2D67DDFC98CF46"/>
    <w:rsid w:val="009B3A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5">
    <w:name w:val="0E78B82AC119450BB4F505AC66A6B3EC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0">
    <w:name w:val="7667DFD1B72E45AE80288027F59FF63C1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4">
    <w:name w:val="27CBE994B9AA4DECABC1083C1C3CD0002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5">
    <w:name w:val="18D3107C00DF4019A9444D3FBB7300833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5">
    <w:name w:val="E18A7C08DF344A1880DA6E5605AF1174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5">
    <w:name w:val="52A818B7CC4E4BAEBE964A3F63803A95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5">
    <w:name w:val="A4BBFBA6BF634902ABEC5CA24B405D0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5">
    <w:name w:val="95813C798F72480FA8634A3C11FAD6C9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5">
    <w:name w:val="00E588A1131041A3806186D20F893A66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19">
    <w:name w:val="31E7849378AA491EBA01ABFCDC9F0EF21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2">
    <w:name w:val="391559EC75984B329AF7CD91752EE29B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2">
    <w:name w:val="B0306352D28D4227B3FFC6A3E55FC958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">
    <w:name w:val="FE329EC0F1DB49688A9BB68B2BACC8E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">
    <w:name w:val="AE4D0300F1274CFD944403D7D4BB25B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">
    <w:name w:val="F7C34786EF9348E8A2D44FEC8AF1EB4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7812FFF76546B5AFA4F100C7DC1239">
    <w:name w:val="D17812FFF76546B5AFA4F100C7DC1239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">
    <w:name w:val="B14066896C004C8C9950A8394285B9CA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">
    <w:name w:val="87D87D2ACB8C474A960E94A1D5DD5A7C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D0C4D4586C4C3BBCC78725BE68EC75">
    <w:name w:val="6DD0C4D4586C4C3BBCC78725BE68EC75"/>
    <w:rsid w:val="001E1DFB"/>
  </w:style>
  <w:style w:type="paragraph" w:customStyle="1" w:styleId="DAE1D173805A4473B7FDB39222EFA0FB">
    <w:name w:val="DAE1D173805A4473B7FDB39222EFA0FB"/>
    <w:rsid w:val="001E1DFB"/>
  </w:style>
  <w:style w:type="paragraph" w:customStyle="1" w:styleId="0E78B82AC119450BB4F505AC66A6B3EC36">
    <w:name w:val="0E78B82AC119450BB4F505AC66A6B3EC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1">
    <w:name w:val="7667DFD1B72E45AE80288027F59FF63C1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5">
    <w:name w:val="27CBE994B9AA4DECABC1083C1C3CD0002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6">
    <w:name w:val="18D3107C00DF4019A9444D3FBB7300833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6">
    <w:name w:val="E18A7C08DF344A1880DA6E5605AF1174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6">
    <w:name w:val="52A818B7CC4E4BAEBE964A3F63803A95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6">
    <w:name w:val="A4BBFBA6BF634902ABEC5CA24B405D0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6">
    <w:name w:val="95813C798F72480FA8634A3C11FAD6C9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6">
    <w:name w:val="00E588A1131041A3806186D20F893A66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0">
    <w:name w:val="31E7849378AA491EBA01ABFCDC9F0EF220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3">
    <w:name w:val="391559EC75984B329AF7CD91752EE29B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3">
    <w:name w:val="B0306352D28D4227B3FFC6A3E55FC958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1">
    <w:name w:val="FE329EC0F1DB49688A9BB68B2BACC8E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1">
    <w:name w:val="AE4D0300F1274CFD944403D7D4BB25B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1">
    <w:name w:val="F7C34786EF9348E8A2D44FEC8AF1EB47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7">
    <w:name w:val="0E78B82AC119450BB4F505AC66A6B3EC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2">
    <w:name w:val="7667DFD1B72E45AE80288027F59FF63C1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6">
    <w:name w:val="27CBE994B9AA4DECABC1083C1C3CD00026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7">
    <w:name w:val="18D3107C00DF4019A9444D3FBB7300833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7">
    <w:name w:val="E18A7C08DF344A1880DA6E5605AF1174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7">
    <w:name w:val="52A818B7CC4E4BAEBE964A3F63803A95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7">
    <w:name w:val="A4BBFBA6BF634902ABEC5CA24B405D0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7">
    <w:name w:val="95813C798F72480FA8634A3C11FAD6C9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7">
    <w:name w:val="00E588A1131041A3806186D20F893A66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1">
    <w:name w:val="31E7849378AA491EBA01ABFCDC9F0EF22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4">
    <w:name w:val="391559EC75984B329AF7CD91752EE29B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4">
    <w:name w:val="B0306352D28D4227B3FFC6A3E55FC95814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2">
    <w:name w:val="FE329EC0F1DB49688A9BB68B2BACC8E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2">
    <w:name w:val="AE4D0300F1274CFD944403D7D4BB25BF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2">
    <w:name w:val="F7C34786EF9348E8A2D44FEC8AF1EB47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">
    <w:name w:val="BA3DCF47C97947A2AFFE5F80B9DC05AF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1">
    <w:name w:val="B14066896C004C8C9950A8394285B9CA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1">
    <w:name w:val="87D87D2ACB8C474A960E94A1D5DD5A7C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78B82AC119450BB4F505AC66A6B3EC38">
    <w:name w:val="0E78B82AC119450BB4F505AC66A6B3EC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67DFD1B72E45AE80288027F59FF63C13">
    <w:name w:val="7667DFD1B72E45AE80288027F59FF63C1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7">
    <w:name w:val="27CBE994B9AA4DECABC1083C1C3CD00027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8">
    <w:name w:val="18D3107C00DF4019A9444D3FBB7300833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8A7C08DF344A1880DA6E5605AF117428">
    <w:name w:val="E18A7C08DF344A1880DA6E5605AF1174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A818B7CC4E4BAEBE964A3F63803A9528">
    <w:name w:val="52A818B7CC4E4BAEBE964A3F63803A95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BBFBA6BF634902ABEC5CA24B405D0928">
    <w:name w:val="A4BBFBA6BF634902ABEC5CA24B405D0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813C798F72480FA8634A3C11FAD6C928">
    <w:name w:val="95813C798F72480FA8634A3C11FAD6C9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588A1131041A3806186D20F893A6628">
    <w:name w:val="00E588A1131041A3806186D20F893A6628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E7849378AA491EBA01ABFCDC9F0EF222">
    <w:name w:val="31E7849378AA491EBA01ABFCDC9F0EF22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1559EC75984B329AF7CD91752EE29B15">
    <w:name w:val="391559EC75984B329AF7CD91752EE29B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0306352D28D4227B3FFC6A3E55FC95815">
    <w:name w:val="B0306352D28D4227B3FFC6A3E55FC95815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329EC0F1DB49688A9BB68B2BACC8E73">
    <w:name w:val="FE329EC0F1DB49688A9BB68B2BACC8E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4D0300F1274CFD944403D7D4BB25BF3">
    <w:name w:val="AE4D0300F1274CFD944403D7D4BB25BF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C34786EF9348E8A2D44FEC8AF1EB473">
    <w:name w:val="F7C34786EF9348E8A2D44FEC8AF1EB473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3DCF47C97947A2AFFE5F80B9DC05AF1">
    <w:name w:val="BA3DCF47C97947A2AFFE5F80B9DC05AF1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4066896C004C8C9950A8394285B9CA2">
    <w:name w:val="B14066896C004C8C9950A8394285B9CA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7D87D2ACB8C474A960E94A1D5DD5A7C2">
    <w:name w:val="87D87D2ACB8C474A960E94A1D5DD5A7C2"/>
    <w:rsid w:val="001E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">
    <w:name w:val="9CB5AE52CB7F448A87D494DE5ED850F2"/>
    <w:rsid w:val="006702CB"/>
  </w:style>
  <w:style w:type="paragraph" w:customStyle="1" w:styleId="9CB5AE52CB7F448A87D494DE5ED850F21">
    <w:name w:val="9CB5AE52CB7F448A87D494DE5ED850F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8">
    <w:name w:val="27CBE994B9AA4DECABC1083C1C3CD00028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39">
    <w:name w:val="18D3107C00DF4019A9444D3FBB7300833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">
    <w:name w:val="95B5618515724CDC988B3980FD5DC9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">
    <w:name w:val="912DB79F335A44A58971FA6694A50DB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">
    <w:name w:val="080144DEE566462497F86EF9C1E3E49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">
    <w:name w:val="27B5DA176AA040D1B0DAB750BB22260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">
    <w:name w:val="3D61DDC5E9144BA393D7C0A55E52697D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">
    <w:name w:val="EB84462E53CE493D89DA88CD2AF780F7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">
    <w:name w:val="CB4FB10EA5D64EA79674A7745D308E05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">
    <w:name w:val="6A332A8A412040719171C9362204843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">
    <w:name w:val="F5144F1B964B41A6A19EC490F334EDA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">
    <w:name w:val="08507E55162B4B3CAF1782445C6BE07C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">
    <w:name w:val="1C3737C38BB044298848C1A67D2A527E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">
    <w:name w:val="5669600C46794CE094992AB9142A587A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">
    <w:name w:val="B4E2CB61123E4312AB29FB2344ED8EBF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">
    <w:name w:val="7A27971EEC15446AB165DD00CA68CFE0"/>
    <w:rsid w:val="006702CB"/>
  </w:style>
  <w:style w:type="paragraph" w:customStyle="1" w:styleId="717DFE5F27A3406895CE620E3AB9A1E2">
    <w:name w:val="717DFE5F27A3406895CE620E3AB9A1E2"/>
    <w:rsid w:val="006702CB"/>
  </w:style>
  <w:style w:type="paragraph" w:customStyle="1" w:styleId="26005402853D4C2DA8E998E7EBA68CEC">
    <w:name w:val="26005402853D4C2DA8E998E7EBA68CEC"/>
    <w:rsid w:val="006702CB"/>
  </w:style>
  <w:style w:type="paragraph" w:customStyle="1" w:styleId="9CB5AE52CB7F448A87D494DE5ED850F22">
    <w:name w:val="9CB5AE52CB7F448A87D494DE5ED850F22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29">
    <w:name w:val="27CBE994B9AA4DECABC1083C1C3CD00029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0">
    <w:name w:val="18D3107C00DF4019A9444D3FBB73008340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">
    <w:name w:val="95B5618515724CDC988B3980FD5DC9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">
    <w:name w:val="912DB79F335A44A58971FA6694A50DB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">
    <w:name w:val="080144DEE566462497F86EF9C1E3E49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">
    <w:name w:val="27B5DA176AA040D1B0DAB750BB22260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">
    <w:name w:val="3D61DDC5E9144BA393D7C0A55E52697D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">
    <w:name w:val="EB84462E53CE493D89DA88CD2AF780F7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">
    <w:name w:val="CB4FB10EA5D64EA79674A7745D308E05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">
    <w:name w:val="6A332A8A412040719171C93622048431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">
    <w:name w:val="F5144F1B964B41A6A19EC490F334EDA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1">
    <w:name w:val="08507E55162B4B3CAF1782445C6BE07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">
    <w:name w:val="7A27971EEC15446AB165DD00CA68CFE0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">
    <w:name w:val="717DFE5F27A3406895CE620E3AB9A1E2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">
    <w:name w:val="26005402853D4C2DA8E998E7EBA68CEC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">
    <w:name w:val="1C3737C38BB044298848C1A67D2A527E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">
    <w:name w:val="5669600C46794CE094992AB9142A587A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">
    <w:name w:val="B4E2CB61123E4312AB29FB2344ED8EBF1"/>
    <w:rsid w:val="00670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">
    <w:name w:val="9CB5AE52CB7F448A87D494DE5ED850F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0">
    <w:name w:val="27CBE994B9AA4DECABC1083C1C3CD00030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1">
    <w:name w:val="18D3107C00DF4019A9444D3FBB7300834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">
    <w:name w:val="95B5618515724CDC988B3980FD5DC9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">
    <w:name w:val="912DB79F335A44A58971FA6694A50DB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">
    <w:name w:val="080144DEE566462497F86EF9C1E3E49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">
    <w:name w:val="27B5DA176AA040D1B0DAB750BB22260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">
    <w:name w:val="3D61DDC5E9144BA393D7C0A55E52697D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">
    <w:name w:val="EB84462E53CE493D89DA88CD2AF780F7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2">
    <w:name w:val="CB4FB10EA5D64EA79674A7745D308E05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">
    <w:name w:val="6A332A8A412040719171C93622048431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2">
    <w:name w:val="F5144F1B964B41A6A19EC490F334EDA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2">
    <w:name w:val="08507E55162B4B3CAF1782445C6BE07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">
    <w:name w:val="7A27971EEC15446AB165DD00CA68CFE0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2">
    <w:name w:val="717DFE5F27A3406895CE620E3AB9A1E2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2">
    <w:name w:val="26005402853D4C2DA8E998E7EBA68CEC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">
    <w:name w:val="1C3737C38BB044298848C1A67D2A527E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">
    <w:name w:val="5669600C46794CE094992AB9142A587A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">
    <w:name w:val="B4E2CB61123E4312AB29FB2344ED8EBF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">
    <w:name w:val="9CB5AE52CB7F448A87D494DE5ED850F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1">
    <w:name w:val="27CBE994B9AA4DECABC1083C1C3CD00031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2">
    <w:name w:val="18D3107C00DF4019A9444D3FBB7300834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">
    <w:name w:val="95B5618515724CDC988B3980FD5DC9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">
    <w:name w:val="912DB79F335A44A58971FA6694A50DB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">
    <w:name w:val="080144DEE566462497F86EF9C1E3E49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">
    <w:name w:val="27B5DA176AA040D1B0DAB750BB22260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">
    <w:name w:val="3D61DDC5E9144BA393D7C0A55E52697D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">
    <w:name w:val="EB84462E53CE493D89DA88CD2AF780F7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3">
    <w:name w:val="CB4FB10EA5D64EA79674A7745D308E05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">
    <w:name w:val="6A332A8A412040719171C93622048431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3">
    <w:name w:val="F5144F1B964B41A6A19EC490F334EDA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3">
    <w:name w:val="08507E55162B4B3CAF1782445C6BE07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">
    <w:name w:val="7A27971EEC15446AB165DD00CA68CFE0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3">
    <w:name w:val="717DFE5F27A3406895CE620E3AB9A1E2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3">
    <w:name w:val="26005402853D4C2DA8E998E7EBA68CEC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">
    <w:name w:val="1C3737C38BB044298848C1A67D2A527E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">
    <w:name w:val="5669600C46794CE094992AB9142A587A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">
    <w:name w:val="B4E2CB61123E4312AB29FB2344ED8EBF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">
    <w:name w:val="9CB5AE52CB7F448A87D494DE5ED850F25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2">
    <w:name w:val="27CBE994B9AA4DECABC1083C1C3CD00032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3">
    <w:name w:val="18D3107C00DF4019A9444D3FBB73008343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4">
    <w:name w:val="95B5618515724CDC988B3980FD5DC9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4">
    <w:name w:val="912DB79F335A44A58971FA6694A50DB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4">
    <w:name w:val="080144DEE566462497F86EF9C1E3E49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4">
    <w:name w:val="27B5DA176AA040D1B0DAB750BB22260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4">
    <w:name w:val="3D61DDC5E9144BA393D7C0A55E52697D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4">
    <w:name w:val="EB84462E53CE493D89DA88CD2AF780F7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4">
    <w:name w:val="CB4FB10EA5D64EA79674A7745D308E05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4">
    <w:name w:val="6A332A8A412040719171C93622048431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4">
    <w:name w:val="F5144F1B964B41A6A19EC490F334EDA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4">
    <w:name w:val="08507E55162B4B3CAF1782445C6BE07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4">
    <w:name w:val="7A27971EEC15446AB165DD00CA68CFE0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4">
    <w:name w:val="717DFE5F27A3406895CE620E3AB9A1E2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4">
    <w:name w:val="26005402853D4C2DA8E998E7EBA68CEC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4">
    <w:name w:val="1C3737C38BB044298848C1A67D2A527E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4">
    <w:name w:val="5669600C46794CE094992AB9142A587A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4">
    <w:name w:val="B4E2CB61123E4312AB29FB2344ED8EBF4"/>
    <w:rsid w:val="00B070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5">
    <w:name w:val="080144DEE566462497F86EF9C1E3E49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5">
    <w:name w:val="27B5DA176AA040D1B0DAB750BB2226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5">
    <w:name w:val="3D61DDC5E9144BA393D7C0A55E52697D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5">
    <w:name w:val="EB84462E53CE493D89DA88CD2AF780F7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5">
    <w:name w:val="CB4FB10EA5D64EA79674A7745D308E05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5">
    <w:name w:val="6A332A8A412040719171C93622048431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5">
    <w:name w:val="F5144F1B964B41A6A19EC490F334EDA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5">
    <w:name w:val="08507E55162B4B3CAF1782445C6BE07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5">
    <w:name w:val="7A27971EEC15446AB165DD00CA68CFE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5">
    <w:name w:val="717DFE5F27A3406895CE620E3AB9A1E2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5">
    <w:name w:val="26005402853D4C2DA8E998E7EBA68CEC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5">
    <w:name w:val="1C3737C38BB044298848C1A67D2A527E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5">
    <w:name w:val="5669600C46794CE094992AB9142A587A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5">
    <w:name w:val="B4E2CB61123E4312AB29FB2344ED8EB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6">
    <w:name w:val="080144DEE566462497F86EF9C1E3E49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6">
    <w:name w:val="27B5DA176AA040D1B0DAB750BB2226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6">
    <w:name w:val="3D61DDC5E9144BA393D7C0A55E52697D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6">
    <w:name w:val="EB84462E53CE493D89DA88CD2AF780F7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6">
    <w:name w:val="CB4FB10EA5D64EA79674A7745D308E05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6">
    <w:name w:val="6A332A8A412040719171C93622048431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6">
    <w:name w:val="F5144F1B964B41A6A19EC490F334EDA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507E55162B4B3CAF1782445C6BE07C6">
    <w:name w:val="08507E55162B4B3CAF1782445C6BE07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6">
    <w:name w:val="7A27971EEC15446AB165DD00CA68CFE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6">
    <w:name w:val="717DFE5F27A3406895CE620E3AB9A1E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6">
    <w:name w:val="26005402853D4C2DA8E998E7EBA68CEC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6">
    <w:name w:val="1C3737C38BB044298848C1A67D2A527E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6">
    <w:name w:val="5669600C46794CE094992AB9142A587A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6">
    <w:name w:val="B4E2CB61123E4312AB29FB2344ED8EB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">
    <w:name w:val="6CC8F5430B0F46EF820365B4E38AE4DC"/>
    <w:rsid w:val="00B54DAB"/>
  </w:style>
  <w:style w:type="paragraph" w:customStyle="1" w:styleId="95B5618515724CDC988B3980FD5DC90F5">
    <w:name w:val="95B5618515724CDC988B3980FD5DC90F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5">
    <w:name w:val="912DB79F335A44A58971FA6694A50DB05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7">
    <w:name w:val="080144DEE566462497F86EF9C1E3E49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7">
    <w:name w:val="27B5DA176AA040D1B0DAB750BB2226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7">
    <w:name w:val="3D61DDC5E9144BA393D7C0A55E52697D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7">
    <w:name w:val="EB84462E53CE493D89DA88CD2AF780F7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7">
    <w:name w:val="CB4FB10EA5D64EA79674A7745D308E05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7">
    <w:name w:val="6A332A8A412040719171C93622048431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7">
    <w:name w:val="F5144F1B964B41A6A19EC490F334EDA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1">
    <w:name w:val="6CC8F5430B0F46EF820365B4E38AE4DC1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7">
    <w:name w:val="7A27971EEC15446AB165DD00CA68CFE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7">
    <w:name w:val="717DFE5F27A3406895CE620E3AB9A1E2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7">
    <w:name w:val="26005402853D4C2DA8E998E7EBA68CEC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7">
    <w:name w:val="1C3737C38BB044298848C1A67D2A527E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7">
    <w:name w:val="5669600C46794CE094992AB9142A587A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7">
    <w:name w:val="B4E2CB61123E4312AB29FB2344ED8EB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6">
    <w:name w:val="95B5618515724CDC988B3980FD5DC90F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6">
    <w:name w:val="912DB79F335A44A58971FA6694A50DB0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8">
    <w:name w:val="080144DEE566462497F86EF9C1E3E49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8">
    <w:name w:val="27B5DA176AA040D1B0DAB750BB2226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8">
    <w:name w:val="3D61DDC5E9144BA393D7C0A55E52697D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8">
    <w:name w:val="EB84462E53CE493D89DA88CD2AF780F7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8">
    <w:name w:val="CB4FB10EA5D64EA79674A7745D308E05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8">
    <w:name w:val="6A332A8A412040719171C93622048431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8">
    <w:name w:val="F5144F1B964B41A6A19EC490F334EDA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2">
    <w:name w:val="6CC8F5430B0F46EF820365B4E38AE4DC2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8">
    <w:name w:val="7A27971EEC15446AB165DD00CA68CFE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8">
    <w:name w:val="717DFE5F27A3406895CE620E3AB9A1E2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8">
    <w:name w:val="26005402853D4C2DA8E998E7EBA68CEC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8">
    <w:name w:val="1C3737C38BB044298848C1A67D2A527E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8">
    <w:name w:val="5669600C46794CE094992AB9142A587A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8">
    <w:name w:val="B4E2CB61123E4312AB29FB2344ED8EB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5C198225514EE983961EDD4DA08A84">
    <w:name w:val="D75C198225514EE983961EDD4DA08A84"/>
    <w:rsid w:val="00B54DAB"/>
  </w:style>
  <w:style w:type="paragraph" w:customStyle="1" w:styleId="95B5618515724CDC988B3980FD5DC90F7">
    <w:name w:val="95B5618515724CDC988B3980FD5DC90F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7">
    <w:name w:val="912DB79F335A44A58971FA6694A50DB07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9">
    <w:name w:val="080144DEE566462497F86EF9C1E3E49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9">
    <w:name w:val="27B5DA176AA040D1B0DAB750BB22260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9">
    <w:name w:val="3D61DDC5E9144BA393D7C0A55E52697D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9">
    <w:name w:val="EB84462E53CE493D89DA88CD2AF780F7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9">
    <w:name w:val="CB4FB10EA5D64EA79674A7745D308E05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9">
    <w:name w:val="6A332A8A412040719171C93622048431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9">
    <w:name w:val="F5144F1B964B41A6A19EC490F334EDA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3">
    <w:name w:val="6CC8F5430B0F46EF820365B4E38AE4DC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9">
    <w:name w:val="7A27971EEC15446AB165DD00CA68CFE0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9">
    <w:name w:val="717DFE5F27A3406895CE620E3AB9A1E2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9">
    <w:name w:val="26005402853D4C2DA8E998E7EBA68CEC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9">
    <w:name w:val="1C3737C38BB044298848C1A67D2A527E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9">
    <w:name w:val="5669600C46794CE094992AB9142A587A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9">
    <w:name w:val="B4E2CB61123E4312AB29FB2344ED8EBF9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6">
    <w:name w:val="9CB5AE52CB7F448A87D494DE5ED850F26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3">
    <w:name w:val="27CBE994B9AA4DECABC1083C1C3CD00033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4">
    <w:name w:val="18D3107C00DF4019A9444D3FBB7300834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8">
    <w:name w:val="95B5618515724CDC988B3980FD5DC90F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8">
    <w:name w:val="912DB79F335A44A58971FA6694A50DB08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0">
    <w:name w:val="080144DEE566462497F86EF9C1E3E49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0">
    <w:name w:val="27B5DA176AA040D1B0DAB750BB22260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0">
    <w:name w:val="3D61DDC5E9144BA393D7C0A55E52697D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0">
    <w:name w:val="EB84462E53CE493D89DA88CD2AF780F7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0">
    <w:name w:val="CB4FB10EA5D64EA79674A7745D308E05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0">
    <w:name w:val="6A332A8A412040719171C93622048431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0">
    <w:name w:val="F5144F1B964B41A6A19EC490F334EDA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4">
    <w:name w:val="6CC8F5430B0F46EF820365B4E38AE4DC4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0">
    <w:name w:val="7A27971EEC15446AB165DD00CA68CFE0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0">
    <w:name w:val="717DFE5F27A3406895CE620E3AB9A1E2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0">
    <w:name w:val="26005402853D4C2DA8E998E7EBA68CEC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0">
    <w:name w:val="1C3737C38BB044298848C1A67D2A527E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0">
    <w:name w:val="5669600C46794CE094992AB9142A587A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0">
    <w:name w:val="B4E2CB61123E4312AB29FB2344ED8EBF10"/>
    <w:rsid w:val="00B54D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7">
    <w:name w:val="9CB5AE52CB7F448A87D494DE5ED850F2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4">
    <w:name w:val="27CBE994B9AA4DECABC1083C1C3CD0003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5">
    <w:name w:val="18D3107C00DF4019A9444D3FBB7300834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9">
    <w:name w:val="95B5618515724CDC988B3980FD5DC90F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9">
    <w:name w:val="912DB79F335A44A58971FA6694A50DB0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1">
    <w:name w:val="080144DEE566462497F86EF9C1E3E49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1">
    <w:name w:val="27B5DA176AA040D1B0DAB750BB2226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1">
    <w:name w:val="3D61DDC5E9144BA393D7C0A55E52697D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1">
    <w:name w:val="EB84462E53CE493D89DA88CD2AF780F7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1">
    <w:name w:val="CB4FB10EA5D64EA79674A7745D308E05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1">
    <w:name w:val="6A332A8A412040719171C93622048431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1">
    <w:name w:val="F5144F1B964B41A6A19EC490F334EDA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5">
    <w:name w:val="6CC8F5430B0F46EF820365B4E38AE4DC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1">
    <w:name w:val="7A27971EEC15446AB165DD00CA68CFE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1">
    <w:name w:val="717DFE5F27A3406895CE620E3AB9A1E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1">
    <w:name w:val="26005402853D4C2DA8E998E7EBA68CEC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1">
    <w:name w:val="1C3737C38BB044298848C1A67D2A527E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1">
    <w:name w:val="5669600C46794CE094992AB9142A587A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1">
    <w:name w:val="B4E2CB61123E4312AB29FB2344ED8EB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8">
    <w:name w:val="9CB5AE52CB7F448A87D494DE5ED850F2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5">
    <w:name w:val="27CBE994B9AA4DECABC1083C1C3CD0003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6">
    <w:name w:val="18D3107C00DF4019A9444D3FBB7300834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0">
    <w:name w:val="95B5618515724CDC988B3980FD5DC90F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0">
    <w:name w:val="912DB79F335A44A58971FA6694A50DB0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2">
    <w:name w:val="080144DEE566462497F86EF9C1E3E49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2">
    <w:name w:val="27B5DA176AA040D1B0DAB750BB2226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2">
    <w:name w:val="3D61DDC5E9144BA393D7C0A55E52697D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2">
    <w:name w:val="EB84462E53CE493D89DA88CD2AF780F7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FB10EA5D64EA79674A7745D308E0512">
    <w:name w:val="CB4FB10EA5D64EA79674A7745D308E05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2">
    <w:name w:val="6A332A8A412040719171C93622048431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2">
    <w:name w:val="F5144F1B964B41A6A19EC490F334EDA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6">
    <w:name w:val="6CC8F5430B0F46EF820365B4E38AE4DC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2">
    <w:name w:val="7A27971EEC15446AB165DD00CA68CFE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2">
    <w:name w:val="717DFE5F27A3406895CE620E3AB9A1E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2">
    <w:name w:val="26005402853D4C2DA8E998E7EBA68CEC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2">
    <w:name w:val="1C3737C38BB044298848C1A67D2A527E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2">
    <w:name w:val="5669600C46794CE094992AB9142A587A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2">
    <w:name w:val="B4E2CB61123E4312AB29FB2344ED8EB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9">
    <w:name w:val="9CB5AE52CB7F448A87D494DE5ED850F2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6">
    <w:name w:val="27CBE994B9AA4DECABC1083C1C3CD0003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7">
    <w:name w:val="18D3107C00DF4019A9444D3FBB7300834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1">
    <w:name w:val="95B5618515724CDC988B3980FD5DC90F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1">
    <w:name w:val="912DB79F335A44A58971FA6694A50DB0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3">
    <w:name w:val="080144DEE566462497F86EF9C1E3E49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3">
    <w:name w:val="27B5DA176AA040D1B0DAB750BB2226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3">
    <w:name w:val="3D61DDC5E9144BA393D7C0A55E52697D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3">
    <w:name w:val="EB84462E53CE493D89DA88CD2AF780F7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">
    <w:name w:val="EBD500C93F3A455BAC6AF8E11E83A37A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3">
    <w:name w:val="6A332A8A412040719171C93622048431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3">
    <w:name w:val="F5144F1B964B41A6A19EC490F334EDA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7">
    <w:name w:val="6CC8F5430B0F46EF820365B4E38AE4DC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3">
    <w:name w:val="7A27971EEC15446AB165DD00CA68CFE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3">
    <w:name w:val="717DFE5F27A3406895CE620E3AB9A1E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3">
    <w:name w:val="26005402853D4C2DA8E998E7EBA68CEC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3">
    <w:name w:val="1C3737C38BB044298848C1A67D2A527E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3">
    <w:name w:val="5669600C46794CE094992AB9142A587A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3">
    <w:name w:val="B4E2CB61123E4312AB29FB2344ED8EB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0">
    <w:name w:val="9CB5AE52CB7F448A87D494DE5ED850F21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7">
    <w:name w:val="27CBE994B9AA4DECABC1083C1C3CD0003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8">
    <w:name w:val="18D3107C00DF4019A9444D3FBB7300834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2">
    <w:name w:val="95B5618515724CDC988B3980FD5DC90F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2">
    <w:name w:val="912DB79F335A44A58971FA6694A50DB0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4">
    <w:name w:val="080144DEE566462497F86EF9C1E3E49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4">
    <w:name w:val="27B5DA176AA040D1B0DAB750BB2226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4">
    <w:name w:val="3D61DDC5E9144BA393D7C0A55E52697D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4">
    <w:name w:val="EB84462E53CE493D89DA88CD2AF780F7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">
    <w:name w:val="EBD500C93F3A455BAC6AF8E11E83A37A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4">
    <w:name w:val="6A332A8A412040719171C93622048431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4">
    <w:name w:val="F5144F1B964B41A6A19EC490F334EDA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8">
    <w:name w:val="6CC8F5430B0F46EF820365B4E38AE4DC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4">
    <w:name w:val="7A27971EEC15446AB165DD00CA68CFE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4">
    <w:name w:val="717DFE5F27A3406895CE620E3AB9A1E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4">
    <w:name w:val="26005402853D4C2DA8E998E7EBA68CEC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4">
    <w:name w:val="1C3737C38BB044298848C1A67D2A527E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4">
    <w:name w:val="5669600C46794CE094992AB9142A587A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4">
    <w:name w:val="B4E2CB61123E4312AB29FB2344ED8EB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1">
    <w:name w:val="9CB5AE52CB7F448A87D494DE5ED850F2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8">
    <w:name w:val="27CBE994B9AA4DECABC1083C1C3CD0003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49">
    <w:name w:val="18D3107C00DF4019A9444D3FBB7300834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3">
    <w:name w:val="95B5618515724CDC988B3980FD5DC90F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3">
    <w:name w:val="912DB79F335A44A58971FA6694A50DB0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5">
    <w:name w:val="080144DEE566462497F86EF9C1E3E49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5">
    <w:name w:val="27B5DA176AA040D1B0DAB750BB2226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5">
    <w:name w:val="3D61DDC5E9144BA393D7C0A55E52697D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5">
    <w:name w:val="EB84462E53CE493D89DA88CD2AF780F7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">
    <w:name w:val="EBD500C93F3A455BAC6AF8E11E83A37A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5">
    <w:name w:val="6A332A8A412040719171C93622048431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144F1B964B41A6A19EC490F334EDAC15">
    <w:name w:val="F5144F1B964B41A6A19EC490F334EDA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CC8F5430B0F46EF820365B4E38AE4DC9">
    <w:name w:val="6CC8F5430B0F46EF820365B4E38AE4DC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5">
    <w:name w:val="7A27971EEC15446AB165DD00CA68CFE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5">
    <w:name w:val="717DFE5F27A3406895CE620E3AB9A1E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5">
    <w:name w:val="26005402853D4C2DA8E998E7EBA68CEC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5">
    <w:name w:val="1C3737C38BB044298848C1A67D2A527E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5">
    <w:name w:val="5669600C46794CE094992AB9142A587A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5">
    <w:name w:val="B4E2CB61123E4312AB29FB2344ED8EB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2">
    <w:name w:val="9CB5AE52CB7F448A87D494DE5ED850F21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39">
    <w:name w:val="27CBE994B9AA4DECABC1083C1C3CD0003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0">
    <w:name w:val="18D3107C00DF4019A9444D3FBB7300835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4">
    <w:name w:val="95B5618515724CDC988B3980FD5DC90F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4">
    <w:name w:val="912DB79F335A44A58971FA6694A50DB0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6">
    <w:name w:val="080144DEE566462497F86EF9C1E3E49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6">
    <w:name w:val="27B5DA176AA040D1B0DAB750BB2226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6">
    <w:name w:val="3D61DDC5E9144BA393D7C0A55E52697D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6">
    <w:name w:val="EB84462E53CE493D89DA88CD2AF780F7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3">
    <w:name w:val="EBD500C93F3A455BAC6AF8E11E83A37A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6">
    <w:name w:val="6A332A8A412040719171C93622048431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">
    <w:name w:val="CC84BBFA8A334B4BB4CF9A60EE97394B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">
    <w:name w:val="8A5109573AFD4F8FAC6184482260D86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6">
    <w:name w:val="7A27971EEC15446AB165DD00CA68CFE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17DFE5F27A3406895CE620E3AB9A1E216">
    <w:name w:val="717DFE5F27A3406895CE620E3AB9A1E2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6">
    <w:name w:val="26005402853D4C2DA8E998E7EBA68CEC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6">
    <w:name w:val="1C3737C38BB044298848C1A67D2A527E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6">
    <w:name w:val="5669600C46794CE094992AB9142A587A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6">
    <w:name w:val="B4E2CB61123E4312AB29FB2344ED8EB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3">
    <w:name w:val="9CB5AE52CB7F448A87D494DE5ED850F21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0">
    <w:name w:val="27CBE994B9AA4DECABC1083C1C3CD00040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1">
    <w:name w:val="18D3107C00DF4019A9444D3FBB7300835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5">
    <w:name w:val="95B5618515724CDC988B3980FD5DC90F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5">
    <w:name w:val="912DB79F335A44A58971FA6694A50DB0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7">
    <w:name w:val="080144DEE566462497F86EF9C1E3E49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7">
    <w:name w:val="27B5DA176AA040D1B0DAB750BB2226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7">
    <w:name w:val="3D61DDC5E9144BA393D7C0A55E52697D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7">
    <w:name w:val="EB84462E53CE493D89DA88CD2AF780F7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4">
    <w:name w:val="EBD500C93F3A455BAC6AF8E11E83A37A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7">
    <w:name w:val="6A332A8A412040719171C93622048431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">
    <w:name w:val="CC84BBFA8A334B4BB4CF9A60EE97394B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">
    <w:name w:val="8A5109573AFD4F8FAC6184482260D869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7">
    <w:name w:val="7A27971EEC15446AB165DD00CA68CFE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">
    <w:name w:val="2B8EC473C8864512A109230FB884D05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005402853D4C2DA8E998E7EBA68CEC17">
    <w:name w:val="26005402853D4C2DA8E998E7EBA68CEC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7">
    <w:name w:val="1C3737C38BB044298848C1A67D2A527E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7">
    <w:name w:val="5669600C46794CE094992AB9142A587A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7">
    <w:name w:val="B4E2CB61123E4312AB29FB2344ED8EB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4">
    <w:name w:val="9CB5AE52CB7F448A87D494DE5ED850F214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1">
    <w:name w:val="27CBE994B9AA4DECABC1083C1C3CD0004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2">
    <w:name w:val="18D3107C00DF4019A9444D3FBB7300835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6">
    <w:name w:val="95B5618515724CDC988B3980FD5DC90F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6">
    <w:name w:val="912DB79F335A44A58971FA6694A50DB01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8">
    <w:name w:val="080144DEE566462497F86EF9C1E3E49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8">
    <w:name w:val="27B5DA176AA040D1B0DAB750BB22260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8">
    <w:name w:val="3D61DDC5E9144BA393D7C0A55E52697D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8">
    <w:name w:val="EB84462E53CE493D89DA88CD2AF780F7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5">
    <w:name w:val="EBD500C93F3A455BAC6AF8E11E83A37A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8">
    <w:name w:val="6A332A8A412040719171C93622048431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">
    <w:name w:val="CC84BBFA8A334B4BB4CF9A60EE97394B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">
    <w:name w:val="8A5109573AFD4F8FAC6184482260D869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8">
    <w:name w:val="7A27971EEC15446AB165DD00CA68CFE0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">
    <w:name w:val="2B8EC473C8864512A109230FB884D05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">
    <w:name w:val="BFEEBCF83B7E4378BC3F23566F27448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8">
    <w:name w:val="1C3737C38BB044298848C1A67D2A527E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8">
    <w:name w:val="5669600C46794CE094992AB9142A587A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8">
    <w:name w:val="B4E2CB61123E4312AB29FB2344ED8EBF18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5">
    <w:name w:val="9CB5AE52CB7F448A87D494DE5ED850F215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2">
    <w:name w:val="27CBE994B9AA4DECABC1083C1C3CD0004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3">
    <w:name w:val="18D3107C00DF4019A9444D3FBB7300835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7">
    <w:name w:val="95B5618515724CDC988B3980FD5DC90F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7">
    <w:name w:val="912DB79F335A44A58971FA6694A50DB017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19">
    <w:name w:val="080144DEE566462497F86EF9C1E3E49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19">
    <w:name w:val="27B5DA176AA040D1B0DAB750BB22260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19">
    <w:name w:val="3D61DDC5E9144BA393D7C0A55E52697D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19">
    <w:name w:val="EB84462E53CE493D89DA88CD2AF780F7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6">
    <w:name w:val="EBD500C93F3A455BAC6AF8E11E83A37A6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19">
    <w:name w:val="6A332A8A412040719171C93622048431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3">
    <w:name w:val="CC84BBFA8A334B4BB4CF9A60EE97394B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3">
    <w:name w:val="8A5109573AFD4F8FAC6184482260D8693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19">
    <w:name w:val="7A27971EEC15446AB165DD00CA68CFE0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">
    <w:name w:val="2B8EC473C8864512A109230FB884D0582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">
    <w:name w:val="BFEEBCF83B7E4378BC3F23566F2744811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19">
    <w:name w:val="1C3737C38BB044298848C1A67D2A527E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19">
    <w:name w:val="5669600C46794CE094992AB9142A587A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19">
    <w:name w:val="B4E2CB61123E4312AB29FB2344ED8EBF19"/>
    <w:rsid w:val="001301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6">
    <w:name w:val="9CB5AE52CB7F448A87D494DE5ED850F216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3">
    <w:name w:val="27CBE994B9AA4DECABC1083C1C3CD0004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4">
    <w:name w:val="18D3107C00DF4019A9444D3FBB7300835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8">
    <w:name w:val="95B5618515724CDC988B3980FD5DC90F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8">
    <w:name w:val="912DB79F335A44A58971FA6694A50DB018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0">
    <w:name w:val="080144DEE566462497F86EF9C1E3E49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0">
    <w:name w:val="27B5DA176AA040D1B0DAB750BB22260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0">
    <w:name w:val="3D61DDC5E9144BA393D7C0A55E52697D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0">
    <w:name w:val="EB84462E53CE493D89DA88CD2AF780F7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7">
    <w:name w:val="EBD500C93F3A455BAC6AF8E11E83A37A7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0">
    <w:name w:val="6A332A8A412040719171C93622048431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4">
    <w:name w:val="CC84BBFA8A334B4BB4CF9A60EE97394B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4">
    <w:name w:val="8A5109573AFD4F8FAC6184482260D8694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0">
    <w:name w:val="7A27971EEC15446AB165DD00CA68CFE0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3">
    <w:name w:val="2B8EC473C8864512A109230FB884D0583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">
    <w:name w:val="BFEEBCF83B7E4378BC3F23566F2744812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0">
    <w:name w:val="1C3737C38BB044298848C1A67D2A527E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0">
    <w:name w:val="5669600C46794CE094992AB9142A587A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0">
    <w:name w:val="B4E2CB61123E4312AB29FB2344ED8EBF20"/>
    <w:rsid w:val="00FD70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7">
    <w:name w:val="9CB5AE52CB7F448A87D494DE5ED850F217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4">
    <w:name w:val="27CBE994B9AA4DECABC1083C1C3CD0004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5">
    <w:name w:val="18D3107C00DF4019A9444D3FBB7300835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19">
    <w:name w:val="95B5618515724CDC988B3980FD5DC90F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19">
    <w:name w:val="912DB79F335A44A58971FA6694A50DB019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1">
    <w:name w:val="080144DEE566462497F86EF9C1E3E49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1">
    <w:name w:val="27B5DA176AA040D1B0DAB750BB22260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1">
    <w:name w:val="3D61DDC5E9144BA393D7C0A55E52697D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1">
    <w:name w:val="EB84462E53CE493D89DA88CD2AF780F7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8">
    <w:name w:val="EBD500C93F3A455BAC6AF8E11E83A37A8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1">
    <w:name w:val="6A332A8A412040719171C93622048431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5">
    <w:name w:val="CC84BBFA8A334B4BB4CF9A60EE97394B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5">
    <w:name w:val="8A5109573AFD4F8FAC6184482260D8695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1">
    <w:name w:val="7A27971EEC15446AB165DD00CA68CFE0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4">
    <w:name w:val="2B8EC473C8864512A109230FB884D0584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3">
    <w:name w:val="BFEEBCF83B7E4378BC3F23566F2744813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1">
    <w:name w:val="1C3737C38BB044298848C1A67D2A527E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1">
    <w:name w:val="5669600C46794CE094992AB9142A587A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1">
    <w:name w:val="B4E2CB61123E4312AB29FB2344ED8EBF21"/>
    <w:rsid w:val="00412C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8">
    <w:name w:val="9CB5AE52CB7F448A87D494DE5ED850F2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5">
    <w:name w:val="27CBE994B9AA4DECABC1083C1C3CD0004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6">
    <w:name w:val="18D3107C00DF4019A9444D3FBB7300835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0">
    <w:name w:val="95B5618515724CDC988B3980FD5DC90F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0">
    <w:name w:val="912DB79F335A44A58971FA6694A50DB0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2">
    <w:name w:val="080144DEE566462497F86EF9C1E3E49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2">
    <w:name w:val="27B5DA176AA040D1B0DAB750BB2226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2">
    <w:name w:val="3D61DDC5E9144BA393D7C0A55E52697D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2">
    <w:name w:val="EB84462E53CE493D89DA88CD2AF780F7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9">
    <w:name w:val="EBD500C93F3A455BAC6AF8E11E83A37A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2">
    <w:name w:val="6A332A8A412040719171C93622048431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6">
    <w:name w:val="CC84BBFA8A334B4BB4CF9A60EE97394B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6">
    <w:name w:val="8A5109573AFD4F8FAC6184482260D869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2">
    <w:name w:val="7A27971EEC15446AB165DD00CA68CFE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5">
    <w:name w:val="2B8EC473C8864512A109230FB884D058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4">
    <w:name w:val="BFEEBCF83B7E4378BC3F23566F27448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2">
    <w:name w:val="1C3737C38BB044298848C1A67D2A527E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2">
    <w:name w:val="5669600C46794CE094992AB9142A587A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2">
    <w:name w:val="B4E2CB61123E4312AB29FB2344ED8EB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19">
    <w:name w:val="9CB5AE52CB7F448A87D494DE5ED850F2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6">
    <w:name w:val="27CBE994B9AA4DECABC1083C1C3CD0004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7">
    <w:name w:val="18D3107C00DF4019A9444D3FBB7300835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1">
    <w:name w:val="95B5618515724CDC988B3980FD5DC90F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1">
    <w:name w:val="912DB79F335A44A58971FA6694A50DB0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3">
    <w:name w:val="080144DEE566462497F86EF9C1E3E49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3">
    <w:name w:val="27B5DA176AA040D1B0DAB750BB2226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3">
    <w:name w:val="3D61DDC5E9144BA393D7C0A55E52697D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3">
    <w:name w:val="EB84462E53CE493D89DA88CD2AF780F7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0">
    <w:name w:val="EBD500C93F3A455BAC6AF8E11E83A37A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3">
    <w:name w:val="6A332A8A412040719171C93622048431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7">
    <w:name w:val="CC84BBFA8A334B4BB4CF9A60EE97394B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7">
    <w:name w:val="8A5109573AFD4F8FAC6184482260D869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3">
    <w:name w:val="7A27971EEC15446AB165DD00CA68CFE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6">
    <w:name w:val="2B8EC473C8864512A109230FB884D058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5">
    <w:name w:val="BFEEBCF83B7E4378BC3F23566F27448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3">
    <w:name w:val="1C3737C38BB044298848C1A67D2A527E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3">
    <w:name w:val="5669600C46794CE094992AB9142A587A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3">
    <w:name w:val="B4E2CB61123E4312AB29FB2344ED8EB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0">
    <w:name w:val="9CB5AE52CB7F448A87D494DE5ED850F22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7">
    <w:name w:val="27CBE994B9AA4DECABC1083C1C3CD0004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8">
    <w:name w:val="18D3107C00DF4019A9444D3FBB7300835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2">
    <w:name w:val="95B5618515724CDC988B3980FD5DC90F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2">
    <w:name w:val="912DB79F335A44A58971FA6694A50DB0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4">
    <w:name w:val="080144DEE566462497F86EF9C1E3E49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4">
    <w:name w:val="27B5DA176AA040D1B0DAB750BB2226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4">
    <w:name w:val="3D61DDC5E9144BA393D7C0A55E52697D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4">
    <w:name w:val="EB84462E53CE493D89DA88CD2AF780F7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1">
    <w:name w:val="EBD500C93F3A455BAC6AF8E11E83A37A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4">
    <w:name w:val="6A332A8A412040719171C93622048431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8">
    <w:name w:val="CC84BBFA8A334B4BB4CF9A60EE97394B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8">
    <w:name w:val="8A5109573AFD4F8FAC6184482260D869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4">
    <w:name w:val="7A27971EEC15446AB165DD00CA68CFE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7">
    <w:name w:val="2B8EC473C8864512A109230FB884D058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6">
    <w:name w:val="BFEEBCF83B7E4378BC3F23566F274481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4">
    <w:name w:val="1C3737C38BB044298848C1A67D2A527E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4">
    <w:name w:val="5669600C46794CE094992AB9142A587A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4">
    <w:name w:val="B4E2CB61123E4312AB29FB2344ED8EB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1">
    <w:name w:val="9CB5AE52CB7F448A87D494DE5ED850F22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8">
    <w:name w:val="27CBE994B9AA4DECABC1083C1C3CD0004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59">
    <w:name w:val="18D3107C00DF4019A9444D3FBB7300835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3">
    <w:name w:val="95B5618515724CDC988B3980FD5DC90F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3">
    <w:name w:val="912DB79F335A44A58971FA6694A50DB0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5">
    <w:name w:val="080144DEE566462497F86EF9C1E3E49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5">
    <w:name w:val="27B5DA176AA040D1B0DAB750BB2226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5">
    <w:name w:val="3D61DDC5E9144BA393D7C0A55E52697D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5">
    <w:name w:val="EB84462E53CE493D89DA88CD2AF780F7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2">
    <w:name w:val="EBD500C93F3A455BAC6AF8E11E83A37A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5">
    <w:name w:val="6A332A8A412040719171C93622048431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9">
    <w:name w:val="CC84BBFA8A334B4BB4CF9A60EE97394B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9">
    <w:name w:val="8A5109573AFD4F8FAC6184482260D869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5">
    <w:name w:val="7A27971EEC15446AB165DD00CA68CFE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8">
    <w:name w:val="2B8EC473C8864512A109230FB884D058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7">
    <w:name w:val="BFEEBCF83B7E4378BC3F23566F274481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5">
    <w:name w:val="1C3737C38BB044298848C1A67D2A527E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5">
    <w:name w:val="5669600C46794CE094992AB9142A587A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5">
    <w:name w:val="B4E2CB61123E4312AB29FB2344ED8EB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2">
    <w:name w:val="9CB5AE52CB7F448A87D494DE5ED850F22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49">
    <w:name w:val="27CBE994B9AA4DECABC1083C1C3CD0004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0">
    <w:name w:val="18D3107C00DF4019A9444D3FBB7300836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4">
    <w:name w:val="95B5618515724CDC988B3980FD5DC90F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4">
    <w:name w:val="912DB79F335A44A58971FA6694A50DB0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6">
    <w:name w:val="080144DEE566462497F86EF9C1E3E49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6">
    <w:name w:val="27B5DA176AA040D1B0DAB750BB2226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6">
    <w:name w:val="3D61DDC5E9144BA393D7C0A55E52697D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6">
    <w:name w:val="EB84462E53CE493D89DA88CD2AF780F7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3">
    <w:name w:val="EBD500C93F3A455BAC6AF8E11E83A37A1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6">
    <w:name w:val="6A332A8A412040719171C93622048431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0">
    <w:name w:val="CC84BBFA8A334B4BB4CF9A60EE97394B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0">
    <w:name w:val="8A5109573AFD4F8FAC6184482260D869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6">
    <w:name w:val="7A27971EEC15446AB165DD00CA68CFE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9">
    <w:name w:val="2B8EC473C8864512A109230FB884D058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8">
    <w:name w:val="BFEEBCF83B7E4378BC3F23566F274481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6">
    <w:name w:val="1C3737C38BB044298848C1A67D2A527E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6">
    <w:name w:val="5669600C46794CE094992AB9142A587A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6">
    <w:name w:val="B4E2CB61123E4312AB29FB2344ED8EB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3">
    <w:name w:val="9CB5AE52CB7F448A87D494DE5ED850F223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0">
    <w:name w:val="27CBE994B9AA4DECABC1083C1C3CD0005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1">
    <w:name w:val="18D3107C00DF4019A9444D3FBB7300836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5">
    <w:name w:val="95B5618515724CDC988B3980FD5DC90F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5">
    <w:name w:val="912DB79F335A44A58971FA6694A50DB02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7">
    <w:name w:val="080144DEE566462497F86EF9C1E3E49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7">
    <w:name w:val="27B5DA176AA040D1B0DAB750BB22260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7">
    <w:name w:val="3D61DDC5E9144BA393D7C0A55E52697D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7">
    <w:name w:val="EB84462E53CE493D89DA88CD2AF780F7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4">
    <w:name w:val="EBD500C93F3A455BAC6AF8E11E83A37A1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7">
    <w:name w:val="6A332A8A412040719171C93622048431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1">
    <w:name w:val="CC84BBFA8A334B4BB4CF9A60EE97394B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1">
    <w:name w:val="8A5109573AFD4F8FAC6184482260D869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7">
    <w:name w:val="7A27971EEC15446AB165DD00CA68CFE0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0">
    <w:name w:val="2B8EC473C8864512A109230FB884D058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9">
    <w:name w:val="BFEEBCF83B7E4378BC3F23566F2744819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7">
    <w:name w:val="1C3737C38BB044298848C1A67D2A527E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7">
    <w:name w:val="5669600C46794CE094992AB9142A587A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7">
    <w:name w:val="B4E2CB61123E4312AB29FB2344ED8EBF27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4">
    <w:name w:val="9CB5AE52CB7F448A87D494DE5ED850F224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1">
    <w:name w:val="27CBE994B9AA4DECABC1083C1C3CD0005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2">
    <w:name w:val="18D3107C00DF4019A9444D3FBB7300836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6">
    <w:name w:val="95B5618515724CDC988B3980FD5DC90F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6">
    <w:name w:val="912DB79F335A44A58971FA6694A50DB026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8">
    <w:name w:val="080144DEE566462497F86EF9C1E3E49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8">
    <w:name w:val="27B5DA176AA040D1B0DAB750BB22260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8">
    <w:name w:val="3D61DDC5E9144BA393D7C0A55E52697D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8">
    <w:name w:val="EB84462E53CE493D89DA88CD2AF780F7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5">
    <w:name w:val="EBD500C93F3A455BAC6AF8E11E83A37A15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8">
    <w:name w:val="6A332A8A412040719171C93622048431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2">
    <w:name w:val="CC84BBFA8A334B4BB4CF9A60EE97394B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2">
    <w:name w:val="8A5109573AFD4F8FAC6184482260D86912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8">
    <w:name w:val="7A27971EEC15446AB165DD00CA68CFE0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1">
    <w:name w:val="2B8EC473C8864512A109230FB884D05811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0">
    <w:name w:val="BFEEBCF83B7E4378BC3F23566F27448110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8">
    <w:name w:val="1C3737C38BB044298848C1A67D2A527E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8">
    <w:name w:val="5669600C46794CE094992AB9142A587A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8">
    <w:name w:val="B4E2CB61123E4312AB29FB2344ED8EBF28"/>
    <w:rsid w:val="004C00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5">
    <w:name w:val="9CB5AE52CB7F448A87D494DE5ED850F2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2">
    <w:name w:val="27CBE994B9AA4DECABC1083C1C3CD0005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3">
    <w:name w:val="18D3107C00DF4019A9444D3FBB730083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7">
    <w:name w:val="95B5618515724CDC988B3980FD5DC90F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7">
    <w:name w:val="912DB79F335A44A58971FA6694A50DB0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29">
    <w:name w:val="080144DEE566462497F86EF9C1E3E49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29">
    <w:name w:val="27B5DA176AA040D1B0DAB750BB2226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29">
    <w:name w:val="3D61DDC5E9144BA393D7C0A55E52697D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29">
    <w:name w:val="EB84462E53CE493D89DA88CD2AF780F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6">
    <w:name w:val="EBD500C93F3A455BAC6AF8E11E83A37A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29">
    <w:name w:val="6A332A8A412040719171C93622048431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3">
    <w:name w:val="CC84BBFA8A334B4BB4CF9A60EE97394B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3">
    <w:name w:val="8A5109573AFD4F8FAC6184482260D869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29">
    <w:name w:val="7A27971EEC15446AB165DD00CA68CFE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2">
    <w:name w:val="2B8EC473C8864512A109230FB884D058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1">
    <w:name w:val="BFEEBCF83B7E4378BC3F23566F274481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29">
    <w:name w:val="1C3737C38BB044298848C1A67D2A527E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29">
    <w:name w:val="5669600C46794CE094992AB9142A587A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29">
    <w:name w:val="B4E2CB61123E4312AB29FB2344ED8EB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6">
    <w:name w:val="9CB5AE52CB7F448A87D494DE5ED850F22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3">
    <w:name w:val="27CBE994B9AA4DECABC1083C1C3CD0005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4">
    <w:name w:val="18D3107C00DF4019A9444D3FBB730083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A75D613A504C1D934316FE87AA4729">
    <w:name w:val="C9A75D613A504C1D934316FE87AA47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8">
    <w:name w:val="95B5618515724CDC988B3980FD5DC90F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8">
    <w:name w:val="912DB79F335A44A58971FA6694A50DB0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0">
    <w:name w:val="080144DEE566462497F86EF9C1E3E49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0">
    <w:name w:val="27B5DA176AA040D1B0DAB750BB2226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0">
    <w:name w:val="3D61DDC5E9144BA393D7C0A55E52697D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0">
    <w:name w:val="EB84462E53CE493D89DA88CD2AF780F7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7">
    <w:name w:val="EBD500C93F3A455BAC6AF8E11E83A37A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0">
    <w:name w:val="6A332A8A412040719171C93622048431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4">
    <w:name w:val="CC84BBFA8A334B4BB4CF9A60EE97394B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4">
    <w:name w:val="8A5109573AFD4F8FAC6184482260D869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0">
    <w:name w:val="7A27971EEC15446AB165DD00CA68CFE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3">
    <w:name w:val="2B8EC473C8864512A109230FB884D058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2">
    <w:name w:val="BFEEBCF83B7E4378BC3F23566F2744811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0">
    <w:name w:val="1C3737C38BB044298848C1A67D2A527E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0">
    <w:name w:val="5669600C46794CE094992AB9142A587A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0">
    <w:name w:val="B4E2CB61123E4312AB29FB2344ED8EB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7">
    <w:name w:val="9CB5AE52CB7F448A87D494DE5ED850F22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4">
    <w:name w:val="27CBE994B9AA4DECABC1083C1C3CD0005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5">
    <w:name w:val="18D3107C00DF4019A9444D3FBB730083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29">
    <w:name w:val="95B5618515724CDC988B3980FD5DC90F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29">
    <w:name w:val="912DB79F335A44A58971FA6694A50DB0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1">
    <w:name w:val="080144DEE566462497F86EF9C1E3E49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1">
    <w:name w:val="27B5DA176AA040D1B0DAB750BB22260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1">
    <w:name w:val="3D61DDC5E9144BA393D7C0A55E52697D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1">
    <w:name w:val="EB84462E53CE493D89DA88CD2AF780F7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8">
    <w:name w:val="EBD500C93F3A455BAC6AF8E11E83A37A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1">
    <w:name w:val="6A332A8A412040719171C93622048431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5">
    <w:name w:val="CC84BBFA8A334B4BB4CF9A60EE97394B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5">
    <w:name w:val="8A5109573AFD4F8FAC6184482260D869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1">
    <w:name w:val="7A27971EEC15446AB165DD00CA68CFE0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4">
    <w:name w:val="2B8EC473C8864512A109230FB884D058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3">
    <w:name w:val="BFEEBCF83B7E4378BC3F23566F2744811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1">
    <w:name w:val="1C3737C38BB044298848C1A67D2A527E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1">
    <w:name w:val="5669600C46794CE094992AB9142A587A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1">
    <w:name w:val="B4E2CB61123E4312AB29FB2344ED8EBF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28">
    <w:name w:val="9CB5AE52CB7F448A87D494DE5ED850F22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5">
    <w:name w:val="27CBE994B9AA4DECABC1083C1C3CD0005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8D3107C00DF4019A9444D3FBB73008366">
    <w:name w:val="18D3107C00DF4019A9444D3FBB730083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56C1964C9F43E080A5B46BA7F19C3D">
    <w:name w:val="3C56C1964C9F43E080A5B46BA7F19C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5B5618515724CDC988B3980FD5DC90F30">
    <w:name w:val="95B5618515724CDC988B3980FD5DC90F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12DB79F335A44A58971FA6694A50DB030">
    <w:name w:val="912DB79F335A44A58971FA6694A50DB0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2">
    <w:name w:val="080144DEE566462497F86EF9C1E3E49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2">
    <w:name w:val="27B5DA176AA040D1B0DAB750BB22260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2">
    <w:name w:val="3D61DDC5E9144BA393D7C0A55E52697D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2">
    <w:name w:val="EB84462E53CE493D89DA88CD2AF780F7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19">
    <w:name w:val="EBD500C93F3A455BAC6AF8E11E83A37A1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2">
    <w:name w:val="6A332A8A412040719171C93622048431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6">
    <w:name w:val="CC84BBFA8A334B4BB4CF9A60EE97394B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6">
    <w:name w:val="8A5109573AFD4F8FAC6184482260D869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2">
    <w:name w:val="7A27971EEC15446AB165DD00CA68CFE0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5">
    <w:name w:val="2B8EC473C8864512A109230FB884D058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4">
    <w:name w:val="BFEEBCF83B7E4378BC3F23566F274481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3737C38BB044298848C1A67D2A527E32">
    <w:name w:val="1C3737C38BB044298848C1A67D2A527E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69600C46794CE094992AB9142A587A32">
    <w:name w:val="5669600C46794CE094992AB9142A587A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4E2CB61123E4312AB29FB2344ED8EBF32">
    <w:name w:val="B4E2CB61123E4312AB29FB2344ED8EBF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AE486587714BE48515BBD47B198588">
    <w:name w:val="8CAE486587714BE48515BBD47B198588"/>
    <w:rsid w:val="003C79DA"/>
  </w:style>
  <w:style w:type="paragraph" w:customStyle="1" w:styleId="C1C5A780197D48D6A84CB35903ED20F4">
    <w:name w:val="C1C5A780197D48D6A84CB35903ED20F4"/>
    <w:rsid w:val="003C79DA"/>
  </w:style>
  <w:style w:type="paragraph" w:customStyle="1" w:styleId="FD05B276A3864FB091DA698CEC4B120E">
    <w:name w:val="FD05B276A3864FB091DA698CEC4B120E"/>
    <w:rsid w:val="003C79DA"/>
  </w:style>
  <w:style w:type="paragraph" w:customStyle="1" w:styleId="9AF3302F9F6445C8A1BB02E74F54C279">
    <w:name w:val="9AF3302F9F6445C8A1BB02E74F54C279"/>
    <w:rsid w:val="003C79DA"/>
  </w:style>
  <w:style w:type="paragraph" w:customStyle="1" w:styleId="9CB5AE52CB7F448A87D494DE5ED850F229">
    <w:name w:val="9CB5AE52CB7F448A87D494DE5ED850F22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6">
    <w:name w:val="27CBE994B9AA4DECABC1083C1C3CD0005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0">
    <w:name w:val="9CB5AE52CB7F448A87D494DE5ED850F23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7">
    <w:name w:val="27CBE994B9AA4DECABC1083C1C3CD000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B9DB75A2D247A8B9A18FF9CB3464C1">
    <w:name w:val="4AB9DB75A2D247A8B9A18FF9CB3464C1"/>
    <w:rsid w:val="003C79DA"/>
  </w:style>
  <w:style w:type="paragraph" w:customStyle="1" w:styleId="9CB5AE52CB7F448A87D494DE5ED850F231">
    <w:name w:val="9CB5AE52CB7F448A87D494DE5ED850F23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8">
    <w:name w:val="27CBE994B9AA4DECABC1083C1C3CD0005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2">
    <w:name w:val="9CB5AE52CB7F448A87D494DE5ED850F23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59">
    <w:name w:val="27CBE994B9AA4DECABC1083C1C3CD0005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3">
    <w:name w:val="9CB5AE52CB7F448A87D494DE5ED850F2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0">
    <w:name w:val="27CBE994B9AA4DECABC1083C1C3CD0006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4">
    <w:name w:val="9CB5AE52CB7F448A87D494DE5ED850F2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1">
    <w:name w:val="27CBE994B9AA4DECABC1083C1C3CD0006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5">
    <w:name w:val="9CB5AE52CB7F448A87D494DE5ED850F23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2">
    <w:name w:val="27CBE994B9AA4DECABC1083C1C3CD0006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9536D96023406E978B80B1B431AC08">
    <w:name w:val="0F9536D96023406E978B80B1B431AC08"/>
    <w:rsid w:val="003C79DA"/>
  </w:style>
  <w:style w:type="paragraph" w:customStyle="1" w:styleId="9CB5AE52CB7F448A87D494DE5ED850F236">
    <w:name w:val="9CB5AE52CB7F448A87D494DE5ED850F23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3">
    <w:name w:val="27CBE994B9AA4DECABC1083C1C3CD0006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498DA002994B41AB50E2F134CEC795">
    <w:name w:val="C7498DA002994B41AB50E2F134CEC795"/>
    <w:rsid w:val="003C79DA"/>
  </w:style>
  <w:style w:type="paragraph" w:customStyle="1" w:styleId="9CB5AE52CB7F448A87D494DE5ED850F237">
    <w:name w:val="9CB5AE52CB7F448A87D494DE5ED850F23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4">
    <w:name w:val="27CBE994B9AA4DECABC1083C1C3CD0006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8">
    <w:name w:val="9CB5AE52CB7F448A87D494DE5ED850F23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5">
    <w:name w:val="27CBE994B9AA4DECABC1083C1C3CD0006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39">
    <w:name w:val="9CB5AE52CB7F448A87D494DE5ED850F23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6">
    <w:name w:val="27CBE994B9AA4DECABC1083C1C3CD0006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0">
    <w:name w:val="9CB5AE52CB7F448A87D494DE5ED850F24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7">
    <w:name w:val="27CBE994B9AA4DECABC1083C1C3CD0006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1">
    <w:name w:val="9CB5AE52CB7F448A87D494DE5ED850F2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8">
    <w:name w:val="27CBE994B9AA4DECABC1083C1C3CD0006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2">
    <w:name w:val="9CB5AE52CB7F448A87D494DE5ED850F24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69">
    <w:name w:val="27CBE994B9AA4DECABC1083C1C3CD00069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88717184544424AC7889D259A249B4">
    <w:name w:val="DC88717184544424AC7889D259A249B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3">
    <w:name w:val="9CB5AE52CB7F448A87D494DE5ED850F24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0">
    <w:name w:val="27CBE994B9AA4DECABC1083C1C3CD0007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4">
    <w:name w:val="9CB5AE52CB7F448A87D494DE5ED850F24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1">
    <w:name w:val="27CBE994B9AA4DECABC1083C1C3CD000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5">
    <w:name w:val="9CB5AE52CB7F448A87D494DE5ED850F24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2">
    <w:name w:val="27CBE994B9AA4DECABC1083C1C3CD00072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33A1645D4E93A516ACB29DA2B93D">
    <w:name w:val="772033A1645D4E93A516ACB29DA2B93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C7C4A6889BA47C292CB50041A75D139">
    <w:name w:val="2C7C4A6889BA47C292CB50041A75D139"/>
    <w:rsid w:val="003C79DA"/>
  </w:style>
  <w:style w:type="paragraph" w:customStyle="1" w:styleId="9CB5AE52CB7F448A87D494DE5ED850F246">
    <w:name w:val="9CB5AE52CB7F448A87D494DE5ED850F24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3">
    <w:name w:val="27CBE994B9AA4DECABC1083C1C3CD0007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">
    <w:name w:val="D2C6008C4725428581840BA3F24E6DB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">
    <w:name w:val="AACEFEF4204444CC8A17346A92831BCD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">
    <w:name w:val="61450AADAAF8487DA0C01B51F264115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3">
    <w:name w:val="080144DEE566462497F86EF9C1E3E49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3">
    <w:name w:val="27B5DA176AA040D1B0DAB750BB22260F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3">
    <w:name w:val="3D61DDC5E9144BA393D7C0A55E52697D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3">
    <w:name w:val="EB84462E53CE493D89DA88CD2AF780F7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0">
    <w:name w:val="EBD500C93F3A455BAC6AF8E11E83A37A20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3">
    <w:name w:val="6A332A8A412040719171C93622048431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7">
    <w:name w:val="CC84BBFA8A334B4BB4CF9A60EE97394B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7">
    <w:name w:val="8A5109573AFD4F8FAC6184482260D869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3">
    <w:name w:val="7A27971EEC15446AB165DD00CA68CFE033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6">
    <w:name w:val="2B8EC473C8864512A109230FB884D058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5">
    <w:name w:val="BFEEBCF83B7E4378BC3F23566F2744811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">
    <w:name w:val="AF28ABD0C79441BC88DC08AA0C134A1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">
    <w:name w:val="F1D4D5A078944E1887EC6769811D8125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">
    <w:name w:val="CB4940772BDC42B6AF75C605D844F3A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7">
    <w:name w:val="9CB5AE52CB7F448A87D494DE5ED850F24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4">
    <w:name w:val="27CBE994B9AA4DECABC1083C1C3CD0007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1">
    <w:name w:val="D2C6008C4725428581840BA3F24E6DB1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1">
    <w:name w:val="AACEFEF4204444CC8A17346A92831BCD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1450AADAAF8487DA0C01B51F26411571">
    <w:name w:val="61450AADAAF8487DA0C01B51F2641157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4">
    <w:name w:val="080144DEE566462497F86EF9C1E3E49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4">
    <w:name w:val="27B5DA176AA040D1B0DAB750BB22260F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4">
    <w:name w:val="3D61DDC5E9144BA393D7C0A55E52697D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4">
    <w:name w:val="EB84462E53CE493D89DA88CD2AF780F7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1">
    <w:name w:val="EBD500C93F3A455BAC6AF8E11E83A37A2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4">
    <w:name w:val="6A332A8A412040719171C93622048431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8">
    <w:name w:val="CC84BBFA8A334B4BB4CF9A60EE97394B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8">
    <w:name w:val="8A5109573AFD4F8FAC6184482260D86918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4">
    <w:name w:val="7A27971EEC15446AB165DD00CA68CFE034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7">
    <w:name w:val="2B8EC473C8864512A109230FB884D05817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6">
    <w:name w:val="BFEEBCF83B7E4378BC3F23566F27448116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1">
    <w:name w:val="AF28ABD0C79441BC88DC08AA0C134A14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1">
    <w:name w:val="F1D4D5A078944E1887EC6769811D8125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1">
    <w:name w:val="CB4940772BDC42B6AF75C605D844F3A81"/>
    <w:rsid w:val="003C7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">
    <w:name w:val="4AE7662C54754E80A5F963D232AD8985"/>
    <w:rsid w:val="006259E9"/>
  </w:style>
  <w:style w:type="paragraph" w:customStyle="1" w:styleId="383702A6245F4524A4CD2D060E9CFD52">
    <w:name w:val="383702A6245F4524A4CD2D060E9CFD52"/>
    <w:rsid w:val="006259E9"/>
  </w:style>
  <w:style w:type="paragraph" w:customStyle="1" w:styleId="68809948A3D140DC9D63FC58B917C4D5">
    <w:name w:val="68809948A3D140DC9D63FC58B917C4D5"/>
    <w:rsid w:val="006259E9"/>
  </w:style>
  <w:style w:type="paragraph" w:customStyle="1" w:styleId="9CB5AE52CB7F448A87D494DE5ED850F248">
    <w:name w:val="9CB5AE52CB7F448A87D494DE5ED850F24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5">
    <w:name w:val="27CBE994B9AA4DECABC1083C1C3CD0007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2">
    <w:name w:val="D2C6008C4725428581840BA3F24E6DB1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2">
    <w:name w:val="AACEFEF4204444CC8A17346A92831BCD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1">
    <w:name w:val="4AE7662C54754E80A5F963D232AD89851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5">
    <w:name w:val="080144DEE566462497F86EF9C1E3E49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5">
    <w:name w:val="27B5DA176AA040D1B0DAB750BB22260F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5">
    <w:name w:val="3D61DDC5E9144BA393D7C0A55E52697D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5">
    <w:name w:val="EB84462E53CE493D89DA88CD2AF780F7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2">
    <w:name w:val="EBD500C93F3A455BAC6AF8E11E83A37A2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5">
    <w:name w:val="6A332A8A412040719171C93622048431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19">
    <w:name w:val="CC84BBFA8A334B4BB4CF9A60EE97394B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19">
    <w:name w:val="8A5109573AFD4F8FAC6184482260D86919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5">
    <w:name w:val="7A27971EEC15446AB165DD00CA68CFE035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8">
    <w:name w:val="2B8EC473C8864512A109230FB884D05818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7">
    <w:name w:val="BFEEBCF83B7E4378BC3F23566F27448117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2">
    <w:name w:val="AF28ABD0C79441BC88DC08AA0C134A14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2">
    <w:name w:val="F1D4D5A078944E1887EC6769811D8125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2">
    <w:name w:val="CB4940772BDC42B6AF75C605D844F3A82"/>
    <w:rsid w:val="00625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49">
    <w:name w:val="9CB5AE52CB7F448A87D494DE5ED850F24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CBE994B9AA4DECABC1083C1C3CD00076">
    <w:name w:val="27CBE994B9AA4DECABC1083C1C3CD0007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3">
    <w:name w:val="D2C6008C4725428581840BA3F24E6DB1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3">
    <w:name w:val="AACEFEF4204444CC8A17346A92831BCD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2">
    <w:name w:val="4AE7662C54754E80A5F963D232AD89852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6">
    <w:name w:val="080144DEE566462497F86EF9C1E3E49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6">
    <w:name w:val="27B5DA176AA040D1B0DAB750BB22260F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61DDC5E9144BA393D7C0A55E52697D36">
    <w:name w:val="3D61DDC5E9144BA393D7C0A55E52697D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84462E53CE493D89DA88CD2AF780F736">
    <w:name w:val="EB84462E53CE493D89DA88CD2AF780F7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500C93F3A455BAC6AF8E11E83A37A23">
    <w:name w:val="EBD500C93F3A455BAC6AF8E11E83A37A2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6">
    <w:name w:val="6A332A8A412040719171C93622048431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0">
    <w:name w:val="CC84BBFA8A334B4BB4CF9A60EE97394B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0">
    <w:name w:val="8A5109573AFD4F8FAC6184482260D86920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6">
    <w:name w:val="7A27971EEC15446AB165DD00CA68CFE036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19">
    <w:name w:val="2B8EC473C8864512A109230FB884D05819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8">
    <w:name w:val="BFEEBCF83B7E4378BC3F23566F27448118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3">
    <w:name w:val="AF28ABD0C79441BC88DC08AA0C134A14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3">
    <w:name w:val="F1D4D5A078944E1887EC6769811D8125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3">
    <w:name w:val="CB4940772BDC42B6AF75C605D844F3A83"/>
    <w:rsid w:val="00167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0">
    <w:name w:val="9CB5AE52CB7F448A87D494DE5ED850F25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4">
    <w:name w:val="D2C6008C4725428581840BA3F24E6DB1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4">
    <w:name w:val="AACEFEF4204444CC8A17346A92831BCD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3">
    <w:name w:val="4AE7662C54754E80A5F963D232AD89853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7">
    <w:name w:val="080144DEE566462497F86EF9C1E3E49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7">
    <w:name w:val="27B5DA176AA040D1B0DAB750BB22260F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7">
    <w:name w:val="6A332A8A412040719171C93622048431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1">
    <w:name w:val="CC84BBFA8A334B4BB4CF9A60EE97394B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1">
    <w:name w:val="8A5109573AFD4F8FAC6184482260D869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7">
    <w:name w:val="7A27971EEC15446AB165DD00CA68CFE037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0">
    <w:name w:val="2B8EC473C8864512A109230FB884D058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19">
    <w:name w:val="BFEEBCF83B7E4378BC3F23566F27448119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4">
    <w:name w:val="AF28ABD0C79441BC88DC08AA0C134A14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4">
    <w:name w:val="F1D4D5A078944E1887EC6769811D812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4">
    <w:name w:val="CB4940772BDC42B6AF75C605D844F3A8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B5AE52CB7F448A87D494DE5ED850F251">
    <w:name w:val="9CB5AE52CB7F448A87D494DE5ED850F25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C6008C4725428581840BA3F24E6DB15">
    <w:name w:val="D2C6008C4725428581840BA3F24E6DB1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CEFEF4204444CC8A17346A92831BCD5">
    <w:name w:val="AACEFEF4204444CC8A17346A92831BCD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AE7662C54754E80A5F963D232AD89854">
    <w:name w:val="4AE7662C54754E80A5F963D232AD89854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80144DEE566462497F86EF9C1E3E49138">
    <w:name w:val="080144DEE566462497F86EF9C1E3E49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7B5DA176AA040D1B0DAB750BB22260F38">
    <w:name w:val="27B5DA176AA040D1B0DAB750BB22260F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332A8A412040719171C9362204843138">
    <w:name w:val="6A332A8A412040719171C93622048431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84BBFA8A334B4BB4CF9A60EE97394B22">
    <w:name w:val="CC84BBFA8A334B4BB4CF9A60EE97394B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5109573AFD4F8FAC6184482260D86922">
    <w:name w:val="8A5109573AFD4F8FAC6184482260D86922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27971EEC15446AB165DD00CA68CFE038">
    <w:name w:val="7A27971EEC15446AB165DD00CA68CFE038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8EC473C8864512A109230FB884D05821">
    <w:name w:val="2B8EC473C8864512A109230FB884D05821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EBCF83B7E4378BC3F23566F27448120">
    <w:name w:val="BFEEBCF83B7E4378BC3F23566F27448120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28ABD0C79441BC88DC08AA0C134A145">
    <w:name w:val="AF28ABD0C79441BC88DC08AA0C134A14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D4D5A078944E1887EC6769811D81255">
    <w:name w:val="F1D4D5A078944E1887EC6769811D8125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4940772BDC42B6AF75C605D844F3A85">
    <w:name w:val="CB4940772BDC42B6AF75C605D844F3A85"/>
    <w:rsid w:val="008610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6DC3B8925040E58171A53C406D36A1">
    <w:name w:val="236DC3B8925040E58171A53C406D36A1"/>
    <w:rsid w:val="0086109D"/>
    <w:pPr>
      <w:spacing w:after="160" w:line="259" w:lineRule="auto"/>
    </w:pPr>
  </w:style>
  <w:style w:type="paragraph" w:customStyle="1" w:styleId="AD734B1B6B9444EDAD200FD3105BC6C5">
    <w:name w:val="AD734B1B6B9444EDAD200FD3105BC6C5"/>
    <w:rsid w:val="00A12B61"/>
  </w:style>
  <w:style w:type="paragraph" w:customStyle="1" w:styleId="C484F2F668254008A5AC15884E33529D">
    <w:name w:val="C484F2F668254008A5AC15884E33529D"/>
    <w:rsid w:val="00D97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1C85-BB03-4F72-B5C5-D406008C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9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Technologies</Company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cole</dc:creator>
  <cp:lastModifiedBy>Penny Reniker</cp:lastModifiedBy>
  <cp:revision>2</cp:revision>
  <cp:lastPrinted>2013-11-01T14:38:00Z</cp:lastPrinted>
  <dcterms:created xsi:type="dcterms:W3CDTF">2017-09-13T21:07:00Z</dcterms:created>
  <dcterms:modified xsi:type="dcterms:W3CDTF">2017-09-1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